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7B" w:rsidRDefault="003E5A2C" w:rsidP="008101DA">
      <w:pPr>
        <w:tabs>
          <w:tab w:val="left" w:pos="9900"/>
        </w:tabs>
        <w:autoSpaceDE w:val="0"/>
        <w:autoSpaceDN w:val="0"/>
        <w:adjustRightInd w:val="0"/>
        <w:ind w:left="-180" w:right="-180"/>
        <w:jc w:val="right"/>
        <w:rPr>
          <w:rFonts w:ascii="Verdana" w:hAnsi="Verdana"/>
          <w:b/>
          <w:color w:val="333399"/>
          <w:sz w:val="16"/>
          <w:szCs w:val="16"/>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208915</wp:posOffset>
            </wp:positionH>
            <wp:positionV relativeFrom="paragraph">
              <wp:posOffset>162</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rsidR="00FA3C7B" w:rsidRDefault="00FA3C7B" w:rsidP="008101DA">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MaRS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rsidR="00FA3C7B" w:rsidRDefault="00FA3C7B" w:rsidP="008101DA">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rsidR="00FA3C7B" w:rsidRDefault="00FA3C7B" w:rsidP="008101DA">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rsidR="00CE5A56" w:rsidRPr="00A17D93" w:rsidRDefault="00CE5A56" w:rsidP="008101DA">
      <w:pPr>
        <w:ind w:left="5760"/>
        <w:rPr>
          <w:rFonts w:ascii="Arial" w:hAnsi="Arial" w:cs="Arial"/>
          <w:sz w:val="16"/>
          <w:szCs w:val="16"/>
        </w:rPr>
      </w:pPr>
      <w:r w:rsidRPr="00A17D93">
        <w:rPr>
          <w:rFonts w:ascii="Arial" w:hAnsi="Arial" w:cs="Arial"/>
          <w:sz w:val="16"/>
          <w:szCs w:val="16"/>
        </w:rPr>
        <w:tab/>
      </w:r>
    </w:p>
    <w:p w:rsidR="00CE5A56" w:rsidRPr="00A17D93" w:rsidRDefault="00CE5A56" w:rsidP="008101DA">
      <w:pPr>
        <w:jc w:val="center"/>
        <w:rPr>
          <w:rFonts w:ascii="Arial" w:hAnsi="Arial" w:cs="Arial"/>
          <w:b/>
          <w:bCs/>
        </w:rPr>
      </w:pPr>
    </w:p>
    <w:p w:rsidR="000E3091" w:rsidRDefault="000E3091" w:rsidP="008101DA">
      <w:pPr>
        <w:jc w:val="center"/>
        <w:rPr>
          <w:rFonts w:ascii="Arial" w:hAnsi="Arial" w:cs="Arial"/>
          <w:b/>
          <w:sz w:val="26"/>
          <w:szCs w:val="26"/>
        </w:rPr>
      </w:pP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margin">
                  <wp:posOffset>288925</wp:posOffset>
                </wp:positionH>
                <wp:positionV relativeFrom="paragraph">
                  <wp:posOffset>84411</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8FBA"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5pt,6.65pt" to="5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" strokecolor="#339" strokeweight="1pt">
                <w10:wrap anchorx="margin"/>
              </v:line>
            </w:pict>
          </mc:Fallback>
        </mc:AlternateContent>
      </w:r>
    </w:p>
    <w:p w:rsidR="00CE5A56" w:rsidRDefault="00CE5A56" w:rsidP="008101DA">
      <w:pPr>
        <w:jc w:val="center"/>
        <w:rPr>
          <w:rFonts w:ascii="Arial" w:hAnsi="Arial" w:cs="Arial"/>
          <w:b/>
          <w:sz w:val="26"/>
          <w:szCs w:val="26"/>
        </w:rPr>
      </w:pPr>
      <w:r w:rsidRPr="00A17D93">
        <w:rPr>
          <w:rFonts w:ascii="Arial" w:hAnsi="Arial" w:cs="Arial"/>
          <w:b/>
          <w:sz w:val="26"/>
          <w:szCs w:val="26"/>
        </w:rPr>
        <w:t xml:space="preserve">Monthly </w:t>
      </w:r>
      <w:r w:rsidR="00B02CE6">
        <w:rPr>
          <w:rFonts w:ascii="Arial" w:hAnsi="Arial" w:cs="Arial"/>
          <w:b/>
          <w:sz w:val="26"/>
          <w:szCs w:val="26"/>
        </w:rPr>
        <w:t>Centre Web</w:t>
      </w:r>
      <w:r w:rsidR="00F22A22">
        <w:rPr>
          <w:rFonts w:ascii="Arial" w:hAnsi="Arial" w:cs="Arial"/>
          <w:b/>
          <w:sz w:val="26"/>
          <w:szCs w:val="26"/>
        </w:rPr>
        <w:t>/</w:t>
      </w:r>
      <w:r w:rsidRPr="00A17D93">
        <w:rPr>
          <w:rFonts w:ascii="Arial" w:hAnsi="Arial" w:cs="Arial"/>
          <w:b/>
          <w:sz w:val="26"/>
          <w:szCs w:val="26"/>
        </w:rPr>
        <w:t>Teleconference</w:t>
      </w:r>
      <w:r w:rsidR="00B02CE6">
        <w:rPr>
          <w:rFonts w:ascii="Arial" w:hAnsi="Arial" w:cs="Arial"/>
          <w:b/>
          <w:sz w:val="26"/>
          <w:szCs w:val="26"/>
        </w:rPr>
        <w:t xml:space="preserve"> Meeting</w:t>
      </w:r>
      <w:r w:rsidRPr="00A17D93">
        <w:rPr>
          <w:rFonts w:ascii="Arial" w:hAnsi="Arial" w:cs="Arial"/>
          <w:b/>
          <w:sz w:val="26"/>
          <w:szCs w:val="26"/>
        </w:rPr>
        <w:t xml:space="preserve"> Summary</w:t>
      </w:r>
    </w:p>
    <w:p w:rsidR="00EF358B" w:rsidRPr="00A17D93" w:rsidRDefault="00165055" w:rsidP="008101DA">
      <w:pPr>
        <w:jc w:val="center"/>
        <w:rPr>
          <w:rFonts w:ascii="Arial" w:hAnsi="Arial" w:cs="Arial"/>
          <w:b/>
          <w:sz w:val="26"/>
          <w:szCs w:val="26"/>
        </w:rPr>
      </w:pPr>
      <w:r>
        <w:rPr>
          <w:rFonts w:ascii="Arial" w:eastAsia="MS Mincho" w:hAnsi="Arial" w:cs="Arial"/>
          <w:b/>
          <w:bCs/>
          <w:lang w:eastAsia="ja-JP"/>
        </w:rPr>
        <w:t>February 1, 2019</w:t>
      </w:r>
      <w:r w:rsidR="005B3EAB">
        <w:rPr>
          <w:rFonts w:ascii="Arial" w:eastAsia="MS Mincho" w:hAnsi="Arial" w:cs="Arial"/>
          <w:b/>
          <w:bCs/>
          <w:lang w:eastAsia="ja-JP"/>
        </w:rPr>
        <w:t xml:space="preserve"> </w:t>
      </w:r>
      <w:r w:rsidR="00EF358B">
        <w:rPr>
          <w:rFonts w:ascii="Arial" w:hAnsi="Arial" w:cs="Arial"/>
          <w:b/>
          <w:sz w:val="26"/>
          <w:szCs w:val="26"/>
        </w:rPr>
        <w:t>@ 9am</w:t>
      </w:r>
    </w:p>
    <w:p w:rsidR="00021D2B" w:rsidRDefault="00021D2B" w:rsidP="008101DA">
      <w:pPr>
        <w:rPr>
          <w:rFonts w:ascii="Arial" w:hAnsi="Arial" w:cs="Arial"/>
          <w:b/>
          <w:bCs/>
          <w:color w:val="000000"/>
          <w:sz w:val="20"/>
          <w:szCs w:val="20"/>
        </w:rPr>
      </w:pPr>
      <w:r>
        <w:rPr>
          <w:rFonts w:ascii="Arial" w:hAnsi="Arial" w:cs="Arial"/>
          <w:b/>
          <w:bCs/>
          <w:color w:val="000000"/>
          <w:sz w:val="20"/>
          <w:szCs w:val="20"/>
        </w:rPr>
        <w:t>ATTENDEE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B02CE6" w:rsidRPr="00A17D93" w:rsidTr="000805BA">
        <w:trPr>
          <w:trHeight w:val="674"/>
        </w:trPr>
        <w:tc>
          <w:tcPr>
            <w:tcW w:w="1005" w:type="dxa"/>
            <w:vAlign w:val="center"/>
          </w:tcPr>
          <w:p w:rsidR="00B02CE6" w:rsidRPr="00021D2B" w:rsidRDefault="00B02CE6" w:rsidP="008101DA">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rsidR="00B02CE6" w:rsidRDefault="00B02CE6" w:rsidP="008101DA">
            <w:pPr>
              <w:numPr>
                <w:ilvl w:val="0"/>
                <w:numId w:val="17"/>
              </w:numPr>
              <w:rPr>
                <w:rFonts w:ascii="Arial" w:hAnsi="Arial" w:cs="Arial"/>
                <w:sz w:val="20"/>
                <w:szCs w:val="20"/>
              </w:rPr>
            </w:pPr>
            <w:r>
              <w:rPr>
                <w:rFonts w:ascii="Arial" w:hAnsi="Arial" w:cs="Arial"/>
                <w:sz w:val="20"/>
                <w:szCs w:val="20"/>
              </w:rPr>
              <w:t>Hamilton Health Sciences</w:t>
            </w:r>
          </w:p>
          <w:p w:rsidR="00B02CE6" w:rsidRDefault="00B02CE6" w:rsidP="008101DA">
            <w:pPr>
              <w:numPr>
                <w:ilvl w:val="0"/>
                <w:numId w:val="17"/>
              </w:numPr>
              <w:rPr>
                <w:rFonts w:ascii="Arial" w:hAnsi="Arial" w:cs="Arial"/>
                <w:sz w:val="20"/>
                <w:szCs w:val="20"/>
              </w:rPr>
            </w:pPr>
            <w:r>
              <w:rPr>
                <w:rFonts w:ascii="Arial" w:hAnsi="Arial" w:cs="Arial"/>
                <w:sz w:val="20"/>
                <w:szCs w:val="20"/>
              </w:rPr>
              <w:t>Health Sciences North</w:t>
            </w:r>
            <w:r w:rsidR="000805BA">
              <w:rPr>
                <w:rFonts w:ascii="Arial" w:hAnsi="Arial" w:cs="Arial"/>
                <w:sz w:val="20"/>
                <w:szCs w:val="20"/>
              </w:rPr>
              <w:t>, Sudbury</w:t>
            </w:r>
          </w:p>
          <w:p w:rsidR="00B02CE6" w:rsidRDefault="00B02CE6" w:rsidP="008101DA">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 xml:space="preserve"> General Hospital</w:t>
            </w:r>
          </w:p>
          <w:p w:rsidR="00B02CE6" w:rsidRDefault="00B02CE6" w:rsidP="008101DA">
            <w:pPr>
              <w:numPr>
                <w:ilvl w:val="0"/>
                <w:numId w:val="17"/>
              </w:numPr>
              <w:rPr>
                <w:rFonts w:ascii="Arial" w:hAnsi="Arial" w:cs="Arial"/>
                <w:sz w:val="20"/>
                <w:szCs w:val="20"/>
              </w:rPr>
            </w:pPr>
            <w:r>
              <w:rPr>
                <w:rFonts w:ascii="Arial" w:hAnsi="Arial" w:cs="Arial"/>
                <w:sz w:val="20"/>
                <w:szCs w:val="20"/>
              </w:rPr>
              <w:t>Lakeridge Health</w:t>
            </w:r>
            <w:r w:rsidR="000805BA">
              <w:rPr>
                <w:rFonts w:ascii="Arial" w:hAnsi="Arial" w:cs="Arial"/>
                <w:sz w:val="20"/>
                <w:szCs w:val="20"/>
              </w:rPr>
              <w:t>, Oshawa</w:t>
            </w:r>
          </w:p>
          <w:p w:rsidR="00B02CE6" w:rsidRDefault="00B02CE6" w:rsidP="008101DA">
            <w:pPr>
              <w:numPr>
                <w:ilvl w:val="0"/>
                <w:numId w:val="17"/>
              </w:numPr>
              <w:rPr>
                <w:rFonts w:ascii="Arial" w:hAnsi="Arial" w:cs="Arial"/>
                <w:sz w:val="20"/>
                <w:szCs w:val="20"/>
              </w:rPr>
            </w:pPr>
            <w:r>
              <w:rPr>
                <w:rFonts w:ascii="Arial" w:hAnsi="Arial" w:cs="Arial"/>
                <w:sz w:val="20"/>
                <w:szCs w:val="20"/>
              </w:rPr>
              <w:t>London Health Sciences Centre</w:t>
            </w:r>
          </w:p>
          <w:p w:rsidR="00B02CE6" w:rsidRDefault="00B02CE6" w:rsidP="008101DA">
            <w:pPr>
              <w:numPr>
                <w:ilvl w:val="0"/>
                <w:numId w:val="17"/>
              </w:numPr>
              <w:rPr>
                <w:rFonts w:ascii="Arial" w:hAnsi="Arial" w:cs="Arial"/>
                <w:sz w:val="20"/>
                <w:szCs w:val="20"/>
              </w:rPr>
            </w:pPr>
            <w:r>
              <w:rPr>
                <w:rFonts w:ascii="Arial" w:hAnsi="Arial" w:cs="Arial"/>
                <w:sz w:val="20"/>
                <w:szCs w:val="20"/>
              </w:rPr>
              <w:t>Markham Stouffville</w:t>
            </w:r>
          </w:p>
          <w:p w:rsidR="00B02CE6" w:rsidRPr="00600C18" w:rsidRDefault="00B02CE6" w:rsidP="00600C18">
            <w:pPr>
              <w:numPr>
                <w:ilvl w:val="0"/>
                <w:numId w:val="17"/>
              </w:numPr>
              <w:rPr>
                <w:rFonts w:ascii="Arial" w:hAnsi="Arial" w:cs="Arial"/>
                <w:sz w:val="20"/>
                <w:szCs w:val="20"/>
              </w:rPr>
            </w:pPr>
            <w:r>
              <w:rPr>
                <w:rFonts w:ascii="Arial" w:hAnsi="Arial" w:cs="Arial"/>
                <w:sz w:val="20"/>
                <w:szCs w:val="20"/>
              </w:rPr>
              <w:t>Michael Garron Hospital, Toronto</w:t>
            </w:r>
          </w:p>
        </w:tc>
        <w:tc>
          <w:tcPr>
            <w:tcW w:w="5040" w:type="dxa"/>
          </w:tcPr>
          <w:p w:rsidR="00600C18" w:rsidRDefault="00600C18" w:rsidP="00600C18">
            <w:pPr>
              <w:numPr>
                <w:ilvl w:val="0"/>
                <w:numId w:val="17"/>
              </w:numPr>
              <w:rPr>
                <w:rFonts w:ascii="Arial" w:hAnsi="Arial" w:cs="Arial"/>
                <w:sz w:val="20"/>
                <w:szCs w:val="20"/>
              </w:rPr>
            </w:pPr>
            <w:r w:rsidRPr="00A17D93">
              <w:rPr>
                <w:rFonts w:ascii="Arial" w:hAnsi="Arial" w:cs="Arial"/>
                <w:sz w:val="20"/>
                <w:szCs w:val="20"/>
              </w:rPr>
              <w:t xml:space="preserve">Niagara Health </w:t>
            </w:r>
            <w:r>
              <w:rPr>
                <w:rFonts w:ascii="Arial" w:hAnsi="Arial" w:cs="Arial"/>
                <w:sz w:val="20"/>
                <w:szCs w:val="20"/>
              </w:rPr>
              <w:t>System</w:t>
            </w:r>
          </w:p>
          <w:p w:rsidR="00600C18" w:rsidRDefault="00600C18" w:rsidP="00600C18">
            <w:pPr>
              <w:numPr>
                <w:ilvl w:val="0"/>
                <w:numId w:val="17"/>
              </w:numPr>
              <w:rPr>
                <w:rFonts w:ascii="Arial" w:hAnsi="Arial" w:cs="Arial"/>
                <w:sz w:val="20"/>
                <w:szCs w:val="20"/>
              </w:rPr>
            </w:pPr>
            <w:r>
              <w:rPr>
                <w:rFonts w:ascii="Arial" w:hAnsi="Arial" w:cs="Arial"/>
                <w:sz w:val="20"/>
                <w:szCs w:val="20"/>
              </w:rPr>
              <w:t>North York</w:t>
            </w:r>
            <w:r w:rsidRPr="00A17D93">
              <w:rPr>
                <w:rFonts w:ascii="Arial" w:hAnsi="Arial" w:cs="Arial"/>
                <w:sz w:val="20"/>
                <w:szCs w:val="20"/>
              </w:rPr>
              <w:t xml:space="preserve"> </w:t>
            </w:r>
            <w:r>
              <w:rPr>
                <w:rFonts w:ascii="Arial" w:hAnsi="Arial" w:cs="Arial"/>
                <w:sz w:val="20"/>
                <w:szCs w:val="20"/>
              </w:rPr>
              <w:t>General Hospital</w:t>
            </w:r>
          </w:p>
          <w:p w:rsidR="00600C18" w:rsidRDefault="00600C18" w:rsidP="00600C18">
            <w:pPr>
              <w:numPr>
                <w:ilvl w:val="0"/>
                <w:numId w:val="17"/>
              </w:numPr>
              <w:rPr>
                <w:rFonts w:ascii="Arial" w:hAnsi="Arial" w:cs="Arial"/>
                <w:sz w:val="20"/>
                <w:szCs w:val="20"/>
              </w:rPr>
            </w:pPr>
            <w:r>
              <w:rPr>
                <w:rFonts w:ascii="Arial" w:hAnsi="Arial" w:cs="Arial"/>
                <w:sz w:val="20"/>
                <w:szCs w:val="20"/>
              </w:rPr>
              <w:t xml:space="preserve">The </w:t>
            </w:r>
            <w:r w:rsidRPr="00A17D93">
              <w:rPr>
                <w:rFonts w:ascii="Arial" w:hAnsi="Arial" w:cs="Arial"/>
                <w:sz w:val="20"/>
                <w:szCs w:val="20"/>
              </w:rPr>
              <w:t xml:space="preserve">Ottawa </w:t>
            </w:r>
            <w:r>
              <w:rPr>
                <w:rFonts w:ascii="Arial" w:hAnsi="Arial" w:cs="Arial"/>
                <w:sz w:val="20"/>
                <w:szCs w:val="20"/>
              </w:rPr>
              <w:t>Hospital</w:t>
            </w:r>
          </w:p>
          <w:p w:rsidR="00B02CE6" w:rsidRDefault="00B02CE6" w:rsidP="008101DA">
            <w:pPr>
              <w:numPr>
                <w:ilvl w:val="0"/>
                <w:numId w:val="17"/>
              </w:numPr>
              <w:rPr>
                <w:rFonts w:ascii="Arial" w:hAnsi="Arial" w:cs="Arial"/>
                <w:sz w:val="20"/>
                <w:szCs w:val="20"/>
              </w:rPr>
            </w:pPr>
            <w:r>
              <w:rPr>
                <w:rFonts w:ascii="Arial" w:hAnsi="Arial" w:cs="Arial"/>
                <w:sz w:val="20"/>
                <w:szCs w:val="20"/>
              </w:rPr>
              <w:t>Sunnybrook Health Sciences Centre</w:t>
            </w:r>
            <w:r w:rsidR="000805BA">
              <w:rPr>
                <w:rFonts w:ascii="Arial" w:hAnsi="Arial" w:cs="Arial"/>
                <w:sz w:val="20"/>
                <w:szCs w:val="20"/>
              </w:rPr>
              <w:t>, Toronto</w:t>
            </w:r>
          </w:p>
          <w:p w:rsidR="00B02CE6" w:rsidRDefault="00B02CE6" w:rsidP="008101DA">
            <w:pPr>
              <w:numPr>
                <w:ilvl w:val="0"/>
                <w:numId w:val="17"/>
              </w:numPr>
              <w:rPr>
                <w:rFonts w:ascii="Arial" w:hAnsi="Arial" w:cs="Arial"/>
                <w:sz w:val="20"/>
                <w:szCs w:val="20"/>
              </w:rPr>
            </w:pPr>
            <w:r w:rsidRPr="00A17D93">
              <w:rPr>
                <w:rFonts w:ascii="Arial" w:hAnsi="Arial" w:cs="Arial"/>
                <w:sz w:val="20"/>
                <w:szCs w:val="20"/>
              </w:rPr>
              <w:t>Thunder Bay</w:t>
            </w:r>
            <w:r>
              <w:rPr>
                <w:rFonts w:ascii="Arial" w:hAnsi="Arial" w:cs="Arial"/>
                <w:sz w:val="20"/>
                <w:szCs w:val="20"/>
              </w:rPr>
              <w:t xml:space="preserve"> Regional Health Sciences Centre</w:t>
            </w:r>
          </w:p>
          <w:p w:rsidR="00B02CE6" w:rsidRDefault="00B02CE6" w:rsidP="008101DA">
            <w:pPr>
              <w:numPr>
                <w:ilvl w:val="0"/>
                <w:numId w:val="17"/>
              </w:numPr>
              <w:rPr>
                <w:rFonts w:ascii="Arial" w:hAnsi="Arial" w:cs="Arial"/>
                <w:sz w:val="20"/>
                <w:szCs w:val="20"/>
              </w:rPr>
            </w:pPr>
            <w:r w:rsidRPr="00E24746">
              <w:rPr>
                <w:rFonts w:ascii="Arial" w:hAnsi="Arial" w:cs="Arial"/>
                <w:sz w:val="20"/>
                <w:szCs w:val="20"/>
              </w:rPr>
              <w:t>Trillium Health</w:t>
            </w:r>
            <w:r>
              <w:rPr>
                <w:rFonts w:ascii="Arial" w:hAnsi="Arial" w:cs="Arial"/>
                <w:sz w:val="20"/>
                <w:szCs w:val="20"/>
              </w:rPr>
              <w:t xml:space="preserve"> Partners</w:t>
            </w:r>
            <w:r w:rsidR="000805BA">
              <w:rPr>
                <w:rFonts w:ascii="Arial" w:hAnsi="Arial" w:cs="Arial"/>
                <w:sz w:val="20"/>
                <w:szCs w:val="20"/>
              </w:rPr>
              <w:t>, Mississauga</w:t>
            </w:r>
            <w:r>
              <w:rPr>
                <w:rFonts w:ascii="Arial" w:hAnsi="Arial" w:cs="Arial"/>
                <w:sz w:val="20"/>
                <w:szCs w:val="20"/>
              </w:rPr>
              <w:t xml:space="preserve"> </w:t>
            </w:r>
          </w:p>
          <w:p w:rsidR="00B02CE6" w:rsidRPr="00600C18" w:rsidRDefault="00B02CE6" w:rsidP="00600C18">
            <w:pPr>
              <w:numPr>
                <w:ilvl w:val="0"/>
                <w:numId w:val="17"/>
              </w:numPr>
              <w:rPr>
                <w:rFonts w:ascii="Arial" w:hAnsi="Arial" w:cs="Arial"/>
                <w:sz w:val="20"/>
                <w:szCs w:val="20"/>
              </w:rPr>
            </w:pPr>
            <w:r>
              <w:rPr>
                <w:rFonts w:ascii="Arial" w:hAnsi="Arial" w:cs="Arial"/>
                <w:sz w:val="20"/>
                <w:szCs w:val="20"/>
              </w:rPr>
              <w:t>UHN - Princess Margaret Cancer Centre</w:t>
            </w:r>
            <w:r w:rsidR="000805BA">
              <w:rPr>
                <w:rFonts w:ascii="Arial" w:hAnsi="Arial" w:cs="Arial"/>
                <w:sz w:val="20"/>
                <w:szCs w:val="20"/>
              </w:rPr>
              <w:t>, Toronto</w:t>
            </w:r>
          </w:p>
        </w:tc>
      </w:tr>
      <w:tr w:rsidR="00810772" w:rsidRPr="00A17D93" w:rsidTr="000E3091">
        <w:trPr>
          <w:trHeight w:val="530"/>
        </w:trPr>
        <w:tc>
          <w:tcPr>
            <w:tcW w:w="1005" w:type="dxa"/>
            <w:vAlign w:val="center"/>
          </w:tcPr>
          <w:p w:rsidR="00810772" w:rsidRPr="00021D2B" w:rsidRDefault="00810772" w:rsidP="008101DA">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810772" w:rsidRPr="00A17D93" w:rsidRDefault="0087040F" w:rsidP="008101DA">
            <w:pPr>
              <w:rPr>
                <w:rFonts w:ascii="Arial" w:hAnsi="Arial" w:cs="Arial"/>
                <w:sz w:val="20"/>
                <w:szCs w:val="20"/>
                <w:lang w:val="it-IT"/>
              </w:rPr>
            </w:pPr>
            <w:r>
              <w:rPr>
                <w:rFonts w:ascii="Arial" w:hAnsi="Arial" w:cs="Arial"/>
                <w:sz w:val="20"/>
                <w:szCs w:val="20"/>
                <w:lang w:val="it-IT"/>
              </w:rPr>
              <w:t xml:space="preserve">Beren Avci, </w:t>
            </w:r>
            <w:r w:rsidR="00810772">
              <w:rPr>
                <w:rFonts w:ascii="Arial" w:hAnsi="Arial" w:cs="Arial"/>
                <w:sz w:val="20"/>
                <w:szCs w:val="20"/>
                <w:lang w:val="it-IT"/>
              </w:rPr>
              <w:t xml:space="preserve">Janet Manzo, Cindy Sandel, </w:t>
            </w:r>
            <w:r w:rsidR="00787082">
              <w:rPr>
                <w:rFonts w:ascii="Arial" w:hAnsi="Arial" w:cs="Arial"/>
                <w:sz w:val="20"/>
                <w:szCs w:val="20"/>
                <w:lang w:val="it-IT"/>
              </w:rPr>
              <w:t xml:space="preserve">Maret Oser-Tamm, </w:t>
            </w:r>
            <w:r w:rsidR="00165055">
              <w:rPr>
                <w:rFonts w:ascii="Arial" w:hAnsi="Arial" w:cs="Arial"/>
                <w:sz w:val="20"/>
                <w:szCs w:val="20"/>
                <w:lang w:val="it-IT"/>
              </w:rPr>
              <w:t>Alison van Nie</w:t>
            </w:r>
          </w:p>
        </w:tc>
      </w:tr>
    </w:tbl>
    <w:p w:rsidR="00574A0A" w:rsidRDefault="00574A0A" w:rsidP="008101DA"/>
    <w:p w:rsidR="00574A0A" w:rsidRPr="00CB5909" w:rsidRDefault="00574A0A" w:rsidP="008101DA">
      <w:pPr>
        <w:rPr>
          <w:rFonts w:ascii="Arial" w:hAnsi="Arial" w:cs="Arial"/>
          <w:b/>
          <w:bCs/>
          <w:color w:val="000000"/>
          <w:sz w:val="20"/>
          <w:szCs w:val="20"/>
        </w:rPr>
      </w:pPr>
      <w:r>
        <w:rPr>
          <w:rFonts w:ascii="Arial" w:hAnsi="Arial" w:cs="Arial"/>
          <w:b/>
          <w:bCs/>
          <w:color w:val="000000"/>
          <w:sz w:val="20"/>
          <w:szCs w:val="20"/>
        </w:rPr>
        <w:t>REGRET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556"/>
        <w:gridCol w:w="4699"/>
      </w:tblGrid>
      <w:tr w:rsidR="00021D2B" w:rsidRPr="00A17D93" w:rsidTr="000E3091">
        <w:trPr>
          <w:trHeight w:val="350"/>
        </w:trPr>
        <w:tc>
          <w:tcPr>
            <w:tcW w:w="1005" w:type="dxa"/>
            <w:vAlign w:val="center"/>
          </w:tcPr>
          <w:p w:rsidR="00021D2B" w:rsidRPr="00021D2B" w:rsidRDefault="00574A0A" w:rsidP="008101DA">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556" w:type="dxa"/>
          </w:tcPr>
          <w:p w:rsidR="00600C18" w:rsidRDefault="00600C18" w:rsidP="00600C18">
            <w:pPr>
              <w:numPr>
                <w:ilvl w:val="0"/>
                <w:numId w:val="17"/>
              </w:numPr>
              <w:rPr>
                <w:rFonts w:ascii="Arial" w:hAnsi="Arial" w:cs="Arial"/>
                <w:sz w:val="20"/>
                <w:szCs w:val="20"/>
              </w:rPr>
            </w:pPr>
            <w:r>
              <w:rPr>
                <w:rFonts w:ascii="Arial" w:hAnsi="Arial" w:cs="Arial"/>
                <w:sz w:val="20"/>
                <w:szCs w:val="20"/>
              </w:rPr>
              <w:t>Cambridge Memorial Hospital</w:t>
            </w:r>
          </w:p>
          <w:p w:rsidR="00600C18" w:rsidRDefault="00600C18" w:rsidP="00600C18">
            <w:pPr>
              <w:numPr>
                <w:ilvl w:val="0"/>
                <w:numId w:val="17"/>
              </w:numPr>
              <w:rPr>
                <w:rFonts w:ascii="Arial" w:hAnsi="Arial" w:cs="Arial"/>
                <w:sz w:val="20"/>
                <w:szCs w:val="20"/>
              </w:rPr>
            </w:pPr>
            <w:r>
              <w:rPr>
                <w:rFonts w:ascii="Arial" w:hAnsi="Arial" w:cs="Arial"/>
                <w:sz w:val="20"/>
                <w:szCs w:val="20"/>
              </w:rPr>
              <w:t>CHEO, Ottawa</w:t>
            </w:r>
          </w:p>
          <w:p w:rsidR="00600C18" w:rsidRDefault="00600C18" w:rsidP="00600C18">
            <w:pPr>
              <w:numPr>
                <w:ilvl w:val="0"/>
                <w:numId w:val="17"/>
              </w:numPr>
              <w:rPr>
                <w:rFonts w:ascii="Arial" w:hAnsi="Arial" w:cs="Arial"/>
                <w:sz w:val="20"/>
                <w:szCs w:val="20"/>
              </w:rPr>
            </w:pPr>
            <w:r>
              <w:rPr>
                <w:rFonts w:ascii="Arial" w:hAnsi="Arial" w:cs="Arial"/>
                <w:sz w:val="20"/>
                <w:szCs w:val="20"/>
              </w:rPr>
              <w:t>Grand River</w:t>
            </w:r>
            <w:r w:rsidRPr="00A17D93">
              <w:rPr>
                <w:rFonts w:ascii="Arial" w:hAnsi="Arial" w:cs="Arial"/>
                <w:sz w:val="20"/>
                <w:szCs w:val="20"/>
              </w:rPr>
              <w:t xml:space="preserve"> </w:t>
            </w:r>
            <w:r>
              <w:rPr>
                <w:rFonts w:ascii="Arial" w:hAnsi="Arial" w:cs="Arial"/>
                <w:sz w:val="20"/>
                <w:szCs w:val="20"/>
              </w:rPr>
              <w:t>Hospital</w:t>
            </w:r>
          </w:p>
          <w:p w:rsidR="00600C18" w:rsidRDefault="00600C18" w:rsidP="00600C18">
            <w:pPr>
              <w:numPr>
                <w:ilvl w:val="0"/>
                <w:numId w:val="17"/>
              </w:numPr>
              <w:rPr>
                <w:rFonts w:ascii="Arial" w:hAnsi="Arial" w:cs="Arial"/>
                <w:sz w:val="20"/>
                <w:szCs w:val="20"/>
              </w:rPr>
            </w:pPr>
            <w:r>
              <w:rPr>
                <w:rFonts w:ascii="Arial" w:hAnsi="Arial" w:cs="Arial"/>
                <w:sz w:val="20"/>
                <w:szCs w:val="20"/>
              </w:rPr>
              <w:t>Hospital for Sick Children, Toronto</w:t>
            </w:r>
          </w:p>
          <w:p w:rsidR="00600C18" w:rsidRDefault="00600C18" w:rsidP="00600C18">
            <w:pPr>
              <w:numPr>
                <w:ilvl w:val="0"/>
                <w:numId w:val="17"/>
              </w:numPr>
              <w:rPr>
                <w:rFonts w:ascii="Arial" w:hAnsi="Arial" w:cs="Arial"/>
                <w:sz w:val="20"/>
                <w:szCs w:val="20"/>
              </w:rPr>
            </w:pPr>
            <w:r>
              <w:rPr>
                <w:rFonts w:ascii="Arial" w:hAnsi="Arial" w:cs="Arial"/>
                <w:sz w:val="20"/>
                <w:szCs w:val="20"/>
              </w:rPr>
              <w:t>Humber River Hospital, Toronto</w:t>
            </w:r>
          </w:p>
          <w:p w:rsidR="00600C18" w:rsidRDefault="00600C18" w:rsidP="00600C18">
            <w:pPr>
              <w:numPr>
                <w:ilvl w:val="0"/>
                <w:numId w:val="17"/>
              </w:numPr>
              <w:rPr>
                <w:rFonts w:ascii="Arial" w:hAnsi="Arial" w:cs="Arial"/>
                <w:sz w:val="20"/>
                <w:szCs w:val="20"/>
              </w:rPr>
            </w:pPr>
            <w:r>
              <w:rPr>
                <w:rFonts w:ascii="Arial" w:hAnsi="Arial" w:cs="Arial"/>
                <w:sz w:val="20"/>
                <w:szCs w:val="20"/>
              </w:rPr>
              <w:t>Royal Victoria (Barrie)</w:t>
            </w:r>
          </w:p>
          <w:p w:rsidR="00600C18" w:rsidRDefault="00600C18" w:rsidP="00600C18">
            <w:pPr>
              <w:numPr>
                <w:ilvl w:val="0"/>
                <w:numId w:val="17"/>
              </w:numPr>
              <w:rPr>
                <w:rFonts w:ascii="Arial" w:hAnsi="Arial" w:cs="Arial"/>
                <w:sz w:val="20"/>
                <w:szCs w:val="20"/>
              </w:rPr>
            </w:pPr>
            <w:r>
              <w:rPr>
                <w:rFonts w:ascii="Arial" w:hAnsi="Arial" w:cs="Arial"/>
                <w:sz w:val="20"/>
                <w:szCs w:val="20"/>
              </w:rPr>
              <w:t>St. Joseph’s Healthcare (</w:t>
            </w:r>
            <w:r w:rsidRPr="00A17D93">
              <w:rPr>
                <w:rFonts w:ascii="Arial" w:hAnsi="Arial" w:cs="Arial"/>
                <w:sz w:val="20"/>
                <w:szCs w:val="20"/>
              </w:rPr>
              <w:t>Hamilton</w:t>
            </w:r>
            <w:r>
              <w:rPr>
                <w:rFonts w:ascii="Arial" w:hAnsi="Arial" w:cs="Arial"/>
                <w:sz w:val="20"/>
                <w:szCs w:val="20"/>
              </w:rPr>
              <w:t>)</w:t>
            </w:r>
          </w:p>
          <w:p w:rsidR="00021D2B" w:rsidRPr="00600C18" w:rsidRDefault="00600C18" w:rsidP="008101DA">
            <w:pPr>
              <w:numPr>
                <w:ilvl w:val="0"/>
                <w:numId w:val="17"/>
              </w:numPr>
              <w:rPr>
                <w:rFonts w:ascii="Arial" w:hAnsi="Arial" w:cs="Arial"/>
                <w:sz w:val="20"/>
                <w:szCs w:val="20"/>
              </w:rPr>
            </w:pPr>
            <w:r w:rsidRPr="00A17D93">
              <w:rPr>
                <w:rFonts w:ascii="Arial" w:hAnsi="Arial" w:cs="Arial"/>
                <w:sz w:val="20"/>
                <w:szCs w:val="20"/>
              </w:rPr>
              <w:t xml:space="preserve">St. Joseph’s </w:t>
            </w:r>
            <w:r>
              <w:rPr>
                <w:rFonts w:ascii="Arial" w:hAnsi="Arial" w:cs="Arial"/>
                <w:sz w:val="20"/>
                <w:szCs w:val="20"/>
              </w:rPr>
              <w:t xml:space="preserve">Health Centre </w:t>
            </w:r>
            <w:r w:rsidRPr="00A17D93">
              <w:rPr>
                <w:rFonts w:ascii="Arial" w:hAnsi="Arial" w:cs="Arial"/>
                <w:sz w:val="20"/>
                <w:szCs w:val="20"/>
              </w:rPr>
              <w:t>(</w:t>
            </w:r>
            <w:r>
              <w:rPr>
                <w:rFonts w:ascii="Arial" w:hAnsi="Arial" w:cs="Arial"/>
                <w:sz w:val="20"/>
                <w:szCs w:val="20"/>
              </w:rPr>
              <w:t>Toronto</w:t>
            </w:r>
            <w:r w:rsidRPr="00A17D93">
              <w:rPr>
                <w:rFonts w:ascii="Arial" w:hAnsi="Arial" w:cs="Arial"/>
                <w:sz w:val="20"/>
                <w:szCs w:val="20"/>
              </w:rPr>
              <w:t>)</w:t>
            </w:r>
          </w:p>
        </w:tc>
        <w:tc>
          <w:tcPr>
            <w:tcW w:w="4699" w:type="dxa"/>
          </w:tcPr>
          <w:p w:rsidR="00600C18" w:rsidRDefault="00600C18" w:rsidP="00600C18">
            <w:pPr>
              <w:numPr>
                <w:ilvl w:val="0"/>
                <w:numId w:val="17"/>
              </w:numPr>
              <w:rPr>
                <w:rFonts w:ascii="Arial" w:hAnsi="Arial" w:cs="Arial"/>
                <w:sz w:val="20"/>
                <w:szCs w:val="20"/>
              </w:rPr>
            </w:pPr>
            <w:r>
              <w:rPr>
                <w:rFonts w:ascii="Arial" w:hAnsi="Arial" w:cs="Arial"/>
                <w:sz w:val="20"/>
                <w:szCs w:val="20"/>
              </w:rPr>
              <w:t>St. Michael’s Hospital, Toronto</w:t>
            </w:r>
          </w:p>
          <w:p w:rsidR="00600C18" w:rsidRDefault="00600C18" w:rsidP="00600C18">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 Toronto</w:t>
            </w:r>
          </w:p>
          <w:p w:rsidR="00600C18" w:rsidRDefault="00600C18" w:rsidP="00600C18">
            <w:pPr>
              <w:numPr>
                <w:ilvl w:val="0"/>
                <w:numId w:val="17"/>
              </w:numPr>
              <w:rPr>
                <w:rFonts w:ascii="Arial" w:hAnsi="Arial" w:cs="Arial"/>
                <w:sz w:val="20"/>
                <w:szCs w:val="20"/>
              </w:rPr>
            </w:pPr>
            <w:r w:rsidRPr="00A17D93">
              <w:rPr>
                <w:rFonts w:ascii="Arial" w:hAnsi="Arial" w:cs="Arial"/>
                <w:sz w:val="20"/>
                <w:szCs w:val="20"/>
              </w:rPr>
              <w:t>S</w:t>
            </w:r>
            <w:r>
              <w:rPr>
                <w:rFonts w:ascii="Arial" w:hAnsi="Arial" w:cs="Arial"/>
                <w:sz w:val="20"/>
                <w:szCs w:val="20"/>
              </w:rPr>
              <w:t>outhlake</w:t>
            </w:r>
            <w:r w:rsidRPr="00A17D93">
              <w:rPr>
                <w:rFonts w:ascii="Arial" w:hAnsi="Arial" w:cs="Arial"/>
                <w:sz w:val="20"/>
                <w:szCs w:val="20"/>
              </w:rPr>
              <w:t xml:space="preserve"> </w:t>
            </w:r>
            <w:r>
              <w:rPr>
                <w:rFonts w:ascii="Arial" w:hAnsi="Arial" w:cs="Arial"/>
                <w:sz w:val="20"/>
                <w:szCs w:val="20"/>
              </w:rPr>
              <w:t>Regional Health Centre, Newmarket</w:t>
            </w:r>
          </w:p>
          <w:p w:rsidR="00600C18" w:rsidRDefault="00600C18" w:rsidP="00600C18">
            <w:pPr>
              <w:numPr>
                <w:ilvl w:val="0"/>
                <w:numId w:val="17"/>
              </w:numPr>
              <w:rPr>
                <w:rFonts w:ascii="Arial" w:hAnsi="Arial" w:cs="Arial"/>
                <w:sz w:val="20"/>
                <w:szCs w:val="20"/>
              </w:rPr>
            </w:pPr>
            <w:r>
              <w:rPr>
                <w:rFonts w:ascii="Arial" w:hAnsi="Arial" w:cs="Arial"/>
                <w:sz w:val="20"/>
                <w:szCs w:val="20"/>
              </w:rPr>
              <w:t>William Osler Health Centre, Brampton</w:t>
            </w:r>
          </w:p>
          <w:p w:rsidR="00600C18" w:rsidRDefault="00600C18" w:rsidP="00600C18">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p w:rsidR="00021D2B" w:rsidRPr="00600C18" w:rsidRDefault="00600C18" w:rsidP="008101DA">
            <w:pPr>
              <w:numPr>
                <w:ilvl w:val="0"/>
                <w:numId w:val="17"/>
              </w:numPr>
              <w:rPr>
                <w:rFonts w:ascii="Arial" w:hAnsi="Arial" w:cs="Arial"/>
                <w:sz w:val="20"/>
                <w:szCs w:val="20"/>
              </w:rPr>
            </w:pPr>
            <w:r w:rsidRPr="00A17D93">
              <w:rPr>
                <w:rFonts w:ascii="Arial" w:hAnsi="Arial" w:cs="Arial"/>
                <w:sz w:val="20"/>
                <w:szCs w:val="20"/>
              </w:rPr>
              <w:t>Women’s College</w:t>
            </w:r>
            <w:r>
              <w:rPr>
                <w:rFonts w:ascii="Arial" w:hAnsi="Arial" w:cs="Arial"/>
                <w:sz w:val="20"/>
                <w:szCs w:val="20"/>
              </w:rPr>
              <w:t xml:space="preserve"> Hospital, Toronto</w:t>
            </w:r>
          </w:p>
        </w:tc>
      </w:tr>
      <w:tr w:rsidR="00574A0A" w:rsidRPr="00A17D93" w:rsidTr="000E3091">
        <w:trPr>
          <w:trHeight w:val="530"/>
        </w:trPr>
        <w:tc>
          <w:tcPr>
            <w:tcW w:w="1005" w:type="dxa"/>
            <w:vAlign w:val="center"/>
          </w:tcPr>
          <w:p w:rsidR="00574A0A" w:rsidRPr="00021D2B" w:rsidRDefault="00574A0A" w:rsidP="008101DA">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574A0A" w:rsidRPr="00A17D93" w:rsidRDefault="00DD750B" w:rsidP="008101DA">
            <w:pPr>
              <w:rPr>
                <w:rFonts w:ascii="Arial" w:hAnsi="Arial" w:cs="Arial"/>
                <w:sz w:val="20"/>
                <w:szCs w:val="20"/>
                <w:lang w:val="it-IT"/>
              </w:rPr>
            </w:pPr>
            <w:r>
              <w:rPr>
                <w:rFonts w:ascii="Arial" w:hAnsi="Arial" w:cs="Arial"/>
                <w:sz w:val="20"/>
                <w:szCs w:val="20"/>
                <w:lang w:val="it-IT"/>
              </w:rPr>
              <w:t>Richard Sugarman (Chair), Aurora de Borja</w:t>
            </w:r>
          </w:p>
        </w:tc>
      </w:tr>
    </w:tbl>
    <w:p w:rsidR="00021D2B" w:rsidRDefault="00021D2B" w:rsidP="008101DA">
      <w:pPr>
        <w:rPr>
          <w:rFonts w:ascii="Arial" w:hAnsi="Arial" w:cs="Arial"/>
          <w:b/>
          <w:bCs/>
          <w:color w:val="000000"/>
          <w:sz w:val="20"/>
          <w:szCs w:val="20"/>
        </w:rPr>
      </w:pPr>
    </w:p>
    <w:p w:rsidR="0029699E" w:rsidRPr="00B0306B" w:rsidRDefault="0029699E" w:rsidP="008101DA">
      <w:pPr>
        <w:rPr>
          <w:rFonts w:ascii="Arial" w:hAnsi="Arial" w:cs="Arial"/>
          <w:i/>
          <w:sz w:val="20"/>
          <w:szCs w:val="28"/>
        </w:rPr>
      </w:pPr>
      <w:r w:rsidRPr="00B0306B">
        <w:rPr>
          <w:rFonts w:ascii="Arial" w:hAnsi="Arial" w:cs="Arial"/>
          <w:i/>
          <w:sz w:val="20"/>
          <w:szCs w:val="28"/>
        </w:rPr>
        <w:t xml:space="preserve">If you temporarily have to leave the teleconference, please hang up and dial in again when you are able to re-join. Putting your phone on hold causes interference with all of the other lines. </w:t>
      </w:r>
    </w:p>
    <w:p w:rsidR="0029699E" w:rsidRDefault="0029699E" w:rsidP="008101DA">
      <w:pPr>
        <w:rPr>
          <w:rFonts w:ascii="Arial" w:hAnsi="Arial" w:cs="Arial"/>
          <w:sz w:val="20"/>
          <w:szCs w:val="20"/>
        </w:rPr>
      </w:pPr>
    </w:p>
    <w:p w:rsidR="00667691" w:rsidRPr="002733D7" w:rsidRDefault="00667691" w:rsidP="008101DA">
      <w:pPr>
        <w:rPr>
          <w:rFonts w:ascii="Arial" w:hAnsi="Arial" w:cs="Arial"/>
          <w:sz w:val="20"/>
          <w:szCs w:val="20"/>
        </w:rPr>
      </w:pPr>
    </w:p>
    <w:p w:rsidR="0029699E" w:rsidRPr="002733D7" w:rsidRDefault="0029699E" w:rsidP="008101DA">
      <w:pPr>
        <w:rPr>
          <w:rFonts w:ascii="Arial" w:hAnsi="Arial" w:cs="Arial"/>
          <w:sz w:val="20"/>
          <w:szCs w:val="20"/>
        </w:rPr>
      </w:pPr>
    </w:p>
    <w:p w:rsidR="00CE5A56" w:rsidRPr="0045488F" w:rsidRDefault="00CE5A56" w:rsidP="008101DA">
      <w:pPr>
        <w:rPr>
          <w:rFonts w:ascii="Arial" w:hAnsi="Arial" w:cs="Arial"/>
          <w:b/>
          <w:bCs/>
          <w:color w:val="1F497D"/>
          <w:sz w:val="28"/>
          <w:szCs w:val="28"/>
        </w:rPr>
      </w:pPr>
      <w:r w:rsidRPr="0045488F">
        <w:rPr>
          <w:rFonts w:ascii="Arial" w:hAnsi="Arial" w:cs="Arial"/>
          <w:b/>
          <w:bCs/>
          <w:color w:val="1F497D"/>
          <w:sz w:val="28"/>
          <w:szCs w:val="28"/>
        </w:rPr>
        <w:t>NOTICES</w:t>
      </w:r>
    </w:p>
    <w:p w:rsidR="00CE5A56" w:rsidRDefault="00CE5A56" w:rsidP="008101DA">
      <w:pPr>
        <w:rPr>
          <w:rFonts w:ascii="Arial" w:hAnsi="Arial" w:cs="Arial"/>
          <w:b/>
          <w:color w:val="1F497D"/>
        </w:rPr>
      </w:pPr>
    </w:p>
    <w:p w:rsidR="00A26D6B" w:rsidRDefault="00A26D6B" w:rsidP="008101DA">
      <w:pPr>
        <w:keepNext/>
        <w:rPr>
          <w:rFonts w:ascii="Arial" w:hAnsi="Arial" w:cs="Arial"/>
          <w:b/>
          <w:color w:val="1F497D"/>
        </w:rPr>
      </w:pPr>
      <w:r>
        <w:rPr>
          <w:rFonts w:ascii="Arial" w:hAnsi="Arial" w:cs="Arial"/>
          <w:b/>
          <w:color w:val="1F497D"/>
        </w:rPr>
        <w:t>New OCREB Research Ethics Coordinator</w:t>
      </w:r>
      <w:r w:rsidR="00991A9B">
        <w:rPr>
          <w:rFonts w:ascii="Arial" w:hAnsi="Arial" w:cs="Arial"/>
          <w:b/>
          <w:color w:val="1F497D"/>
        </w:rPr>
        <w:t xml:space="preserve"> – Welcome Maret!</w:t>
      </w:r>
    </w:p>
    <w:p w:rsidR="00A26D6B" w:rsidRDefault="00A26D6B" w:rsidP="008101DA">
      <w:pPr>
        <w:keepNext/>
        <w:rPr>
          <w:rFonts w:ascii="Arial" w:hAnsi="Arial" w:cs="Arial"/>
          <w:sz w:val="20"/>
        </w:rPr>
      </w:pPr>
      <w:r w:rsidRPr="00A26D6B">
        <w:rPr>
          <w:rFonts w:ascii="Arial" w:hAnsi="Arial" w:cs="Arial"/>
          <w:sz w:val="20"/>
        </w:rPr>
        <w:t xml:space="preserve">Maret Oser-Tamm </w:t>
      </w:r>
      <w:r>
        <w:rPr>
          <w:rFonts w:ascii="Arial" w:hAnsi="Arial" w:cs="Arial"/>
          <w:sz w:val="20"/>
        </w:rPr>
        <w:t xml:space="preserve">joined </w:t>
      </w:r>
      <w:r w:rsidRPr="00A26D6B">
        <w:rPr>
          <w:rFonts w:ascii="Arial" w:hAnsi="Arial" w:cs="Arial"/>
          <w:sz w:val="20"/>
        </w:rPr>
        <w:t>OICR/OCREB on January 21, 2019. Maret has an MA (Hons) in Philosophy (Australia) a</w:t>
      </w:r>
      <w:r>
        <w:rPr>
          <w:rFonts w:ascii="Arial" w:hAnsi="Arial" w:cs="Arial"/>
          <w:sz w:val="20"/>
        </w:rPr>
        <w:t>nd a MHSc in Bioethics (U of T)</w:t>
      </w:r>
      <w:r w:rsidRPr="00A26D6B">
        <w:rPr>
          <w:rFonts w:ascii="Arial" w:hAnsi="Arial" w:cs="Arial"/>
          <w:sz w:val="20"/>
        </w:rPr>
        <w:t>. She worked in a research ethics office in Australia. She has a sound understanding of research procedures and policies in Canada, in particular the TCPS.</w:t>
      </w:r>
    </w:p>
    <w:p w:rsidR="00A26D6B" w:rsidRDefault="00A26D6B" w:rsidP="008101DA">
      <w:pPr>
        <w:keepNext/>
        <w:rPr>
          <w:rFonts w:ascii="Arial" w:hAnsi="Arial" w:cs="Arial"/>
          <w:b/>
          <w:color w:val="1F497D"/>
        </w:rPr>
      </w:pPr>
    </w:p>
    <w:p w:rsidR="00600C18" w:rsidRDefault="00600C18" w:rsidP="00600C18">
      <w:pPr>
        <w:keepNext/>
        <w:rPr>
          <w:rFonts w:ascii="Arial" w:hAnsi="Arial" w:cs="Arial"/>
          <w:b/>
          <w:color w:val="1F497D"/>
        </w:rPr>
      </w:pPr>
      <w:r>
        <w:rPr>
          <w:rFonts w:ascii="Arial" w:hAnsi="Arial" w:cs="Arial"/>
          <w:b/>
          <w:color w:val="1F497D"/>
        </w:rPr>
        <w:t>OCREB Staff Absence</w:t>
      </w:r>
    </w:p>
    <w:p w:rsidR="00600C18" w:rsidRDefault="00600C18" w:rsidP="00600C18">
      <w:pPr>
        <w:keepNext/>
        <w:rPr>
          <w:rFonts w:ascii="Arial" w:hAnsi="Arial" w:cs="Arial"/>
          <w:sz w:val="20"/>
        </w:rPr>
      </w:pPr>
      <w:r>
        <w:rPr>
          <w:rFonts w:ascii="Arial" w:hAnsi="Arial" w:cs="Arial"/>
          <w:sz w:val="20"/>
        </w:rPr>
        <w:t>Aurora de Borja is off for another week, returning February 11, 2019.</w:t>
      </w:r>
    </w:p>
    <w:p w:rsidR="00600C18" w:rsidRDefault="00600C18" w:rsidP="00600C18">
      <w:pPr>
        <w:keepNext/>
        <w:rPr>
          <w:rFonts w:ascii="Arial" w:hAnsi="Arial" w:cs="Arial"/>
          <w:b/>
          <w:color w:val="1F497D"/>
        </w:rPr>
      </w:pPr>
    </w:p>
    <w:p w:rsidR="00BB2CBB" w:rsidRDefault="00BB2CBB" w:rsidP="008101DA">
      <w:pPr>
        <w:keepNext/>
        <w:rPr>
          <w:rFonts w:ascii="Arial" w:hAnsi="Arial" w:cs="Arial"/>
          <w:b/>
          <w:color w:val="1F497D"/>
        </w:rPr>
      </w:pPr>
      <w:r>
        <w:rPr>
          <w:rFonts w:ascii="Arial" w:hAnsi="Arial" w:cs="Arial"/>
          <w:b/>
          <w:color w:val="1F497D"/>
        </w:rPr>
        <w:t xml:space="preserve">New </w:t>
      </w:r>
      <w:r w:rsidR="00A26D6B">
        <w:rPr>
          <w:rFonts w:ascii="Arial" w:hAnsi="Arial" w:cs="Arial"/>
          <w:b/>
          <w:color w:val="1F497D"/>
        </w:rPr>
        <w:t>Consent Form Template</w:t>
      </w:r>
    </w:p>
    <w:p w:rsidR="005C1A6A" w:rsidRDefault="006827EC" w:rsidP="008101DA">
      <w:pPr>
        <w:rPr>
          <w:rFonts w:ascii="Arial" w:hAnsi="Arial" w:cs="Arial"/>
          <w:sz w:val="20"/>
        </w:rPr>
      </w:pPr>
      <w:r w:rsidRPr="006827EC">
        <w:rPr>
          <w:rFonts w:ascii="Arial" w:hAnsi="Arial" w:cs="Arial"/>
          <w:sz w:val="20"/>
        </w:rPr>
        <w:t xml:space="preserve">The new </w:t>
      </w:r>
      <w:r w:rsidR="00A26D6B">
        <w:rPr>
          <w:rFonts w:ascii="Arial" w:hAnsi="Arial" w:cs="Arial"/>
          <w:sz w:val="20"/>
        </w:rPr>
        <w:t xml:space="preserve">nationally developed consent form </w:t>
      </w:r>
      <w:r w:rsidRPr="006827EC">
        <w:rPr>
          <w:rFonts w:ascii="Arial" w:hAnsi="Arial" w:cs="Arial"/>
          <w:sz w:val="20"/>
        </w:rPr>
        <w:t>template is almost ready for release</w:t>
      </w:r>
      <w:r w:rsidR="00FF33B4">
        <w:rPr>
          <w:rFonts w:ascii="Arial" w:hAnsi="Arial" w:cs="Arial"/>
          <w:sz w:val="20"/>
        </w:rPr>
        <w:t xml:space="preserve"> (slides attached)</w:t>
      </w:r>
      <w:r w:rsidR="00991A9B">
        <w:rPr>
          <w:rFonts w:ascii="Arial" w:hAnsi="Arial" w:cs="Arial"/>
          <w:sz w:val="20"/>
        </w:rPr>
        <w:t>.</w:t>
      </w:r>
    </w:p>
    <w:p w:rsidR="00787082" w:rsidRDefault="00787082" w:rsidP="008101DA">
      <w:pPr>
        <w:rPr>
          <w:rFonts w:ascii="Arial" w:hAnsi="Arial" w:cs="Arial"/>
          <w:sz w:val="20"/>
        </w:rPr>
      </w:pPr>
    </w:p>
    <w:p w:rsidR="00787082" w:rsidRPr="00787082" w:rsidRDefault="00787082" w:rsidP="008101DA">
      <w:pPr>
        <w:keepNext/>
        <w:rPr>
          <w:rFonts w:ascii="Arial" w:hAnsi="Arial" w:cs="Arial"/>
          <w:b/>
          <w:color w:val="1F497D" w:themeColor="text2"/>
        </w:rPr>
      </w:pPr>
      <w:r w:rsidRPr="00787082">
        <w:rPr>
          <w:rFonts w:ascii="Arial" w:hAnsi="Arial" w:cs="Arial"/>
          <w:b/>
          <w:color w:val="1F497D" w:themeColor="text2"/>
        </w:rPr>
        <w:t xml:space="preserve">TCPS </w:t>
      </w:r>
      <w:r w:rsidR="00991A9B">
        <w:rPr>
          <w:rFonts w:ascii="Arial" w:hAnsi="Arial" w:cs="Arial"/>
          <w:b/>
          <w:color w:val="1F497D" w:themeColor="text2"/>
        </w:rPr>
        <w:t>Update</w:t>
      </w:r>
    </w:p>
    <w:p w:rsidR="00787082" w:rsidRPr="00787082" w:rsidRDefault="00FF33B4" w:rsidP="008101DA">
      <w:pPr>
        <w:rPr>
          <w:rFonts w:ascii="Arial" w:hAnsi="Arial" w:cs="Arial"/>
          <w:sz w:val="12"/>
          <w:szCs w:val="20"/>
        </w:rPr>
      </w:pPr>
      <w:r>
        <w:rPr>
          <w:rFonts w:ascii="Arial" w:hAnsi="Arial" w:cs="Arial"/>
          <w:sz w:val="20"/>
        </w:rPr>
        <w:t>PRE</w:t>
      </w:r>
      <w:r w:rsidR="00787082" w:rsidRPr="00787082">
        <w:rPr>
          <w:rFonts w:ascii="Arial" w:hAnsi="Arial" w:cs="Arial"/>
          <w:sz w:val="20"/>
        </w:rPr>
        <w:t xml:space="preserve"> expect</w:t>
      </w:r>
      <w:r w:rsidR="007304A2">
        <w:rPr>
          <w:rFonts w:ascii="Arial" w:hAnsi="Arial" w:cs="Arial"/>
          <w:sz w:val="20"/>
        </w:rPr>
        <w:t>s to publish TCPS 2 (2019</w:t>
      </w:r>
      <w:r>
        <w:rPr>
          <w:rFonts w:ascii="Arial" w:hAnsi="Arial" w:cs="Arial"/>
          <w:sz w:val="20"/>
        </w:rPr>
        <w:t>) on their</w:t>
      </w:r>
      <w:r w:rsidR="00787082" w:rsidRPr="00787082">
        <w:rPr>
          <w:rFonts w:ascii="Arial" w:hAnsi="Arial" w:cs="Arial"/>
          <w:sz w:val="20"/>
        </w:rPr>
        <w:t xml:space="preserve"> new web</w:t>
      </w:r>
      <w:r>
        <w:rPr>
          <w:rFonts w:ascii="Arial" w:hAnsi="Arial" w:cs="Arial"/>
          <w:sz w:val="20"/>
        </w:rPr>
        <w:t>site in April.  At that time, they</w:t>
      </w:r>
      <w:r w:rsidR="00787082" w:rsidRPr="00787082">
        <w:rPr>
          <w:rFonts w:ascii="Arial" w:hAnsi="Arial" w:cs="Arial"/>
          <w:sz w:val="20"/>
        </w:rPr>
        <w:t xml:space="preserve"> will also post a companion document to highlight the most significant revisions.</w:t>
      </w:r>
    </w:p>
    <w:p w:rsidR="00CE5A56" w:rsidRDefault="00CE5A56" w:rsidP="008101DA">
      <w:pPr>
        <w:rPr>
          <w:rFonts w:ascii="Arial" w:hAnsi="Arial" w:cs="Arial"/>
          <w:bCs/>
          <w:color w:val="1F497D"/>
          <w:sz w:val="20"/>
          <w:szCs w:val="20"/>
        </w:rPr>
      </w:pPr>
    </w:p>
    <w:p w:rsidR="00A26D6B" w:rsidRPr="00D65E09" w:rsidRDefault="00A26D6B" w:rsidP="008101DA">
      <w:pPr>
        <w:rPr>
          <w:rFonts w:ascii="Arial" w:hAnsi="Arial" w:cs="Arial"/>
          <w:bCs/>
          <w:color w:val="1F497D"/>
          <w:sz w:val="20"/>
          <w:szCs w:val="20"/>
        </w:rPr>
      </w:pPr>
    </w:p>
    <w:p w:rsidR="00CE5A56" w:rsidRDefault="00CE5A56" w:rsidP="00600C18">
      <w:pPr>
        <w:keepNext/>
        <w:rPr>
          <w:rFonts w:ascii="Arial" w:hAnsi="Arial" w:cs="Arial"/>
          <w:b/>
          <w:color w:val="365F91"/>
          <w:sz w:val="28"/>
          <w:szCs w:val="28"/>
        </w:rPr>
      </w:pPr>
      <w:r w:rsidRPr="00A17D93">
        <w:rPr>
          <w:rFonts w:ascii="Arial" w:hAnsi="Arial" w:cs="Arial"/>
          <w:b/>
          <w:color w:val="365F91"/>
          <w:sz w:val="28"/>
          <w:szCs w:val="28"/>
        </w:rPr>
        <w:lastRenderedPageBreak/>
        <w:t>REMINDERS</w:t>
      </w:r>
    </w:p>
    <w:p w:rsidR="00DD750B" w:rsidRDefault="00DD750B" w:rsidP="00600C18">
      <w:pPr>
        <w:keepNext/>
        <w:rPr>
          <w:rFonts w:ascii="Arial" w:hAnsi="Arial" w:cs="Arial"/>
          <w:b/>
          <w:color w:val="1F497D"/>
        </w:rPr>
      </w:pPr>
    </w:p>
    <w:p w:rsidR="00991A9B" w:rsidRDefault="00991A9B" w:rsidP="008101DA">
      <w:pPr>
        <w:keepNext/>
        <w:rPr>
          <w:rFonts w:ascii="Arial" w:hAnsi="Arial" w:cs="Arial"/>
          <w:b/>
          <w:color w:val="1F497D"/>
        </w:rPr>
      </w:pPr>
      <w:r>
        <w:rPr>
          <w:rFonts w:ascii="Arial" w:hAnsi="Arial" w:cs="Arial"/>
          <w:b/>
          <w:color w:val="1F497D"/>
        </w:rPr>
        <w:t>April OCREB Meeting</w:t>
      </w:r>
    </w:p>
    <w:p w:rsidR="00991A9B" w:rsidRDefault="00991A9B" w:rsidP="008101DA">
      <w:pPr>
        <w:rPr>
          <w:rFonts w:ascii="Arial" w:hAnsi="Arial" w:cs="Arial"/>
          <w:sz w:val="20"/>
        </w:rPr>
      </w:pPr>
      <w:r>
        <w:rPr>
          <w:rFonts w:ascii="Arial" w:hAnsi="Arial" w:cs="Arial"/>
          <w:sz w:val="20"/>
        </w:rPr>
        <w:t>Because of a conflict with the Canadian Association of Research Ethics Boards annual conference, the OCREB meeting was moved to April 5. The deadline is March 19. This has not changed since the meeting schedule issued in late 2018.</w:t>
      </w:r>
    </w:p>
    <w:p w:rsidR="00991A9B" w:rsidRDefault="00991A9B" w:rsidP="008101DA">
      <w:pPr>
        <w:rPr>
          <w:rFonts w:ascii="Arial" w:hAnsi="Arial" w:cs="Arial"/>
          <w:sz w:val="20"/>
        </w:rPr>
      </w:pPr>
    </w:p>
    <w:p w:rsidR="00DD750B" w:rsidRDefault="00DD750B" w:rsidP="008101DA">
      <w:pPr>
        <w:rPr>
          <w:rFonts w:ascii="Arial" w:hAnsi="Arial" w:cs="Arial"/>
          <w:b/>
          <w:color w:val="1F497D"/>
        </w:rPr>
      </w:pPr>
      <w:r>
        <w:rPr>
          <w:rFonts w:ascii="Arial" w:hAnsi="Arial" w:cs="Arial"/>
          <w:b/>
          <w:color w:val="1F497D"/>
        </w:rPr>
        <w:t>Change</w:t>
      </w:r>
      <w:r w:rsidR="00991A9B">
        <w:rPr>
          <w:rFonts w:ascii="Arial" w:hAnsi="Arial" w:cs="Arial"/>
          <w:b/>
          <w:color w:val="1F497D"/>
        </w:rPr>
        <w:t>s</w:t>
      </w:r>
      <w:r>
        <w:rPr>
          <w:rFonts w:ascii="Arial" w:hAnsi="Arial" w:cs="Arial"/>
          <w:b/>
          <w:color w:val="1F497D"/>
        </w:rPr>
        <w:t xml:space="preserve"> in </w:t>
      </w:r>
      <w:r w:rsidR="00991A9B">
        <w:rPr>
          <w:rFonts w:ascii="Arial" w:hAnsi="Arial" w:cs="Arial"/>
          <w:b/>
          <w:color w:val="1F497D"/>
        </w:rPr>
        <w:t>Study S</w:t>
      </w:r>
      <w:r>
        <w:rPr>
          <w:rFonts w:ascii="Arial" w:hAnsi="Arial" w:cs="Arial"/>
          <w:b/>
          <w:color w:val="1F497D"/>
        </w:rPr>
        <w:t>taff</w:t>
      </w:r>
    </w:p>
    <w:p w:rsidR="00DD750B" w:rsidRPr="00DD750B" w:rsidRDefault="00DD750B" w:rsidP="008101DA">
      <w:pPr>
        <w:rPr>
          <w:rFonts w:ascii="Arial" w:hAnsi="Arial" w:cs="Arial"/>
          <w:sz w:val="20"/>
        </w:rPr>
      </w:pPr>
      <w:r w:rsidRPr="00DD750B">
        <w:rPr>
          <w:rFonts w:ascii="Arial" w:hAnsi="Arial" w:cs="Arial"/>
          <w:sz w:val="20"/>
        </w:rPr>
        <w:t xml:space="preserve">Please ensure that </w:t>
      </w:r>
      <w:r w:rsidR="00991A9B">
        <w:rPr>
          <w:rFonts w:ascii="Arial" w:hAnsi="Arial" w:cs="Arial"/>
          <w:sz w:val="20"/>
        </w:rPr>
        <w:t>changes to study staff are</w:t>
      </w:r>
      <w:r w:rsidRPr="00DD750B">
        <w:rPr>
          <w:rFonts w:ascii="Arial" w:hAnsi="Arial" w:cs="Arial"/>
          <w:sz w:val="20"/>
        </w:rPr>
        <w:t xml:space="preserve"> updated in CTO</w:t>
      </w:r>
      <w:r w:rsidR="00A26D6B">
        <w:rPr>
          <w:rFonts w:ascii="Arial" w:hAnsi="Arial" w:cs="Arial"/>
          <w:sz w:val="20"/>
        </w:rPr>
        <w:t xml:space="preserve"> S</w:t>
      </w:r>
      <w:r w:rsidR="00991A9B">
        <w:rPr>
          <w:rFonts w:ascii="Arial" w:hAnsi="Arial" w:cs="Arial"/>
          <w:sz w:val="20"/>
        </w:rPr>
        <w:t>tream by submitting a provincial and/or centre</w:t>
      </w:r>
      <w:r w:rsidR="00A26D6B">
        <w:rPr>
          <w:rFonts w:ascii="Arial" w:hAnsi="Arial" w:cs="Arial"/>
          <w:sz w:val="20"/>
        </w:rPr>
        <w:t xml:space="preserve"> amendment.</w:t>
      </w:r>
    </w:p>
    <w:p w:rsidR="00DD750B" w:rsidRDefault="00DD750B" w:rsidP="008101DA">
      <w:pPr>
        <w:rPr>
          <w:rFonts w:ascii="Arial" w:hAnsi="Arial" w:cs="Arial"/>
          <w:color w:val="1F497D"/>
          <w:sz w:val="20"/>
          <w:szCs w:val="20"/>
        </w:rPr>
      </w:pPr>
    </w:p>
    <w:p w:rsidR="00991A9B" w:rsidRPr="00991A9B" w:rsidRDefault="00991A9B" w:rsidP="008101DA">
      <w:pPr>
        <w:rPr>
          <w:rFonts w:ascii="Arial" w:hAnsi="Arial" w:cs="Arial"/>
          <w:color w:val="1F497D"/>
          <w:sz w:val="20"/>
          <w:szCs w:val="20"/>
        </w:rPr>
      </w:pPr>
    </w:p>
    <w:p w:rsidR="00CE5A56" w:rsidRPr="00A17D93" w:rsidRDefault="00CE5A56" w:rsidP="008101DA">
      <w:pPr>
        <w:keepNext/>
        <w:rPr>
          <w:rFonts w:ascii="Arial" w:hAnsi="Arial" w:cs="Arial"/>
          <w:b/>
          <w:bCs/>
          <w:color w:val="1F497D"/>
          <w:sz w:val="28"/>
          <w:szCs w:val="28"/>
        </w:rPr>
      </w:pPr>
      <w:r w:rsidRPr="00A17D93">
        <w:rPr>
          <w:rFonts w:ascii="Arial" w:hAnsi="Arial" w:cs="Arial"/>
          <w:b/>
          <w:bCs/>
          <w:color w:val="1F497D"/>
          <w:sz w:val="28"/>
          <w:szCs w:val="28"/>
        </w:rPr>
        <w:t xml:space="preserve">OCREB Membership Changes </w:t>
      </w:r>
    </w:p>
    <w:p w:rsidR="00CE5A56" w:rsidRPr="00A17D93" w:rsidRDefault="00B02CE6" w:rsidP="008101DA">
      <w:pPr>
        <w:pStyle w:val="Ariel"/>
        <w:rPr>
          <w:rFonts w:ascii="Arial" w:hAnsi="Arial" w:cs="Arial"/>
        </w:rPr>
      </w:pPr>
      <w:r w:rsidRPr="00A17D93">
        <w:rPr>
          <w:rFonts w:ascii="Arial" w:hAnsi="Arial" w:cs="Arial"/>
        </w:rPr>
        <w:t xml:space="preserve">The </w:t>
      </w:r>
      <w:r>
        <w:rPr>
          <w:rFonts w:ascii="Arial" w:hAnsi="Arial" w:cs="Arial"/>
        </w:rPr>
        <w:t xml:space="preserve">OCREB </w:t>
      </w:r>
      <w:r w:rsidRPr="00A17D93">
        <w:rPr>
          <w:rFonts w:ascii="Arial" w:hAnsi="Arial" w:cs="Arial"/>
        </w:rPr>
        <w:t xml:space="preserve">membership lists </w:t>
      </w:r>
      <w:r>
        <w:rPr>
          <w:rFonts w:ascii="Arial" w:hAnsi="Arial" w:cs="Arial"/>
        </w:rPr>
        <w:t>are posted to</w:t>
      </w:r>
      <w:r w:rsidRPr="00A17D93">
        <w:rPr>
          <w:rFonts w:ascii="Arial" w:hAnsi="Arial" w:cs="Arial"/>
        </w:rPr>
        <w:t xml:space="preserve"> </w:t>
      </w:r>
      <w:hyperlink r:id="rId9" w:history="1">
        <w:r w:rsidR="000B6377">
          <w:rPr>
            <w:rStyle w:val="Hyperlink"/>
            <w:rFonts w:ascii="Arial" w:hAnsi="Arial" w:cs="Arial"/>
          </w:rPr>
          <w:t>https://ocreb.ca</w:t>
        </w:r>
      </w:hyperlink>
      <w:r>
        <w:rPr>
          <w:rFonts w:ascii="Arial" w:hAnsi="Arial" w:cs="Arial"/>
        </w:rPr>
        <w:t xml:space="preserve"> under the “OCREB Meetings and Membership</w:t>
      </w:r>
      <w:r w:rsidRPr="00A17D93">
        <w:rPr>
          <w:rFonts w:ascii="Arial" w:hAnsi="Arial" w:cs="Arial"/>
        </w:rPr>
        <w:t>”</w:t>
      </w:r>
      <w:r>
        <w:rPr>
          <w:rFonts w:ascii="Arial" w:hAnsi="Arial" w:cs="Arial"/>
        </w:rPr>
        <w:t xml:space="preserve"> link</w:t>
      </w:r>
      <w:r w:rsidRPr="00A17D93">
        <w:rPr>
          <w:rFonts w:ascii="Arial" w:hAnsi="Arial" w:cs="Arial"/>
        </w:rPr>
        <w:t>.</w:t>
      </w:r>
      <w:r>
        <w:rPr>
          <w:rFonts w:ascii="Arial" w:hAnsi="Arial" w:cs="Arial"/>
        </w:rPr>
        <w:t xml:space="preserve"> </w:t>
      </w:r>
      <w:r w:rsidR="00CE5A56" w:rsidRPr="00A17D93">
        <w:rPr>
          <w:rFonts w:ascii="Arial" w:hAnsi="Arial" w:cs="Arial"/>
        </w:rPr>
        <w:t xml:space="preserve">The </w:t>
      </w:r>
      <w:r w:rsidR="00B03E44">
        <w:rPr>
          <w:rFonts w:ascii="Arial" w:hAnsi="Arial" w:cs="Arial"/>
        </w:rPr>
        <w:t>list</w:t>
      </w:r>
      <w:r w:rsidR="00CE5A56" w:rsidRPr="00A17D93">
        <w:rPr>
          <w:rFonts w:ascii="Arial" w:hAnsi="Arial" w:cs="Arial"/>
        </w:rPr>
        <w:t xml:space="preserve"> was last updated on </w:t>
      </w:r>
      <w:r w:rsidR="00DD750B" w:rsidRPr="00DD750B">
        <w:rPr>
          <w:rFonts w:ascii="Arial" w:hAnsi="Arial" w:cs="Arial"/>
        </w:rPr>
        <w:t xml:space="preserve">January </w:t>
      </w:r>
      <w:r w:rsidR="00A26D6B">
        <w:rPr>
          <w:rFonts w:ascii="Arial" w:hAnsi="Arial" w:cs="Arial"/>
        </w:rPr>
        <w:t xml:space="preserve">1, </w:t>
      </w:r>
      <w:r w:rsidR="00DD750B" w:rsidRPr="00DD750B">
        <w:rPr>
          <w:rFonts w:ascii="Arial" w:hAnsi="Arial" w:cs="Arial"/>
        </w:rPr>
        <w:t>2019.</w:t>
      </w:r>
    </w:p>
    <w:p w:rsidR="00CE5A56" w:rsidRPr="00A17D93" w:rsidRDefault="00CE5A56" w:rsidP="008101DA">
      <w:pPr>
        <w:pStyle w:val="Ariel"/>
        <w:rPr>
          <w:rFonts w:ascii="Arial" w:hAnsi="Arial" w:cs="Arial"/>
        </w:rPr>
      </w:pPr>
    </w:p>
    <w:p w:rsidR="00CE5A56" w:rsidRPr="00A17D93" w:rsidRDefault="00CE5A56" w:rsidP="008101DA">
      <w:pPr>
        <w:pStyle w:val="Ariel"/>
        <w:rPr>
          <w:rFonts w:ascii="Arial" w:hAnsi="Arial" w:cs="Arial"/>
        </w:rPr>
      </w:pPr>
    </w:p>
    <w:p w:rsidR="00B02CE6" w:rsidRPr="00A17D93" w:rsidRDefault="00B02CE6" w:rsidP="008101DA">
      <w:pPr>
        <w:keepNext/>
        <w:rPr>
          <w:rFonts w:ascii="Arial" w:hAnsi="Arial" w:cs="Arial"/>
          <w:b/>
          <w:bCs/>
          <w:color w:val="1F497D"/>
          <w:sz w:val="28"/>
          <w:szCs w:val="28"/>
        </w:rPr>
      </w:pPr>
      <w:r>
        <w:rPr>
          <w:rFonts w:ascii="Arial" w:hAnsi="Arial" w:cs="Arial"/>
          <w:b/>
          <w:bCs/>
          <w:color w:val="1F497D"/>
          <w:sz w:val="28"/>
          <w:szCs w:val="28"/>
        </w:rPr>
        <w:t>L</w:t>
      </w:r>
      <w:r w:rsidRPr="00A17D93">
        <w:rPr>
          <w:rFonts w:ascii="Arial" w:hAnsi="Arial" w:cs="Arial"/>
          <w:b/>
          <w:bCs/>
          <w:color w:val="1F497D"/>
          <w:sz w:val="28"/>
          <w:szCs w:val="28"/>
        </w:rPr>
        <w:t>ist</w:t>
      </w:r>
      <w:r>
        <w:rPr>
          <w:rFonts w:ascii="Arial" w:hAnsi="Arial" w:cs="Arial"/>
          <w:b/>
          <w:bCs/>
          <w:color w:val="1F497D"/>
          <w:sz w:val="28"/>
          <w:szCs w:val="28"/>
        </w:rPr>
        <w:t xml:space="preserve"> of </w:t>
      </w:r>
      <w:r w:rsidR="00AA5E38">
        <w:rPr>
          <w:rFonts w:ascii="Arial" w:hAnsi="Arial" w:cs="Arial"/>
          <w:b/>
          <w:bCs/>
          <w:color w:val="1F497D"/>
          <w:sz w:val="28"/>
          <w:szCs w:val="28"/>
        </w:rPr>
        <w:t xml:space="preserve">Active </w:t>
      </w:r>
      <w:r>
        <w:rPr>
          <w:rFonts w:ascii="Arial" w:hAnsi="Arial" w:cs="Arial"/>
          <w:b/>
          <w:bCs/>
          <w:color w:val="1F497D"/>
          <w:sz w:val="28"/>
          <w:szCs w:val="28"/>
        </w:rPr>
        <w:t xml:space="preserve">Studies and </w:t>
      </w:r>
      <w:r w:rsidR="006F1545">
        <w:rPr>
          <w:rFonts w:ascii="Arial" w:hAnsi="Arial" w:cs="Arial"/>
          <w:b/>
          <w:bCs/>
          <w:color w:val="1F497D"/>
          <w:sz w:val="28"/>
          <w:szCs w:val="28"/>
        </w:rPr>
        <w:t xml:space="preserve">Active </w:t>
      </w:r>
      <w:r>
        <w:rPr>
          <w:rFonts w:ascii="Arial" w:hAnsi="Arial" w:cs="Arial"/>
          <w:b/>
          <w:bCs/>
          <w:color w:val="1F497D"/>
          <w:sz w:val="28"/>
          <w:szCs w:val="28"/>
        </w:rPr>
        <w:t>Study-Centres</w:t>
      </w:r>
    </w:p>
    <w:p w:rsidR="00D57A0F" w:rsidRPr="00A17D93" w:rsidRDefault="00D57A0F" w:rsidP="008101DA">
      <w:pPr>
        <w:pStyle w:val="Ariel"/>
        <w:rPr>
          <w:rFonts w:ascii="Arial" w:hAnsi="Arial" w:cs="Arial"/>
        </w:rPr>
      </w:pPr>
      <w:r w:rsidRPr="00A17D93">
        <w:rPr>
          <w:rFonts w:ascii="Arial" w:hAnsi="Arial" w:cs="Arial"/>
        </w:rPr>
        <w:t xml:space="preserve">The list of </w:t>
      </w:r>
      <w:r>
        <w:rPr>
          <w:rFonts w:ascii="Arial" w:hAnsi="Arial" w:cs="Arial"/>
        </w:rPr>
        <w:t xml:space="preserve">active </w:t>
      </w:r>
      <w:r w:rsidRPr="00A17D93">
        <w:rPr>
          <w:rFonts w:ascii="Arial" w:hAnsi="Arial" w:cs="Arial"/>
        </w:rPr>
        <w:t xml:space="preserve">studies </w:t>
      </w:r>
      <w:r>
        <w:rPr>
          <w:rFonts w:ascii="Arial" w:hAnsi="Arial" w:cs="Arial"/>
        </w:rPr>
        <w:t>and</w:t>
      </w:r>
      <w:r w:rsidR="00B02CE6">
        <w:rPr>
          <w:rFonts w:ascii="Arial" w:hAnsi="Arial" w:cs="Arial"/>
        </w:rPr>
        <w:t xml:space="preserve"> </w:t>
      </w:r>
      <w:r w:rsidR="006F1545">
        <w:rPr>
          <w:rFonts w:ascii="Arial" w:hAnsi="Arial" w:cs="Arial"/>
        </w:rPr>
        <w:t xml:space="preserve">active </w:t>
      </w:r>
      <w:r w:rsidR="00B02CE6">
        <w:rPr>
          <w:rFonts w:ascii="Arial" w:hAnsi="Arial" w:cs="Arial"/>
        </w:rPr>
        <w:t>study-</w:t>
      </w:r>
      <w:r>
        <w:rPr>
          <w:rFonts w:ascii="Arial" w:hAnsi="Arial" w:cs="Arial"/>
        </w:rPr>
        <w:t>centres</w:t>
      </w:r>
      <w:r w:rsidRPr="00A17D93">
        <w:rPr>
          <w:rFonts w:ascii="Arial" w:hAnsi="Arial" w:cs="Arial"/>
        </w:rPr>
        <w:t xml:space="preserve"> is </w:t>
      </w:r>
      <w:r w:rsidR="00B02CE6">
        <w:rPr>
          <w:rFonts w:ascii="Arial" w:hAnsi="Arial" w:cs="Arial"/>
        </w:rPr>
        <w:t>posted to</w:t>
      </w:r>
      <w:r w:rsidR="00B02CE6" w:rsidRPr="00A17D93">
        <w:rPr>
          <w:rFonts w:ascii="Arial" w:hAnsi="Arial" w:cs="Arial"/>
        </w:rPr>
        <w:t xml:space="preserve"> </w:t>
      </w:r>
      <w:r w:rsidR="000B6377" w:rsidRPr="00A17D93">
        <w:rPr>
          <w:rFonts w:ascii="Arial" w:hAnsi="Arial" w:cs="Arial"/>
        </w:rPr>
        <w:t xml:space="preserve"> </w:t>
      </w:r>
      <w:hyperlink r:id="rId10" w:history="1">
        <w:r w:rsidR="000B6377">
          <w:rPr>
            <w:rStyle w:val="Hyperlink"/>
            <w:rFonts w:ascii="Arial" w:hAnsi="Arial" w:cs="Arial"/>
          </w:rPr>
          <w:t>https://ocreb.ca</w:t>
        </w:r>
      </w:hyperlink>
      <w:r w:rsidR="00B02CE6">
        <w:rPr>
          <w:rFonts w:ascii="Arial" w:hAnsi="Arial" w:cs="Arial"/>
        </w:rPr>
        <w:t xml:space="preserve"> under the “Investigators and research teams” link</w:t>
      </w:r>
      <w:r>
        <w:rPr>
          <w:rFonts w:ascii="Arial" w:hAnsi="Arial" w:cs="Arial"/>
        </w:rPr>
        <w:t>.</w:t>
      </w:r>
      <w:r w:rsidRPr="00A17D93">
        <w:rPr>
          <w:rFonts w:ascii="Arial" w:hAnsi="Arial" w:cs="Arial"/>
        </w:rPr>
        <w:t xml:space="preserve"> The current version is </w:t>
      </w:r>
      <w:r w:rsidR="00A26D6B">
        <w:rPr>
          <w:rFonts w:ascii="Arial" w:hAnsi="Arial" w:cs="Arial"/>
        </w:rPr>
        <w:t>January 23, 2019</w:t>
      </w:r>
      <w:r w:rsidR="00DD750B">
        <w:rPr>
          <w:rFonts w:ascii="Arial" w:hAnsi="Arial" w:cs="Arial"/>
        </w:rPr>
        <w:t>.</w:t>
      </w:r>
    </w:p>
    <w:p w:rsidR="00D57A0F" w:rsidRPr="00D57A0F" w:rsidRDefault="00D57A0F" w:rsidP="008101DA">
      <w:pPr>
        <w:keepNext/>
        <w:rPr>
          <w:rFonts w:ascii="Arial" w:hAnsi="Arial" w:cs="Arial"/>
          <w:bCs/>
          <w:color w:val="1F497D"/>
          <w:sz w:val="20"/>
          <w:szCs w:val="28"/>
        </w:rPr>
      </w:pPr>
    </w:p>
    <w:p w:rsidR="00CE5A56" w:rsidRPr="008B41F1" w:rsidRDefault="00CE5A56" w:rsidP="008101DA">
      <w:pPr>
        <w:rPr>
          <w:rFonts w:ascii="Arial" w:hAnsi="Arial" w:cs="Arial"/>
          <w:bCs/>
          <w:sz w:val="20"/>
          <w:szCs w:val="20"/>
        </w:rPr>
      </w:pPr>
    </w:p>
    <w:p w:rsidR="00B02CE6" w:rsidRPr="00A17D93" w:rsidRDefault="00B02CE6" w:rsidP="008101DA">
      <w:pPr>
        <w:keepNext/>
        <w:rPr>
          <w:rFonts w:ascii="Arial" w:hAnsi="Arial" w:cs="Arial"/>
          <w:b/>
          <w:color w:val="1F497D"/>
          <w:sz w:val="28"/>
          <w:szCs w:val="28"/>
        </w:rPr>
      </w:pPr>
      <w:r>
        <w:rPr>
          <w:rFonts w:ascii="Arial" w:hAnsi="Arial" w:cs="Arial"/>
          <w:b/>
          <w:color w:val="1F497D"/>
          <w:sz w:val="28"/>
          <w:szCs w:val="28"/>
        </w:rPr>
        <w:t>NEW STUDIES</w:t>
      </w:r>
    </w:p>
    <w:p w:rsidR="00CE5A56" w:rsidRPr="00A17D93" w:rsidRDefault="00CE5A56" w:rsidP="008101DA">
      <w:pPr>
        <w:rPr>
          <w:rFonts w:ascii="Arial" w:eastAsia="MS Mincho" w:hAnsi="Arial" w:cs="Arial"/>
          <w:sz w:val="20"/>
          <w:szCs w:val="20"/>
          <w:lang w:eastAsia="ja-JP"/>
        </w:rPr>
      </w:pPr>
    </w:p>
    <w:p w:rsidR="00CE5A56" w:rsidRDefault="00CE5A56" w:rsidP="008101DA">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w:t>
      </w:r>
      <w:r w:rsidR="006827EC">
        <w:rPr>
          <w:rFonts w:ascii="Arial" w:eastAsia="MS Mincho" w:hAnsi="Arial" w:cs="Arial"/>
          <w:b/>
          <w:sz w:val="22"/>
          <w:szCs w:val="22"/>
          <w:lang w:eastAsia="ja-JP"/>
        </w:rPr>
        <w:t xml:space="preserve">March 8, 2019 </w:t>
      </w:r>
      <w:r w:rsidRPr="00A17D93">
        <w:rPr>
          <w:rFonts w:ascii="Arial" w:eastAsia="MS Mincho" w:hAnsi="Arial" w:cs="Arial"/>
          <w:b/>
          <w:sz w:val="22"/>
          <w:szCs w:val="22"/>
          <w:lang w:eastAsia="ja-JP"/>
        </w:rPr>
        <w:t>meeting:</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7"/>
        <w:gridCol w:w="1253"/>
        <w:gridCol w:w="2700"/>
        <w:gridCol w:w="2250"/>
        <w:gridCol w:w="810"/>
        <w:gridCol w:w="1980"/>
      </w:tblGrid>
      <w:tr w:rsidR="00A26D6B" w:rsidRPr="00A26D6B" w:rsidTr="00991A9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20</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Aurora</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IIS</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SMARTCare RCT</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onika Krzyzanowska</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UHN</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elanie Powis</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04</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Beren</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Merck</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K-8353-014</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Lillian Siu</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UHN</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Sonya Nakoneczny</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09</w:t>
            </w:r>
          </w:p>
        </w:tc>
        <w:tc>
          <w:tcPr>
            <w:tcW w:w="817"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Maret</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Janssen</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56021927PCR3011</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Robert Nam</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SHSC</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ala Singh</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38</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Beren</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Ayala</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AL-ACC-01 ACCURACY</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Eric Winquist</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LHRI</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ary Beth Husson</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49</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Beren</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Merck</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K-7902-006 (LEAP-006)</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ihaela Mates</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KGH</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Kristina Kulik</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53</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Cindy</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Zymeworks</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ZWI-ZW25-201</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Rachel Goodwin</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TOH</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Lisa Turriff</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54</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Beren</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Abbvie</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14-239</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Paul Wheatley-Price</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TOH</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Lisa Turriff</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56</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Cindy</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AZ</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D933RC00001 (NIAGARA)</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Michael Ong</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TOH</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Lisa Turriff</w:t>
            </w:r>
          </w:p>
        </w:tc>
      </w:tr>
      <w:tr w:rsidR="00A26D6B" w:rsidRPr="00A26D6B" w:rsidTr="00A26D6B">
        <w:trPr>
          <w:trHeight w:val="20"/>
        </w:trPr>
        <w:tc>
          <w:tcPr>
            <w:tcW w:w="720"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1768</w:t>
            </w:r>
          </w:p>
        </w:tc>
        <w:tc>
          <w:tcPr>
            <w:tcW w:w="817" w:type="dxa"/>
            <w:shd w:val="clear" w:color="auto" w:fill="auto"/>
            <w:noWrap/>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Cindy</w:t>
            </w:r>
          </w:p>
        </w:tc>
        <w:tc>
          <w:tcPr>
            <w:tcW w:w="1253"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IIS</w:t>
            </w:r>
          </w:p>
        </w:tc>
        <w:tc>
          <w:tcPr>
            <w:tcW w:w="2700" w:type="dxa"/>
            <w:shd w:val="clear" w:color="auto" w:fill="auto"/>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LUOSICNS (OZM-094)</w:t>
            </w:r>
          </w:p>
        </w:tc>
        <w:tc>
          <w:tcPr>
            <w:tcW w:w="225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Adrian Sacher</w:t>
            </w:r>
          </w:p>
        </w:tc>
        <w:tc>
          <w:tcPr>
            <w:tcW w:w="810" w:type="dxa"/>
            <w:shd w:val="clear" w:color="auto" w:fill="auto"/>
            <w:vAlign w:val="bottom"/>
            <w:hideMark/>
          </w:tcPr>
          <w:p w:rsidR="00A26D6B" w:rsidRPr="00A26D6B" w:rsidRDefault="00A26D6B" w:rsidP="008101DA">
            <w:pPr>
              <w:jc w:val="center"/>
              <w:rPr>
                <w:rFonts w:ascii="Arial" w:hAnsi="Arial" w:cs="Arial"/>
                <w:bCs/>
                <w:sz w:val="20"/>
                <w:szCs w:val="20"/>
              </w:rPr>
            </w:pPr>
            <w:r w:rsidRPr="00A26D6B">
              <w:rPr>
                <w:rFonts w:ascii="Arial" w:hAnsi="Arial" w:cs="Arial"/>
                <w:bCs/>
                <w:sz w:val="20"/>
                <w:szCs w:val="20"/>
              </w:rPr>
              <w:t>UHN</w:t>
            </w:r>
          </w:p>
        </w:tc>
        <w:tc>
          <w:tcPr>
            <w:tcW w:w="1980" w:type="dxa"/>
            <w:shd w:val="clear" w:color="auto" w:fill="auto"/>
            <w:noWrap/>
            <w:vAlign w:val="bottom"/>
            <w:hideMark/>
          </w:tcPr>
          <w:p w:rsidR="00A26D6B" w:rsidRPr="00A26D6B" w:rsidRDefault="00A26D6B" w:rsidP="008101DA">
            <w:pPr>
              <w:rPr>
                <w:rFonts w:ascii="Arial" w:hAnsi="Arial" w:cs="Arial"/>
                <w:bCs/>
                <w:sz w:val="20"/>
                <w:szCs w:val="20"/>
              </w:rPr>
            </w:pPr>
            <w:r w:rsidRPr="00A26D6B">
              <w:rPr>
                <w:rFonts w:ascii="Arial" w:hAnsi="Arial" w:cs="Arial"/>
                <w:bCs/>
                <w:sz w:val="20"/>
                <w:szCs w:val="20"/>
              </w:rPr>
              <w:t>Nanthini Tharahan</w:t>
            </w:r>
          </w:p>
        </w:tc>
      </w:tr>
    </w:tbl>
    <w:p w:rsidR="008C5DEF" w:rsidRPr="008C5DEF" w:rsidRDefault="008C5DEF" w:rsidP="008101DA">
      <w:pPr>
        <w:autoSpaceDE w:val="0"/>
        <w:autoSpaceDN w:val="0"/>
        <w:adjustRightInd w:val="0"/>
        <w:rPr>
          <w:rFonts w:ascii="Arial" w:eastAsia="MS Mincho" w:hAnsi="Arial" w:cs="Arial"/>
          <w:sz w:val="20"/>
          <w:szCs w:val="22"/>
          <w:lang w:eastAsia="ja-JP"/>
        </w:rPr>
      </w:pPr>
    </w:p>
    <w:p w:rsidR="00CE5A56" w:rsidRPr="00A17D93" w:rsidRDefault="00CE5A56" w:rsidP="008101DA">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Other Potential </w:t>
      </w:r>
      <w:r w:rsidR="00B02CE6">
        <w:rPr>
          <w:rFonts w:ascii="Arial" w:eastAsia="MS Mincho" w:hAnsi="Arial" w:cs="Arial"/>
          <w:b/>
          <w:sz w:val="22"/>
          <w:szCs w:val="22"/>
          <w:lang w:eastAsia="ja-JP"/>
        </w:rPr>
        <w:t xml:space="preserve">New </w:t>
      </w:r>
      <w:r w:rsidRPr="00A17D93">
        <w:rPr>
          <w:rFonts w:ascii="Arial" w:eastAsia="MS Mincho" w:hAnsi="Arial" w:cs="Arial"/>
          <w:b/>
          <w:sz w:val="22"/>
          <w:szCs w:val="22"/>
          <w:lang w:eastAsia="ja-JP"/>
        </w:rPr>
        <w:t>Studies:</w:t>
      </w:r>
    </w:p>
    <w:tbl>
      <w:tblPr>
        <w:tblW w:w="2917" w:type="dxa"/>
        <w:tblInd w:w="607" w:type="dxa"/>
        <w:tblLook w:val="04A0" w:firstRow="1" w:lastRow="0" w:firstColumn="1" w:lastColumn="0" w:noHBand="0" w:noVBand="1"/>
      </w:tblPr>
      <w:tblGrid>
        <w:gridCol w:w="783"/>
        <w:gridCol w:w="1328"/>
        <w:gridCol w:w="806"/>
      </w:tblGrid>
      <w:tr w:rsidR="00A26D6B" w:rsidTr="00A26D6B">
        <w:trPr>
          <w:trHeight w:val="20"/>
        </w:trPr>
        <w:tc>
          <w:tcPr>
            <w:tcW w:w="783" w:type="dxa"/>
            <w:tcBorders>
              <w:top w:val="single" w:sz="4" w:space="0" w:color="auto"/>
              <w:left w:val="single" w:sz="4" w:space="0" w:color="auto"/>
              <w:bottom w:val="single" w:sz="4" w:space="0" w:color="auto"/>
              <w:right w:val="single" w:sz="4" w:space="0" w:color="auto"/>
            </w:tcBorders>
            <w:vAlign w:val="bottom"/>
            <w:hideMark/>
          </w:tcPr>
          <w:p w:rsidR="00A26D6B" w:rsidRDefault="00A26D6B" w:rsidP="008101DA">
            <w:pPr>
              <w:jc w:val="center"/>
              <w:rPr>
                <w:rFonts w:ascii="Arial" w:hAnsi="Arial" w:cs="Arial"/>
                <w:bCs/>
                <w:sz w:val="20"/>
                <w:szCs w:val="20"/>
                <w:lang w:val="en-CA" w:eastAsia="en-CA"/>
              </w:rPr>
            </w:pPr>
            <w:r>
              <w:rPr>
                <w:rFonts w:ascii="Arial" w:hAnsi="Arial" w:cs="Arial"/>
                <w:bCs/>
                <w:sz w:val="20"/>
                <w:szCs w:val="20"/>
                <w:lang w:val="en-CA" w:eastAsia="en-CA"/>
              </w:rPr>
              <w:t>COG</w:t>
            </w:r>
          </w:p>
        </w:tc>
        <w:tc>
          <w:tcPr>
            <w:tcW w:w="1328" w:type="dxa"/>
            <w:tcBorders>
              <w:top w:val="single" w:sz="4" w:space="0" w:color="auto"/>
              <w:left w:val="nil"/>
              <w:bottom w:val="single" w:sz="4" w:space="0" w:color="auto"/>
              <w:right w:val="single" w:sz="4" w:space="0" w:color="auto"/>
            </w:tcBorders>
            <w:vAlign w:val="bottom"/>
            <w:hideMark/>
          </w:tcPr>
          <w:p w:rsidR="00A26D6B" w:rsidRDefault="00A26D6B" w:rsidP="008101DA">
            <w:pPr>
              <w:rPr>
                <w:rFonts w:ascii="Arial" w:hAnsi="Arial" w:cs="Arial"/>
                <w:bCs/>
                <w:sz w:val="20"/>
                <w:szCs w:val="20"/>
                <w:lang w:val="en-CA" w:eastAsia="en-CA"/>
              </w:rPr>
            </w:pPr>
            <w:r>
              <w:rPr>
                <w:rFonts w:ascii="Arial" w:hAnsi="Arial" w:cs="Arial"/>
                <w:bCs/>
                <w:sz w:val="20"/>
                <w:szCs w:val="20"/>
                <w:lang w:val="en-CA" w:eastAsia="en-CA"/>
              </w:rPr>
              <w:t>AGCT1532</w:t>
            </w:r>
          </w:p>
        </w:tc>
        <w:tc>
          <w:tcPr>
            <w:tcW w:w="806" w:type="dxa"/>
            <w:tcBorders>
              <w:top w:val="single" w:sz="4" w:space="0" w:color="auto"/>
              <w:left w:val="nil"/>
              <w:bottom w:val="single" w:sz="4" w:space="0" w:color="auto"/>
              <w:right w:val="single" w:sz="4" w:space="0" w:color="auto"/>
            </w:tcBorders>
            <w:vAlign w:val="bottom"/>
            <w:hideMark/>
          </w:tcPr>
          <w:p w:rsidR="00A26D6B" w:rsidRDefault="00A26D6B" w:rsidP="008101DA">
            <w:pPr>
              <w:jc w:val="center"/>
              <w:rPr>
                <w:rFonts w:ascii="Arial" w:hAnsi="Arial" w:cs="Arial"/>
                <w:bCs/>
                <w:sz w:val="20"/>
                <w:szCs w:val="20"/>
                <w:lang w:val="en-CA" w:eastAsia="en-CA"/>
              </w:rPr>
            </w:pPr>
            <w:r>
              <w:rPr>
                <w:rFonts w:ascii="Arial" w:hAnsi="Arial" w:cs="Arial"/>
                <w:bCs/>
                <w:sz w:val="20"/>
                <w:szCs w:val="20"/>
                <w:lang w:val="en-CA" w:eastAsia="en-CA"/>
              </w:rPr>
              <w:t> HSC</w:t>
            </w:r>
          </w:p>
        </w:tc>
      </w:tr>
      <w:tr w:rsidR="00A26D6B" w:rsidTr="00A26D6B">
        <w:trPr>
          <w:trHeight w:val="20"/>
        </w:trPr>
        <w:tc>
          <w:tcPr>
            <w:tcW w:w="783" w:type="dxa"/>
            <w:tcBorders>
              <w:top w:val="nil"/>
              <w:left w:val="single" w:sz="4" w:space="0" w:color="auto"/>
              <w:bottom w:val="single" w:sz="4" w:space="0" w:color="auto"/>
              <w:right w:val="single" w:sz="4" w:space="0" w:color="auto"/>
            </w:tcBorders>
            <w:vAlign w:val="bottom"/>
            <w:hideMark/>
          </w:tcPr>
          <w:p w:rsidR="00A26D6B" w:rsidRDefault="00A26D6B" w:rsidP="008101DA">
            <w:pPr>
              <w:jc w:val="center"/>
              <w:rPr>
                <w:rFonts w:ascii="Arial" w:hAnsi="Arial" w:cs="Arial"/>
                <w:bCs/>
                <w:sz w:val="20"/>
                <w:szCs w:val="20"/>
                <w:lang w:val="en-CA" w:eastAsia="en-CA"/>
              </w:rPr>
            </w:pPr>
            <w:r>
              <w:rPr>
                <w:rFonts w:ascii="Arial" w:hAnsi="Arial" w:cs="Arial"/>
                <w:bCs/>
                <w:sz w:val="20"/>
                <w:szCs w:val="20"/>
                <w:lang w:val="en-CA" w:eastAsia="en-CA"/>
              </w:rPr>
              <w:t>NRG</w:t>
            </w:r>
          </w:p>
        </w:tc>
        <w:tc>
          <w:tcPr>
            <w:tcW w:w="1328" w:type="dxa"/>
            <w:tcBorders>
              <w:top w:val="nil"/>
              <w:left w:val="nil"/>
              <w:bottom w:val="single" w:sz="4" w:space="0" w:color="auto"/>
              <w:right w:val="single" w:sz="4" w:space="0" w:color="auto"/>
            </w:tcBorders>
            <w:vAlign w:val="bottom"/>
            <w:hideMark/>
          </w:tcPr>
          <w:p w:rsidR="00A26D6B" w:rsidRDefault="00A26D6B" w:rsidP="008101DA">
            <w:pPr>
              <w:rPr>
                <w:rFonts w:ascii="Arial" w:hAnsi="Arial" w:cs="Arial"/>
                <w:bCs/>
                <w:sz w:val="20"/>
                <w:szCs w:val="20"/>
                <w:lang w:val="en-CA" w:eastAsia="en-CA"/>
              </w:rPr>
            </w:pPr>
            <w:r>
              <w:rPr>
                <w:rFonts w:ascii="Arial" w:hAnsi="Arial" w:cs="Arial"/>
                <w:bCs/>
                <w:sz w:val="20"/>
                <w:szCs w:val="20"/>
                <w:lang w:val="en-CA" w:eastAsia="en-CA"/>
              </w:rPr>
              <w:t>GU-005</w:t>
            </w:r>
          </w:p>
        </w:tc>
        <w:tc>
          <w:tcPr>
            <w:tcW w:w="806" w:type="dxa"/>
            <w:tcBorders>
              <w:top w:val="nil"/>
              <w:left w:val="nil"/>
              <w:bottom w:val="single" w:sz="4" w:space="0" w:color="auto"/>
              <w:right w:val="single" w:sz="4" w:space="0" w:color="auto"/>
            </w:tcBorders>
            <w:vAlign w:val="bottom"/>
            <w:hideMark/>
          </w:tcPr>
          <w:p w:rsidR="00A26D6B" w:rsidRDefault="00A26D6B" w:rsidP="008101DA">
            <w:pPr>
              <w:jc w:val="center"/>
              <w:rPr>
                <w:rFonts w:ascii="Arial" w:hAnsi="Arial" w:cs="Arial"/>
                <w:bCs/>
                <w:sz w:val="20"/>
                <w:szCs w:val="20"/>
                <w:lang w:val="en-CA" w:eastAsia="en-CA"/>
              </w:rPr>
            </w:pPr>
            <w:r>
              <w:rPr>
                <w:rFonts w:ascii="Arial" w:hAnsi="Arial" w:cs="Arial"/>
                <w:bCs/>
                <w:sz w:val="20"/>
                <w:szCs w:val="20"/>
                <w:lang w:val="en-CA" w:eastAsia="en-CA"/>
              </w:rPr>
              <w:t>WRH</w:t>
            </w:r>
          </w:p>
        </w:tc>
      </w:tr>
    </w:tbl>
    <w:p w:rsidR="00CE5A56" w:rsidRDefault="00CE5A56" w:rsidP="008101DA">
      <w:pPr>
        <w:autoSpaceDE w:val="0"/>
        <w:autoSpaceDN w:val="0"/>
        <w:adjustRightInd w:val="0"/>
        <w:ind w:left="357"/>
        <w:rPr>
          <w:rFonts w:ascii="Arial" w:eastAsia="MS Mincho" w:hAnsi="Arial" w:cs="Arial"/>
          <w:b/>
          <w:sz w:val="20"/>
          <w:szCs w:val="20"/>
          <w:lang w:eastAsia="ja-JP"/>
        </w:rPr>
      </w:pPr>
    </w:p>
    <w:p w:rsidR="00A26D6B" w:rsidRPr="00A17D93" w:rsidRDefault="00A26D6B" w:rsidP="008101DA">
      <w:pPr>
        <w:autoSpaceDE w:val="0"/>
        <w:autoSpaceDN w:val="0"/>
        <w:adjustRightInd w:val="0"/>
        <w:ind w:left="357"/>
        <w:rPr>
          <w:rFonts w:ascii="Arial" w:eastAsia="MS Mincho" w:hAnsi="Arial" w:cs="Arial"/>
          <w:b/>
          <w:sz w:val="20"/>
          <w:szCs w:val="20"/>
          <w:lang w:eastAsia="ja-JP"/>
        </w:rPr>
      </w:pPr>
    </w:p>
    <w:p w:rsidR="008C5DEF" w:rsidRPr="00A17D93" w:rsidRDefault="008C5DEF" w:rsidP="008101DA">
      <w:pPr>
        <w:keepNext/>
        <w:rPr>
          <w:rFonts w:ascii="Arial" w:hAnsi="Arial" w:cs="Arial"/>
          <w:b/>
          <w:color w:val="1F497D"/>
          <w:sz w:val="28"/>
          <w:szCs w:val="28"/>
        </w:rPr>
      </w:pPr>
      <w:r>
        <w:rPr>
          <w:rFonts w:ascii="Arial" w:hAnsi="Arial" w:cs="Arial"/>
          <w:b/>
          <w:color w:val="1F497D"/>
          <w:sz w:val="28"/>
          <w:szCs w:val="28"/>
        </w:rPr>
        <w:t>CONTINUING REVIEW APPLICATIONS</w:t>
      </w:r>
    </w:p>
    <w:p w:rsidR="008C5DEF" w:rsidRPr="00A17D93" w:rsidRDefault="00482A2F" w:rsidP="008101DA">
      <w:pPr>
        <w:autoSpaceDE w:val="0"/>
        <w:autoSpaceDN w:val="0"/>
        <w:adjustRightInd w:val="0"/>
        <w:rPr>
          <w:rFonts w:ascii="Arial" w:hAnsi="Arial" w:cs="Arial"/>
          <w:sz w:val="20"/>
          <w:szCs w:val="20"/>
        </w:rPr>
      </w:pPr>
      <w:r w:rsidRPr="00112C47">
        <w:rPr>
          <w:rFonts w:ascii="Arial" w:hAnsi="Arial" w:cs="Arial"/>
          <w:sz w:val="20"/>
          <w:szCs w:val="20"/>
        </w:rPr>
        <w:t xml:space="preserve">Even though CTO Stream sends automatic courtesy </w:t>
      </w:r>
      <w:r w:rsidR="00112C47">
        <w:rPr>
          <w:rFonts w:ascii="Arial" w:hAnsi="Arial" w:cs="Arial"/>
          <w:sz w:val="20"/>
          <w:szCs w:val="20"/>
        </w:rPr>
        <w:t>reminders</w:t>
      </w:r>
      <w:r w:rsidRPr="00112C47">
        <w:rPr>
          <w:rFonts w:ascii="Arial" w:hAnsi="Arial" w:cs="Arial"/>
          <w:sz w:val="20"/>
          <w:szCs w:val="20"/>
        </w:rPr>
        <w:t xml:space="preserve"> </w:t>
      </w:r>
      <w:r w:rsidR="00112C47" w:rsidRPr="00112C47">
        <w:rPr>
          <w:rFonts w:ascii="Arial" w:hAnsi="Arial" w:cs="Arial"/>
          <w:sz w:val="20"/>
          <w:szCs w:val="20"/>
        </w:rPr>
        <w:t>45, 30 and 15 calendar</w:t>
      </w:r>
      <w:r w:rsidRPr="00112C47">
        <w:rPr>
          <w:rFonts w:ascii="Arial" w:hAnsi="Arial" w:cs="Arial"/>
          <w:sz w:val="20"/>
          <w:szCs w:val="20"/>
        </w:rPr>
        <w:t xml:space="preserve"> days before the expiry</w:t>
      </w:r>
      <w:r>
        <w:rPr>
          <w:rFonts w:ascii="Arial" w:hAnsi="Arial" w:cs="Arial"/>
          <w:sz w:val="20"/>
          <w:szCs w:val="20"/>
        </w:rPr>
        <w:t xml:space="preserve"> date, CR applications should be submitted as close to the relevant meeting deadline as possible, and not until </w:t>
      </w:r>
      <w:r w:rsidRPr="000D0DD2">
        <w:rPr>
          <w:rFonts w:ascii="Arial" w:hAnsi="Arial" w:cs="Arial"/>
          <w:sz w:val="20"/>
          <w:szCs w:val="20"/>
          <w:u w:val="single"/>
        </w:rPr>
        <w:t>after</w:t>
      </w:r>
      <w:r>
        <w:rPr>
          <w:rFonts w:ascii="Arial" w:hAnsi="Arial" w:cs="Arial"/>
          <w:sz w:val="20"/>
          <w:szCs w:val="20"/>
        </w:rPr>
        <w:t xml:space="preserve"> the imminent OCREB meeting </w:t>
      </w:r>
      <w:r w:rsidRPr="000D0DD2">
        <w:rPr>
          <w:rFonts w:ascii="Arial" w:hAnsi="Arial" w:cs="Arial"/>
          <w:sz w:val="20"/>
          <w:szCs w:val="20"/>
        </w:rPr>
        <w:t>at the earliest</w:t>
      </w:r>
      <w:r>
        <w:rPr>
          <w:rFonts w:ascii="Arial" w:hAnsi="Arial" w:cs="Arial"/>
          <w:sz w:val="20"/>
          <w:szCs w:val="20"/>
        </w:rPr>
        <w:t xml:space="preserve"> (i.e., close to the </w:t>
      </w:r>
      <w:r w:rsidR="00FF33B4">
        <w:rPr>
          <w:rFonts w:ascii="Arial" w:hAnsi="Arial" w:cs="Arial"/>
          <w:sz w:val="20"/>
          <w:szCs w:val="20"/>
          <w:highlight w:val="yellow"/>
        </w:rPr>
        <w:t>February 19</w:t>
      </w:r>
      <w:r w:rsidR="00FF33B4" w:rsidRPr="00FF33B4">
        <w:rPr>
          <w:rFonts w:ascii="Arial" w:hAnsi="Arial" w:cs="Arial"/>
          <w:sz w:val="20"/>
          <w:szCs w:val="20"/>
          <w:highlight w:val="yellow"/>
          <w:vertAlign w:val="superscript"/>
        </w:rPr>
        <w:t>th</w:t>
      </w:r>
      <w:r w:rsidR="00FF33B4">
        <w:rPr>
          <w:rFonts w:ascii="Arial" w:hAnsi="Arial" w:cs="Arial"/>
          <w:sz w:val="20"/>
          <w:szCs w:val="20"/>
          <w:highlight w:val="yellow"/>
        </w:rPr>
        <w:t xml:space="preserve"> </w:t>
      </w:r>
      <w:r w:rsidR="00FF33B4">
        <w:rPr>
          <w:rFonts w:ascii="Arial" w:hAnsi="Arial" w:cs="Arial"/>
          <w:sz w:val="20"/>
          <w:szCs w:val="20"/>
        </w:rPr>
        <w:t>deadline for the March 8</w:t>
      </w:r>
      <w:r w:rsidR="00FF33B4" w:rsidRPr="00FF33B4">
        <w:rPr>
          <w:rFonts w:ascii="Arial" w:hAnsi="Arial" w:cs="Arial"/>
          <w:sz w:val="20"/>
          <w:szCs w:val="20"/>
          <w:vertAlign w:val="superscript"/>
        </w:rPr>
        <w:t>th</w:t>
      </w:r>
      <w:r w:rsidR="00FF33B4">
        <w:rPr>
          <w:rFonts w:ascii="Arial" w:hAnsi="Arial" w:cs="Arial"/>
          <w:sz w:val="20"/>
          <w:szCs w:val="20"/>
        </w:rPr>
        <w:t xml:space="preserve"> </w:t>
      </w:r>
      <w:r>
        <w:rPr>
          <w:rFonts w:ascii="Arial" w:hAnsi="Arial" w:cs="Arial"/>
          <w:sz w:val="20"/>
          <w:szCs w:val="20"/>
        </w:rPr>
        <w:t xml:space="preserve">meeting, and </w:t>
      </w:r>
      <w:r w:rsidR="00FF33B4">
        <w:rPr>
          <w:rFonts w:ascii="Arial" w:hAnsi="Arial" w:cs="Arial"/>
          <w:sz w:val="20"/>
          <w:szCs w:val="20"/>
          <w:highlight w:val="yellow"/>
        </w:rPr>
        <w:t>after the February 8</w:t>
      </w:r>
      <w:r w:rsidR="00FF33B4" w:rsidRPr="00FF33B4">
        <w:rPr>
          <w:rFonts w:ascii="Arial" w:hAnsi="Arial" w:cs="Arial"/>
          <w:sz w:val="20"/>
          <w:szCs w:val="20"/>
          <w:highlight w:val="yellow"/>
          <w:vertAlign w:val="superscript"/>
        </w:rPr>
        <w:t>th</w:t>
      </w:r>
      <w:r w:rsidR="00FF33B4">
        <w:rPr>
          <w:rFonts w:ascii="Arial" w:hAnsi="Arial" w:cs="Arial"/>
          <w:sz w:val="20"/>
          <w:szCs w:val="20"/>
          <w:highlight w:val="yellow"/>
        </w:rPr>
        <w:t xml:space="preserve"> </w:t>
      </w:r>
      <w:r w:rsidR="00FF33B4">
        <w:rPr>
          <w:rFonts w:ascii="Arial" w:hAnsi="Arial" w:cs="Arial"/>
          <w:sz w:val="20"/>
          <w:szCs w:val="20"/>
        </w:rPr>
        <w:t xml:space="preserve">meeting </w:t>
      </w:r>
      <w:r w:rsidRPr="000D0DD2">
        <w:rPr>
          <w:rFonts w:ascii="Arial" w:hAnsi="Arial" w:cs="Arial"/>
          <w:sz w:val="20"/>
          <w:szCs w:val="20"/>
          <w:u w:val="single"/>
        </w:rPr>
        <w:t>at the earliest</w:t>
      </w:r>
      <w:r>
        <w:rPr>
          <w:rFonts w:ascii="Arial" w:hAnsi="Arial" w:cs="Arial"/>
          <w:sz w:val="20"/>
          <w:szCs w:val="20"/>
        </w:rPr>
        <w:t>). If you need to submit the CR earlier due to absences or other reasons, please contact the responsible OCREB REC.</w:t>
      </w:r>
    </w:p>
    <w:p w:rsidR="00CE5A56" w:rsidRDefault="00CE5A56" w:rsidP="008101DA">
      <w:pPr>
        <w:autoSpaceDE w:val="0"/>
        <w:autoSpaceDN w:val="0"/>
        <w:adjustRightInd w:val="0"/>
        <w:rPr>
          <w:rFonts w:ascii="Arial" w:hAnsi="Arial" w:cs="Arial"/>
          <w:sz w:val="20"/>
          <w:szCs w:val="20"/>
        </w:rPr>
      </w:pPr>
    </w:p>
    <w:p w:rsidR="008C5DEF" w:rsidRPr="008C5DEF" w:rsidRDefault="008C5DEF" w:rsidP="008101DA">
      <w:pPr>
        <w:keepNext/>
        <w:rPr>
          <w:rFonts w:ascii="Arial" w:hAnsi="Arial" w:cs="Arial"/>
          <w:b/>
          <w:sz w:val="20"/>
          <w:szCs w:val="28"/>
        </w:rPr>
      </w:pPr>
      <w:r w:rsidRPr="008C5DEF">
        <w:rPr>
          <w:rFonts w:ascii="Arial" w:hAnsi="Arial" w:cs="Arial"/>
          <w:b/>
          <w:sz w:val="20"/>
          <w:szCs w:val="28"/>
        </w:rPr>
        <w:t xml:space="preserve">Continuing Review Applications due for the </w:t>
      </w:r>
      <w:r w:rsidR="00A26D6B">
        <w:rPr>
          <w:rFonts w:ascii="Arial" w:hAnsi="Arial" w:cs="Arial"/>
          <w:b/>
          <w:sz w:val="20"/>
          <w:szCs w:val="28"/>
        </w:rPr>
        <w:t>March</w:t>
      </w:r>
      <w:r w:rsidRPr="008C5DEF">
        <w:rPr>
          <w:rFonts w:ascii="Arial" w:hAnsi="Arial" w:cs="Arial"/>
          <w:b/>
          <w:sz w:val="20"/>
          <w:szCs w:val="28"/>
        </w:rPr>
        <w:t xml:space="preserve"> Meeting</w:t>
      </w:r>
    </w:p>
    <w:p w:rsidR="008C32D4" w:rsidRDefault="00A26D6B" w:rsidP="008101DA">
      <w:pPr>
        <w:autoSpaceDE w:val="0"/>
        <w:autoSpaceDN w:val="0"/>
        <w:adjustRightInd w:val="0"/>
        <w:rPr>
          <w:rFonts w:ascii="Arial" w:hAnsi="Arial" w:cs="Arial"/>
          <w:b/>
          <w:sz w:val="20"/>
          <w:szCs w:val="20"/>
        </w:rPr>
      </w:pPr>
      <w:r>
        <w:rPr>
          <w:rFonts w:ascii="Arial" w:hAnsi="Arial" w:cs="Arial"/>
          <w:sz w:val="20"/>
          <w:szCs w:val="20"/>
        </w:rPr>
        <w:t>S</w:t>
      </w:r>
      <w:r w:rsidR="008C32D4">
        <w:rPr>
          <w:rFonts w:ascii="Arial" w:hAnsi="Arial" w:cs="Arial"/>
          <w:sz w:val="20"/>
          <w:szCs w:val="20"/>
        </w:rPr>
        <w:t xml:space="preserve">tudies </w:t>
      </w:r>
      <w:r w:rsidR="008C32D4" w:rsidRPr="00A17D93">
        <w:rPr>
          <w:rFonts w:ascii="Arial" w:hAnsi="Arial" w:cs="Arial"/>
          <w:b/>
          <w:color w:val="FF0000"/>
          <w:sz w:val="20"/>
          <w:szCs w:val="20"/>
        </w:rPr>
        <w:t>expiring</w:t>
      </w:r>
      <w:r w:rsidR="00FF33B4">
        <w:rPr>
          <w:rFonts w:ascii="Arial" w:hAnsi="Arial" w:cs="Arial"/>
          <w:b/>
          <w:color w:val="FF0000"/>
          <w:sz w:val="20"/>
          <w:szCs w:val="20"/>
        </w:rPr>
        <w:t xml:space="preserve"> </w:t>
      </w:r>
      <w:r>
        <w:rPr>
          <w:rFonts w:ascii="Arial" w:hAnsi="Arial" w:cs="Arial"/>
          <w:b/>
          <w:color w:val="FF0000"/>
          <w:sz w:val="20"/>
          <w:szCs w:val="20"/>
        </w:rPr>
        <w:t>March 8, 2019</w:t>
      </w:r>
      <w:r w:rsidR="00FF33B4" w:rsidRPr="00A17D93">
        <w:rPr>
          <w:rFonts w:ascii="Arial" w:hAnsi="Arial" w:cs="Arial"/>
          <w:b/>
          <w:color w:val="FF0000"/>
          <w:sz w:val="20"/>
          <w:szCs w:val="20"/>
        </w:rPr>
        <w:t xml:space="preserve"> </w:t>
      </w:r>
      <w:r w:rsidR="008C32D4" w:rsidRPr="00A17D93">
        <w:rPr>
          <w:rFonts w:ascii="Arial" w:hAnsi="Arial" w:cs="Arial"/>
          <w:b/>
          <w:color w:val="FF0000"/>
          <w:sz w:val="20"/>
          <w:szCs w:val="20"/>
        </w:rPr>
        <w:t xml:space="preserve">to </w:t>
      </w:r>
      <w:r>
        <w:rPr>
          <w:rFonts w:ascii="Arial" w:hAnsi="Arial" w:cs="Arial"/>
          <w:b/>
          <w:color w:val="FF0000"/>
          <w:sz w:val="20"/>
          <w:szCs w:val="20"/>
        </w:rPr>
        <w:t>April 4, 2019</w:t>
      </w:r>
      <w:r w:rsidR="008C32D4" w:rsidRPr="00A17D93">
        <w:rPr>
          <w:rFonts w:ascii="Arial" w:hAnsi="Arial" w:cs="Arial"/>
          <w:b/>
          <w:color w:val="FF0000"/>
          <w:sz w:val="20"/>
          <w:szCs w:val="20"/>
        </w:rPr>
        <w:t xml:space="preserve"> </w:t>
      </w:r>
      <w:r w:rsidR="008C32D4" w:rsidRPr="00A17D93">
        <w:rPr>
          <w:rFonts w:ascii="Arial" w:hAnsi="Arial" w:cs="Arial"/>
          <w:b/>
          <w:color w:val="FF0000"/>
          <w:sz w:val="20"/>
          <w:szCs w:val="20"/>
          <w:u w:val="single"/>
        </w:rPr>
        <w:t>inclusive</w:t>
      </w:r>
      <w:r w:rsidR="008C32D4">
        <w:rPr>
          <w:rFonts w:ascii="Arial" w:hAnsi="Arial" w:cs="Arial"/>
          <w:sz w:val="20"/>
          <w:szCs w:val="20"/>
        </w:rPr>
        <w:t>, provincial and centre continuing review applications are</w:t>
      </w:r>
      <w:r w:rsidR="008C32D4" w:rsidRPr="00A17D93">
        <w:rPr>
          <w:rFonts w:ascii="Arial" w:hAnsi="Arial" w:cs="Arial"/>
          <w:sz w:val="20"/>
          <w:szCs w:val="20"/>
        </w:rPr>
        <w:t xml:space="preserve"> due by the </w:t>
      </w:r>
      <w:r>
        <w:rPr>
          <w:rFonts w:ascii="Arial" w:hAnsi="Arial" w:cs="Arial"/>
          <w:sz w:val="20"/>
          <w:szCs w:val="20"/>
        </w:rPr>
        <w:t>February 19, 2019</w:t>
      </w:r>
      <w:r w:rsidR="008C32D4" w:rsidRPr="00A17D93">
        <w:rPr>
          <w:rFonts w:ascii="Arial" w:hAnsi="Arial" w:cs="Arial"/>
          <w:sz w:val="20"/>
          <w:szCs w:val="20"/>
        </w:rPr>
        <w:t xml:space="preserve"> deadline for the </w:t>
      </w:r>
      <w:r>
        <w:rPr>
          <w:rFonts w:ascii="Arial" w:hAnsi="Arial" w:cs="Arial"/>
          <w:sz w:val="20"/>
          <w:szCs w:val="20"/>
        </w:rPr>
        <w:t>March 8, 2019</w:t>
      </w:r>
      <w:r w:rsidR="008C32D4" w:rsidRPr="00A17D93">
        <w:rPr>
          <w:rFonts w:ascii="Arial" w:hAnsi="Arial" w:cs="Arial"/>
          <w:sz w:val="20"/>
          <w:szCs w:val="20"/>
        </w:rPr>
        <w:t xml:space="preserve"> </w:t>
      </w:r>
      <w:r w:rsidR="008C32D4">
        <w:rPr>
          <w:rFonts w:ascii="Arial" w:hAnsi="Arial" w:cs="Arial"/>
          <w:sz w:val="20"/>
          <w:szCs w:val="20"/>
        </w:rPr>
        <w:t>m</w:t>
      </w:r>
      <w:r w:rsidR="008C32D4" w:rsidRPr="00A17D93">
        <w:rPr>
          <w:rFonts w:ascii="Arial" w:hAnsi="Arial" w:cs="Arial"/>
          <w:sz w:val="20"/>
          <w:szCs w:val="20"/>
        </w:rPr>
        <w:t>eeting</w:t>
      </w:r>
      <w:r w:rsidR="008C32D4">
        <w:rPr>
          <w:rFonts w:ascii="Arial" w:hAnsi="Arial" w:cs="Arial"/>
          <w:sz w:val="20"/>
          <w:szCs w:val="20"/>
        </w:rPr>
        <w:t xml:space="preserve">, </w:t>
      </w:r>
      <w:r w:rsidR="008C32D4" w:rsidRPr="00A17D93">
        <w:rPr>
          <w:rFonts w:ascii="Arial" w:hAnsi="Arial" w:cs="Arial"/>
          <w:b/>
          <w:sz w:val="20"/>
          <w:szCs w:val="20"/>
        </w:rPr>
        <w:t>unless a study closure has been or will be submitted.</w:t>
      </w:r>
    </w:p>
    <w:p w:rsidR="008C32D4" w:rsidRDefault="008C32D4" w:rsidP="008101DA">
      <w:pPr>
        <w:autoSpaceDE w:val="0"/>
        <w:autoSpaceDN w:val="0"/>
        <w:adjustRightInd w:val="0"/>
        <w:rPr>
          <w:rFonts w:ascii="Arial" w:hAnsi="Arial" w:cs="Arial"/>
          <w:sz w:val="20"/>
          <w:szCs w:val="20"/>
        </w:rPr>
      </w:pPr>
    </w:p>
    <w:p w:rsidR="00482A2F" w:rsidRPr="00A17D93" w:rsidRDefault="00482A2F" w:rsidP="008101DA">
      <w:pPr>
        <w:autoSpaceDE w:val="0"/>
        <w:autoSpaceDN w:val="0"/>
        <w:adjustRightInd w:val="0"/>
        <w:rPr>
          <w:rFonts w:ascii="Arial" w:hAnsi="Arial" w:cs="Arial"/>
          <w:sz w:val="20"/>
          <w:szCs w:val="20"/>
        </w:rPr>
      </w:pPr>
    </w:p>
    <w:p w:rsidR="00482A2F" w:rsidRPr="0045488F" w:rsidRDefault="00482A2F" w:rsidP="008101DA">
      <w:pPr>
        <w:keepNext/>
        <w:rPr>
          <w:rFonts w:ascii="Arial" w:hAnsi="Arial" w:cs="Arial"/>
          <w:b/>
          <w:bCs/>
          <w:color w:val="1F497D"/>
          <w:sz w:val="28"/>
          <w:szCs w:val="28"/>
        </w:rPr>
      </w:pPr>
      <w:r>
        <w:rPr>
          <w:rFonts w:ascii="Arial" w:hAnsi="Arial" w:cs="Arial"/>
          <w:b/>
          <w:bCs/>
          <w:color w:val="1F497D"/>
          <w:sz w:val="28"/>
          <w:szCs w:val="28"/>
        </w:rPr>
        <w:t xml:space="preserve">NOTEWORTHY ITEMS </w:t>
      </w:r>
    </w:p>
    <w:p w:rsidR="00482A2F" w:rsidRDefault="00482A2F" w:rsidP="008101DA">
      <w:pPr>
        <w:rPr>
          <w:rFonts w:ascii="Arial" w:hAnsi="Arial" w:cs="Arial"/>
          <w:bCs/>
          <w:sz w:val="20"/>
          <w:szCs w:val="20"/>
        </w:rPr>
      </w:pPr>
    </w:p>
    <w:p w:rsidR="00482A2F" w:rsidRDefault="00482A2F" w:rsidP="008101DA">
      <w:pPr>
        <w:rPr>
          <w:rFonts w:ascii="Arial" w:hAnsi="Arial" w:cs="Arial"/>
          <w:bCs/>
          <w:sz w:val="20"/>
          <w:szCs w:val="20"/>
        </w:rPr>
      </w:pPr>
      <w:r w:rsidRPr="008101DA">
        <w:rPr>
          <w:rFonts w:ascii="Arial" w:hAnsi="Arial" w:cs="Arial"/>
          <w:bCs/>
          <w:sz w:val="20"/>
          <w:szCs w:val="20"/>
        </w:rPr>
        <w:t>A place for sharing new information, updates and other noteworthy items affecting the research community…</w:t>
      </w:r>
    </w:p>
    <w:p w:rsidR="008101DA" w:rsidRPr="008101DA" w:rsidRDefault="008101DA" w:rsidP="008101DA">
      <w:pPr>
        <w:rPr>
          <w:rFonts w:ascii="Arial" w:hAnsi="Arial" w:cs="Arial"/>
          <w:bCs/>
          <w:sz w:val="20"/>
          <w:szCs w:val="20"/>
        </w:rPr>
      </w:pPr>
    </w:p>
    <w:p w:rsidR="00165055" w:rsidRPr="008101DA" w:rsidRDefault="00165055" w:rsidP="008101DA">
      <w:pPr>
        <w:pStyle w:val="ListParagraph"/>
        <w:numPr>
          <w:ilvl w:val="0"/>
          <w:numId w:val="30"/>
        </w:numPr>
        <w:rPr>
          <w:rFonts w:ascii="Arial" w:hAnsi="Arial" w:cs="Arial"/>
          <w:color w:val="000000"/>
          <w:sz w:val="20"/>
          <w:szCs w:val="20"/>
        </w:rPr>
      </w:pPr>
      <w:r w:rsidRPr="008101DA">
        <w:rPr>
          <w:rFonts w:ascii="Arial" w:hAnsi="Arial" w:cs="Arial"/>
          <w:color w:val="000000"/>
          <w:sz w:val="20"/>
          <w:szCs w:val="20"/>
        </w:rPr>
        <w:t>The Food and Drug Administration (FDA) is extending the comment period for the proposed rule entitled “Institutional Review Board Waiver or Alteration of Informed Consent for Minimal Risk Clinical Investigations”</w:t>
      </w:r>
      <w:r w:rsidR="00E66851">
        <w:rPr>
          <w:rFonts w:ascii="Arial" w:hAnsi="Arial" w:cs="Arial"/>
          <w:color w:val="000000"/>
          <w:sz w:val="20"/>
          <w:szCs w:val="20"/>
        </w:rPr>
        <w:t>.</w:t>
      </w:r>
      <w:r w:rsidR="008101DA">
        <w:rPr>
          <w:rFonts w:ascii="Arial" w:hAnsi="Arial" w:cs="Arial"/>
          <w:color w:val="000000"/>
          <w:sz w:val="20"/>
          <w:szCs w:val="20"/>
        </w:rPr>
        <w:t> </w:t>
      </w:r>
      <w:r w:rsidRPr="008101DA">
        <w:rPr>
          <w:rFonts w:ascii="Arial" w:hAnsi="Arial" w:cs="Arial"/>
          <w:color w:val="000000"/>
          <w:sz w:val="20"/>
          <w:szCs w:val="20"/>
        </w:rPr>
        <w:t xml:space="preserve">The proposed rule can be accessed at </w:t>
      </w:r>
      <w:hyperlink r:id="rId11" w:history="1">
        <w:r w:rsidRPr="008101DA">
          <w:rPr>
            <w:rStyle w:val="Hyperlink"/>
            <w:rFonts w:ascii="Arial" w:hAnsi="Arial" w:cs="Arial"/>
            <w:sz w:val="20"/>
            <w:szCs w:val="20"/>
          </w:rPr>
          <w:t>https://www.gpo.gov/fdsys/pkg/FR-2018-11-15/pdf/2018-24822.pdf</w:t>
        </w:r>
      </w:hyperlink>
      <w:r w:rsidR="008101DA">
        <w:rPr>
          <w:rFonts w:ascii="Arial" w:hAnsi="Arial" w:cs="Arial"/>
          <w:color w:val="000000"/>
          <w:sz w:val="20"/>
          <w:szCs w:val="20"/>
        </w:rPr>
        <w:t>. </w:t>
      </w:r>
      <w:r w:rsidRPr="008101DA">
        <w:rPr>
          <w:rFonts w:ascii="Arial" w:hAnsi="Arial" w:cs="Arial"/>
          <w:color w:val="000000"/>
          <w:sz w:val="20"/>
          <w:szCs w:val="20"/>
        </w:rPr>
        <w:t xml:space="preserve">Comments on the proposed rule may be submitted at </w:t>
      </w:r>
      <w:hyperlink r:id="rId12" w:history="1">
        <w:r w:rsidRPr="008101DA">
          <w:rPr>
            <w:rStyle w:val="Hyperlink"/>
            <w:rFonts w:ascii="Arial" w:hAnsi="Arial" w:cs="Arial"/>
            <w:sz w:val="20"/>
            <w:szCs w:val="20"/>
          </w:rPr>
          <w:t>https://www.regulations.gov</w:t>
        </w:r>
      </w:hyperlink>
      <w:r w:rsidRPr="008101DA">
        <w:rPr>
          <w:rFonts w:ascii="Arial" w:hAnsi="Arial" w:cs="Arial"/>
          <w:color w:val="000000"/>
          <w:sz w:val="20"/>
          <w:szCs w:val="20"/>
        </w:rPr>
        <w:t xml:space="preserve"> and are </w:t>
      </w:r>
      <w:r w:rsidRPr="008101DA">
        <w:rPr>
          <w:rFonts w:ascii="Arial" w:hAnsi="Arial" w:cs="Arial"/>
          <w:b/>
          <w:bCs/>
          <w:color w:val="000000"/>
          <w:sz w:val="20"/>
          <w:szCs w:val="20"/>
        </w:rPr>
        <w:t>now due by February 13, 2019</w:t>
      </w:r>
      <w:r w:rsidRPr="008101DA">
        <w:rPr>
          <w:rFonts w:ascii="Arial" w:hAnsi="Arial" w:cs="Arial"/>
          <w:color w:val="000000"/>
          <w:sz w:val="20"/>
          <w:szCs w:val="20"/>
        </w:rPr>
        <w:t>.</w:t>
      </w:r>
    </w:p>
    <w:p w:rsidR="00850CCD" w:rsidRPr="008101DA" w:rsidRDefault="00850CCD" w:rsidP="008101DA">
      <w:pPr>
        <w:rPr>
          <w:rFonts w:ascii="Arial" w:hAnsi="Arial" w:cs="Arial"/>
          <w:color w:val="000000"/>
          <w:sz w:val="20"/>
          <w:szCs w:val="20"/>
        </w:rPr>
      </w:pPr>
    </w:p>
    <w:p w:rsidR="00850CCD" w:rsidRPr="008101DA" w:rsidRDefault="00850CCD" w:rsidP="008101DA">
      <w:pPr>
        <w:autoSpaceDE w:val="0"/>
        <w:autoSpaceDN w:val="0"/>
        <w:adjustRightInd w:val="0"/>
        <w:ind w:left="360"/>
        <w:rPr>
          <w:rFonts w:ascii="Arial" w:hAnsi="Arial" w:cs="Arial"/>
          <w:sz w:val="20"/>
          <w:szCs w:val="20"/>
          <w:lang w:val="en-GB" w:eastAsia="en-CA"/>
        </w:rPr>
      </w:pPr>
      <w:r w:rsidRPr="008101DA">
        <w:rPr>
          <w:rFonts w:ascii="Arial" w:hAnsi="Arial" w:cs="Arial"/>
          <w:sz w:val="20"/>
          <w:szCs w:val="20"/>
          <w:lang w:val="en-GB" w:eastAsia="en-CA"/>
        </w:rPr>
        <w:t>The clinical investigation involves no more than minimal risk to the subjects;</w:t>
      </w:r>
    </w:p>
    <w:p w:rsidR="00850CCD" w:rsidRPr="008101DA" w:rsidRDefault="00850CCD" w:rsidP="008101DA">
      <w:pPr>
        <w:pStyle w:val="ListParagraph"/>
        <w:numPr>
          <w:ilvl w:val="0"/>
          <w:numId w:val="34"/>
        </w:numPr>
        <w:autoSpaceDE w:val="0"/>
        <w:autoSpaceDN w:val="0"/>
        <w:adjustRightInd w:val="0"/>
        <w:rPr>
          <w:rFonts w:ascii="Arial" w:hAnsi="Arial" w:cs="Arial"/>
          <w:sz w:val="20"/>
          <w:szCs w:val="20"/>
          <w:lang w:val="en-GB" w:eastAsia="en-CA"/>
        </w:rPr>
      </w:pPr>
      <w:r w:rsidRPr="008101DA">
        <w:rPr>
          <w:rFonts w:ascii="Arial" w:hAnsi="Arial" w:cs="Arial"/>
          <w:sz w:val="20"/>
          <w:szCs w:val="20"/>
          <w:lang w:val="en-GB" w:eastAsia="en-CA"/>
        </w:rPr>
        <w:t>the waiver or alteration of informed consent will not adversely affect the rights and welfare of the subjects;</w:t>
      </w:r>
    </w:p>
    <w:p w:rsidR="00850CCD" w:rsidRPr="008101DA" w:rsidRDefault="00850CCD" w:rsidP="008101DA">
      <w:pPr>
        <w:pStyle w:val="ListParagraph"/>
        <w:numPr>
          <w:ilvl w:val="0"/>
          <w:numId w:val="34"/>
        </w:numPr>
        <w:autoSpaceDE w:val="0"/>
        <w:autoSpaceDN w:val="0"/>
        <w:adjustRightInd w:val="0"/>
        <w:rPr>
          <w:rFonts w:ascii="Arial" w:hAnsi="Arial" w:cs="Arial"/>
          <w:sz w:val="20"/>
          <w:szCs w:val="20"/>
          <w:lang w:val="en-GB" w:eastAsia="en-CA"/>
        </w:rPr>
      </w:pPr>
      <w:r w:rsidRPr="008101DA">
        <w:rPr>
          <w:rFonts w:ascii="Arial" w:hAnsi="Arial" w:cs="Arial"/>
          <w:sz w:val="20"/>
          <w:szCs w:val="20"/>
          <w:lang w:val="en-GB" w:eastAsia="en-CA"/>
        </w:rPr>
        <w:t>the clinical investigation could not practicably be carried out without the waiver or alteration of informed consent; and</w:t>
      </w:r>
    </w:p>
    <w:p w:rsidR="00850CCD" w:rsidRPr="008101DA" w:rsidRDefault="00850CCD" w:rsidP="008101DA">
      <w:pPr>
        <w:pStyle w:val="ListParagraph"/>
        <w:numPr>
          <w:ilvl w:val="0"/>
          <w:numId w:val="34"/>
        </w:numPr>
        <w:autoSpaceDE w:val="0"/>
        <w:autoSpaceDN w:val="0"/>
        <w:adjustRightInd w:val="0"/>
        <w:rPr>
          <w:rFonts w:ascii="Arial" w:hAnsi="Arial" w:cs="Arial"/>
          <w:sz w:val="20"/>
          <w:szCs w:val="20"/>
          <w:lang w:val="en-GB" w:eastAsia="en-CA"/>
        </w:rPr>
      </w:pPr>
      <w:r w:rsidRPr="008101DA">
        <w:rPr>
          <w:rFonts w:ascii="Arial" w:hAnsi="Arial" w:cs="Arial"/>
          <w:sz w:val="20"/>
          <w:szCs w:val="20"/>
          <w:lang w:val="en-GB" w:eastAsia="en-CA"/>
        </w:rPr>
        <w:t>whenever appropriate, the subjects will be provided with additional pertinent information after participation.</w:t>
      </w:r>
    </w:p>
    <w:p w:rsidR="008101DA" w:rsidRDefault="008101DA" w:rsidP="008101DA">
      <w:pPr>
        <w:autoSpaceDE w:val="0"/>
        <w:autoSpaceDN w:val="0"/>
        <w:adjustRightInd w:val="0"/>
        <w:ind w:left="360"/>
        <w:rPr>
          <w:rFonts w:ascii="Arial" w:hAnsi="Arial" w:cs="Arial"/>
          <w:sz w:val="20"/>
          <w:szCs w:val="20"/>
          <w:lang w:val="en-GB" w:eastAsia="en-CA"/>
        </w:rPr>
      </w:pPr>
    </w:p>
    <w:p w:rsidR="00F81E62" w:rsidRPr="008101DA" w:rsidRDefault="0063073F" w:rsidP="008101DA">
      <w:pPr>
        <w:pStyle w:val="ListParagraph"/>
        <w:numPr>
          <w:ilvl w:val="0"/>
          <w:numId w:val="30"/>
        </w:numPr>
        <w:rPr>
          <w:rFonts w:ascii="Arial" w:hAnsi="Arial" w:cs="Arial"/>
          <w:bCs/>
          <w:sz w:val="20"/>
          <w:szCs w:val="20"/>
        </w:rPr>
      </w:pPr>
      <w:r w:rsidRPr="008101DA">
        <w:rPr>
          <w:rFonts w:ascii="Arial" w:hAnsi="Arial" w:cs="Arial"/>
          <w:bCs/>
          <w:sz w:val="20"/>
          <w:szCs w:val="20"/>
        </w:rPr>
        <w:t>OHRP Frequently Asked Qu</w:t>
      </w:r>
      <w:r w:rsidR="00E66851">
        <w:rPr>
          <w:rFonts w:ascii="Arial" w:hAnsi="Arial" w:cs="Arial"/>
          <w:bCs/>
          <w:sz w:val="20"/>
          <w:szCs w:val="20"/>
        </w:rPr>
        <w:t xml:space="preserve">estion and Answer (FAQ): </w:t>
      </w:r>
      <w:r w:rsidRPr="008101DA">
        <w:rPr>
          <w:rFonts w:ascii="Arial" w:hAnsi="Arial" w:cs="Arial"/>
          <w:bCs/>
          <w:sz w:val="20"/>
          <w:szCs w:val="20"/>
        </w:rPr>
        <w:t xml:space="preserve">“How should IRBs approach the continuing review of research that remains active beyond long-term follow-up or data analysis, but that is eligible for expedited review under categories 8(b) or 9 of the 1998 OHRP Expedited Review List in light of the new provision at §46.109(f)(1)(i) of the 2018 Requirements, which eliminates the requirement for such continuing review unless an IRB determines otherwise.” </w:t>
      </w:r>
    </w:p>
    <w:p w:rsidR="00482A2F" w:rsidRPr="008101DA" w:rsidRDefault="009E0542" w:rsidP="008101DA">
      <w:pPr>
        <w:ind w:left="360"/>
        <w:rPr>
          <w:rFonts w:ascii="Arial" w:hAnsi="Arial" w:cs="Arial"/>
          <w:bCs/>
          <w:color w:val="1F497D"/>
          <w:sz w:val="20"/>
          <w:szCs w:val="20"/>
        </w:rPr>
      </w:pPr>
      <w:hyperlink r:id="rId13" w:history="1">
        <w:r w:rsidR="00F81E62" w:rsidRPr="008101DA">
          <w:rPr>
            <w:rStyle w:val="Hyperlink"/>
            <w:rFonts w:ascii="Arial" w:hAnsi="Arial" w:cs="Arial"/>
            <w:bCs/>
            <w:sz w:val="20"/>
            <w:szCs w:val="20"/>
          </w:rPr>
          <w:t>https://www.hhs.gov/ohrp/regulations-and-policy/guidance/faq/2018-requirements-faqs/index.html</w:t>
        </w:r>
      </w:hyperlink>
    </w:p>
    <w:p w:rsidR="00F81E62" w:rsidRPr="008101DA" w:rsidRDefault="00F81E62" w:rsidP="008101DA">
      <w:pPr>
        <w:rPr>
          <w:rFonts w:ascii="Arial" w:hAnsi="Arial" w:cs="Arial"/>
          <w:bCs/>
          <w:color w:val="1F497D"/>
          <w:sz w:val="20"/>
          <w:szCs w:val="20"/>
        </w:rPr>
      </w:pPr>
    </w:p>
    <w:p w:rsidR="00BA7A0F" w:rsidRPr="008101DA" w:rsidRDefault="00BA7A0F" w:rsidP="008101DA">
      <w:pPr>
        <w:pStyle w:val="ListParagraph"/>
        <w:numPr>
          <w:ilvl w:val="0"/>
          <w:numId w:val="32"/>
        </w:numPr>
        <w:rPr>
          <w:rFonts w:ascii="Arial" w:hAnsi="Arial" w:cs="Arial"/>
          <w:color w:val="1F497D"/>
          <w:sz w:val="20"/>
          <w:szCs w:val="20"/>
        </w:rPr>
      </w:pPr>
      <w:r w:rsidRPr="008101DA">
        <w:rPr>
          <w:rFonts w:ascii="Arial" w:hAnsi="Arial" w:cs="Arial"/>
          <w:sz w:val="20"/>
          <w:szCs w:val="20"/>
        </w:rPr>
        <w:t>Who needs to apply the revised Common Rule?</w:t>
      </w:r>
      <w:r w:rsidRPr="008101DA">
        <w:rPr>
          <w:rFonts w:ascii="Arial" w:hAnsi="Arial" w:cs="Arial"/>
          <w:color w:val="1F497D"/>
          <w:sz w:val="20"/>
          <w:szCs w:val="20"/>
        </w:rPr>
        <w:t xml:space="preserve"> </w:t>
      </w:r>
      <w:hyperlink r:id="rId14" w:history="1">
        <w:r w:rsidRPr="008101DA">
          <w:rPr>
            <w:rStyle w:val="Hyperlink"/>
            <w:rFonts w:ascii="Arial" w:hAnsi="Arial" w:cs="Arial"/>
            <w:sz w:val="20"/>
            <w:szCs w:val="20"/>
          </w:rPr>
          <w:t>https://www.advarra.com/do-i-need-to-comply-with-the-revised-common-rule/</w:t>
        </w:r>
      </w:hyperlink>
    </w:p>
    <w:p w:rsidR="00BA7A0F" w:rsidRPr="008101DA" w:rsidRDefault="00BA7A0F" w:rsidP="008101DA">
      <w:pPr>
        <w:pStyle w:val="ListParagraph"/>
        <w:rPr>
          <w:rFonts w:ascii="Arial" w:hAnsi="Arial" w:cs="Arial"/>
          <w:color w:val="1F497D"/>
          <w:sz w:val="20"/>
          <w:szCs w:val="20"/>
        </w:rPr>
      </w:pPr>
    </w:p>
    <w:p w:rsidR="008101DA" w:rsidRPr="008101DA" w:rsidRDefault="008101DA" w:rsidP="008101DA">
      <w:pPr>
        <w:pStyle w:val="ListParagraph"/>
        <w:numPr>
          <w:ilvl w:val="0"/>
          <w:numId w:val="32"/>
        </w:numPr>
        <w:tabs>
          <w:tab w:val="left" w:pos="9354"/>
        </w:tabs>
        <w:rPr>
          <w:rFonts w:ascii="Arial" w:hAnsi="Arial" w:cs="Arial"/>
          <w:sz w:val="20"/>
          <w:szCs w:val="20"/>
        </w:rPr>
      </w:pPr>
      <w:r w:rsidRPr="008101DA">
        <w:rPr>
          <w:rStyle w:val="Strong"/>
          <w:rFonts w:ascii="Arial" w:hAnsi="Arial" w:cs="Arial"/>
          <w:color w:val="000000"/>
          <w:sz w:val="20"/>
          <w:szCs w:val="20"/>
        </w:rPr>
        <w:t>Compliance for the revised Common Rule is in effect as of January 21, 2019.</w:t>
      </w:r>
      <w:r w:rsidRPr="008101DA">
        <w:rPr>
          <w:rFonts w:ascii="Arial" w:hAnsi="Arial" w:cs="Arial"/>
          <w:b/>
          <w:bCs/>
          <w:color w:val="000000"/>
          <w:sz w:val="20"/>
          <w:szCs w:val="20"/>
        </w:rPr>
        <w:t xml:space="preserve"> </w:t>
      </w:r>
      <w:r w:rsidRPr="008101DA">
        <w:rPr>
          <w:rFonts w:ascii="Arial" w:hAnsi="Arial" w:cs="Arial"/>
          <w:sz w:val="20"/>
          <w:szCs w:val="20"/>
          <w:lang w:val="en-GB" w:eastAsia="en-GB"/>
        </w:rPr>
        <w:tab/>
      </w:r>
    </w:p>
    <w:p w:rsidR="00F81E62" w:rsidRPr="008101DA" w:rsidRDefault="00856089" w:rsidP="008101DA">
      <w:pPr>
        <w:pStyle w:val="ListParagraph"/>
        <w:rPr>
          <w:rStyle w:val="Hyperlink"/>
          <w:rFonts w:ascii="Arial" w:hAnsi="Arial" w:cs="Arial"/>
          <w:b/>
          <w:bCs/>
          <w:color w:val="2858A0"/>
          <w:sz w:val="20"/>
          <w:szCs w:val="20"/>
        </w:rPr>
      </w:pPr>
      <w:r w:rsidRPr="008101DA">
        <w:rPr>
          <w:rFonts w:ascii="Arial" w:hAnsi="Arial" w:cs="Arial"/>
          <w:color w:val="000000"/>
          <w:sz w:val="20"/>
          <w:szCs w:val="20"/>
        </w:rPr>
        <w:t xml:space="preserve">Review OHRP’s draft </w:t>
      </w:r>
      <w:r w:rsidRPr="008101DA">
        <w:rPr>
          <w:rStyle w:val="Strong"/>
          <w:rFonts w:ascii="Arial" w:hAnsi="Arial" w:cs="Arial"/>
          <w:color w:val="000000"/>
          <w:sz w:val="20"/>
          <w:szCs w:val="20"/>
        </w:rPr>
        <w:t>guidance on transitioning to the revised Rule</w:t>
      </w:r>
      <w:r w:rsidRPr="008101DA">
        <w:rPr>
          <w:rFonts w:ascii="Arial" w:hAnsi="Arial" w:cs="Arial"/>
          <w:color w:val="000000"/>
          <w:sz w:val="20"/>
          <w:szCs w:val="20"/>
        </w:rPr>
        <w:t xml:space="preserve"> to find out how this might affect regulated research at your institution:</w:t>
      </w:r>
      <w:r w:rsidRPr="008101DA">
        <w:rPr>
          <w:rFonts w:ascii="Arial" w:hAnsi="Arial" w:cs="Arial"/>
          <w:color w:val="000000"/>
          <w:sz w:val="20"/>
          <w:szCs w:val="20"/>
        </w:rPr>
        <w:br/>
      </w:r>
      <w:hyperlink r:id="rId15" w:tgtFrame="_blank" w:history="1">
        <w:r w:rsidRPr="008101DA">
          <w:rPr>
            <w:rStyle w:val="Hyperlink"/>
            <w:rFonts w:ascii="Arial" w:hAnsi="Arial" w:cs="Arial"/>
            <w:bCs/>
            <w:color w:val="2858A0"/>
            <w:sz w:val="20"/>
            <w:szCs w:val="20"/>
          </w:rPr>
          <w:t>www.hhs.gov/ohrp/regulations-and-policy/requests-for-comments/draft-guidance-revised-common-rule-compliance-dates-transition-provision-45-cfr-46-1011/index.html</w:t>
        </w:r>
      </w:hyperlink>
      <w:r w:rsidRPr="008101DA">
        <w:rPr>
          <w:rFonts w:ascii="Arial" w:hAnsi="Arial" w:cs="Arial"/>
          <w:color w:val="000000"/>
          <w:sz w:val="20"/>
          <w:szCs w:val="20"/>
        </w:rPr>
        <w:br/>
      </w:r>
      <w:r w:rsidRPr="008101DA">
        <w:rPr>
          <w:rFonts w:ascii="Arial" w:hAnsi="Arial" w:cs="Arial"/>
          <w:color w:val="000000"/>
          <w:sz w:val="20"/>
          <w:szCs w:val="20"/>
        </w:rPr>
        <w:br/>
        <w:t xml:space="preserve">A list of helpful </w:t>
      </w:r>
      <w:r w:rsidRPr="008101DA">
        <w:rPr>
          <w:rStyle w:val="Strong"/>
          <w:rFonts w:ascii="Arial" w:hAnsi="Arial" w:cs="Arial"/>
          <w:color w:val="000000"/>
          <w:sz w:val="20"/>
          <w:szCs w:val="20"/>
        </w:rPr>
        <w:t>Q&amp;A’s</w:t>
      </w:r>
      <w:r w:rsidRPr="008101DA">
        <w:rPr>
          <w:rFonts w:ascii="Arial" w:hAnsi="Arial" w:cs="Arial"/>
          <w:color w:val="000000"/>
          <w:sz w:val="20"/>
          <w:szCs w:val="20"/>
        </w:rPr>
        <w:t xml:space="preserve"> is available on OHRP’s website and is being updated and expanded regularly. Access them here: </w:t>
      </w:r>
      <w:hyperlink r:id="rId16" w:tgtFrame="_blank" w:history="1">
        <w:r w:rsidRPr="008101DA">
          <w:rPr>
            <w:rStyle w:val="Hyperlink"/>
            <w:rFonts w:ascii="Arial" w:hAnsi="Arial" w:cs="Arial"/>
            <w:bCs/>
            <w:color w:val="2858A0"/>
            <w:sz w:val="20"/>
            <w:szCs w:val="20"/>
          </w:rPr>
          <w:t>www.hhs.gov/ohrp/education-and-outreach/revised-common-rule/revised-common-rule-q-and-a/index.html</w:t>
        </w:r>
      </w:hyperlink>
    </w:p>
    <w:p w:rsidR="00BA7A0F" w:rsidRPr="008101DA" w:rsidRDefault="00BA7A0F" w:rsidP="008101DA">
      <w:pPr>
        <w:pStyle w:val="ListParagraph"/>
        <w:rPr>
          <w:rFonts w:ascii="Arial" w:hAnsi="Arial" w:cs="Arial"/>
          <w:b/>
          <w:color w:val="1F497D"/>
          <w:sz w:val="20"/>
          <w:szCs w:val="20"/>
        </w:rPr>
      </w:pPr>
    </w:p>
    <w:p w:rsidR="00BA7A0F" w:rsidRPr="008101DA" w:rsidRDefault="00BA7A0F" w:rsidP="008101DA">
      <w:pPr>
        <w:pStyle w:val="ListParagraph"/>
        <w:numPr>
          <w:ilvl w:val="0"/>
          <w:numId w:val="31"/>
        </w:numPr>
        <w:rPr>
          <w:rFonts w:ascii="Arial" w:hAnsi="Arial" w:cs="Arial"/>
          <w:b/>
          <w:color w:val="1F497D"/>
          <w:sz w:val="20"/>
          <w:szCs w:val="20"/>
        </w:rPr>
      </w:pPr>
      <w:r w:rsidRPr="008101DA">
        <w:rPr>
          <w:rFonts w:ascii="Arial" w:hAnsi="Arial" w:cs="Arial"/>
          <w:sz w:val="20"/>
          <w:szCs w:val="20"/>
        </w:rPr>
        <w:t>AstraZeneca has hired Dr. José Baselga, the former chief medical officer at Memorial Sloan Kettering, to lead its cancer research unit</w:t>
      </w:r>
      <w:r w:rsidRPr="008101DA">
        <w:rPr>
          <w:rFonts w:ascii="Arial" w:hAnsi="Arial" w:cs="Arial"/>
          <w:color w:val="1F497D"/>
          <w:sz w:val="20"/>
          <w:szCs w:val="20"/>
        </w:rPr>
        <w:t>.</w:t>
      </w:r>
      <w:r w:rsidR="008101DA">
        <w:rPr>
          <w:rFonts w:ascii="Arial" w:hAnsi="Arial" w:cs="Arial"/>
          <w:color w:val="1F497D"/>
          <w:sz w:val="20"/>
          <w:szCs w:val="20"/>
        </w:rPr>
        <w:t xml:space="preserve"> </w:t>
      </w:r>
      <w:hyperlink r:id="rId17" w:history="1">
        <w:r w:rsidRPr="008101DA">
          <w:rPr>
            <w:rStyle w:val="Hyperlink"/>
            <w:rFonts w:ascii="Arial" w:hAnsi="Arial" w:cs="Arial"/>
            <w:b/>
            <w:sz w:val="20"/>
            <w:szCs w:val="20"/>
          </w:rPr>
          <w:t>Read More...</w:t>
        </w:r>
      </w:hyperlink>
    </w:p>
    <w:p w:rsidR="00BA7A0F" w:rsidRPr="008101DA" w:rsidRDefault="00BA7A0F" w:rsidP="008101DA">
      <w:pPr>
        <w:pStyle w:val="ListParagraph"/>
        <w:rPr>
          <w:rFonts w:ascii="Arial" w:hAnsi="Arial" w:cs="Arial"/>
          <w:b/>
          <w:color w:val="1F497D"/>
          <w:sz w:val="20"/>
          <w:szCs w:val="20"/>
        </w:rPr>
      </w:pPr>
    </w:p>
    <w:p w:rsidR="00F81E62" w:rsidRPr="008101DA" w:rsidRDefault="00F81E62" w:rsidP="008101DA">
      <w:pPr>
        <w:rPr>
          <w:rFonts w:ascii="Arial" w:hAnsi="Arial" w:cs="Arial"/>
          <w:b/>
          <w:color w:val="1F497D"/>
          <w:sz w:val="20"/>
          <w:szCs w:val="20"/>
        </w:rPr>
      </w:pPr>
    </w:p>
    <w:p w:rsidR="00F81E62" w:rsidRPr="008101DA" w:rsidRDefault="00F81E62" w:rsidP="008101DA">
      <w:pPr>
        <w:rPr>
          <w:rFonts w:ascii="Arial" w:hAnsi="Arial" w:cs="Arial"/>
          <w:b/>
          <w:color w:val="1F497D"/>
          <w:sz w:val="20"/>
          <w:szCs w:val="20"/>
        </w:rPr>
      </w:pPr>
    </w:p>
    <w:p w:rsidR="008C5DEF" w:rsidRPr="00A17D93" w:rsidRDefault="00B02CE6" w:rsidP="008101DA">
      <w:pPr>
        <w:keepNext/>
        <w:rPr>
          <w:rFonts w:ascii="Arial" w:hAnsi="Arial" w:cs="Arial"/>
          <w:b/>
          <w:color w:val="1F497D"/>
          <w:sz w:val="28"/>
          <w:szCs w:val="28"/>
        </w:rPr>
      </w:pPr>
      <w:r>
        <w:rPr>
          <w:rFonts w:ascii="Arial" w:hAnsi="Arial" w:cs="Arial"/>
          <w:b/>
          <w:color w:val="1F497D"/>
          <w:sz w:val="28"/>
          <w:szCs w:val="28"/>
        </w:rPr>
        <w:t>Next Web</w:t>
      </w:r>
      <w:r w:rsidR="008C5DEF">
        <w:rPr>
          <w:rFonts w:ascii="Arial" w:hAnsi="Arial" w:cs="Arial"/>
          <w:b/>
          <w:color w:val="1F497D"/>
          <w:sz w:val="28"/>
          <w:szCs w:val="28"/>
        </w:rPr>
        <w:t>/Teleconference</w:t>
      </w:r>
      <w:r>
        <w:rPr>
          <w:rFonts w:ascii="Arial" w:hAnsi="Arial" w:cs="Arial"/>
          <w:b/>
          <w:color w:val="1F497D"/>
          <w:sz w:val="28"/>
          <w:szCs w:val="28"/>
        </w:rPr>
        <w:t xml:space="preserve"> Session</w:t>
      </w:r>
    </w:p>
    <w:p w:rsidR="000E3091" w:rsidRDefault="000E3091" w:rsidP="008101DA">
      <w:pPr>
        <w:rPr>
          <w:rFonts w:ascii="Arial" w:eastAsia="MS Mincho" w:hAnsi="Arial" w:cs="Arial"/>
          <w:b/>
          <w:bCs/>
          <w:lang w:eastAsia="ja-JP"/>
        </w:rPr>
      </w:pPr>
    </w:p>
    <w:p w:rsidR="008C5DEF" w:rsidRPr="00CE5A56" w:rsidRDefault="00582B3E" w:rsidP="008101DA">
      <w:r>
        <w:rPr>
          <w:rFonts w:ascii="Arial" w:eastAsia="MS Mincho" w:hAnsi="Arial" w:cs="Arial"/>
          <w:b/>
          <w:bCs/>
          <w:lang w:eastAsia="ja-JP"/>
        </w:rPr>
        <w:t>March 1,</w:t>
      </w:r>
      <w:r w:rsidR="00D711AC">
        <w:rPr>
          <w:rFonts w:ascii="Arial" w:eastAsia="MS Mincho" w:hAnsi="Arial" w:cs="Arial"/>
          <w:b/>
          <w:bCs/>
          <w:lang w:eastAsia="ja-JP"/>
        </w:rPr>
        <w:t xml:space="preserve"> 201</w:t>
      </w:r>
      <w:r w:rsidR="0089082F">
        <w:rPr>
          <w:rFonts w:ascii="Arial" w:eastAsia="MS Mincho" w:hAnsi="Arial" w:cs="Arial"/>
          <w:b/>
          <w:bCs/>
          <w:lang w:eastAsia="ja-JP"/>
        </w:rPr>
        <w:t>9</w:t>
      </w:r>
      <w:r w:rsidR="008C5DEF">
        <w:rPr>
          <w:rFonts w:ascii="Arial" w:eastAsia="MS Mincho" w:hAnsi="Arial" w:cs="Arial"/>
          <w:b/>
          <w:bCs/>
          <w:lang w:eastAsia="ja-JP"/>
        </w:rPr>
        <w:t xml:space="preserve"> @ 9a</w:t>
      </w:r>
      <w:r w:rsidR="0087040F">
        <w:rPr>
          <w:rFonts w:ascii="Arial" w:eastAsia="MS Mincho" w:hAnsi="Arial" w:cs="Arial"/>
          <w:b/>
          <w:bCs/>
          <w:lang w:eastAsia="ja-JP"/>
        </w:rPr>
        <w:t>m</w:t>
      </w:r>
    </w:p>
    <w:sectPr w:rsidR="008C5DEF" w:rsidRPr="00CE5A56" w:rsidSect="000E3091">
      <w:footerReference w:type="default" r:id="rId18"/>
      <w:pgSz w:w="12240" w:h="15840" w:code="1"/>
      <w:pgMar w:top="965" w:right="1440" w:bottom="85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42" w:rsidRDefault="009E0542">
      <w:r>
        <w:separator/>
      </w:r>
    </w:p>
  </w:endnote>
  <w:endnote w:type="continuationSeparator" w:id="0">
    <w:p w:rsidR="009E0542" w:rsidRDefault="009E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2F" w:rsidRPr="007903FC" w:rsidRDefault="0089082F" w:rsidP="000E3091">
    <w:pPr>
      <w:pStyle w:val="Footer"/>
      <w:pBdr>
        <w:top w:val="single" w:sz="4" w:space="1" w:color="auto"/>
      </w:pBdr>
      <w:tabs>
        <w:tab w:val="clear" w:pos="8640"/>
        <w:tab w:val="right" w:pos="10530"/>
      </w:tabs>
      <w:rPr>
        <w:rFonts w:ascii="Arial" w:hAnsi="Arial" w:cs="Arial"/>
        <w:sz w:val="16"/>
        <w:szCs w:val="16"/>
      </w:rPr>
    </w:pPr>
    <w:r>
      <w:rPr>
        <w:rFonts w:ascii="Arial" w:hAnsi="Arial" w:cs="Arial"/>
        <w:sz w:val="16"/>
        <w:szCs w:val="16"/>
      </w:rPr>
      <w:t>Teleconference 2019-Feb-01</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210E2D">
      <w:rPr>
        <w:rStyle w:val="PageNumber"/>
        <w:rFonts w:ascii="Arial" w:hAnsi="Arial" w:cs="Arial"/>
        <w:noProof/>
        <w:sz w:val="16"/>
        <w:szCs w:val="16"/>
      </w:rPr>
      <w:t>1</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210E2D">
      <w:rPr>
        <w:rStyle w:val="PageNumber"/>
        <w:rFonts w:ascii="Arial" w:hAnsi="Arial" w:cs="Arial"/>
        <w:noProof/>
        <w:sz w:val="16"/>
        <w:szCs w:val="16"/>
      </w:rPr>
      <w:t>3</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42" w:rsidRDefault="009E0542">
      <w:r>
        <w:separator/>
      </w:r>
    </w:p>
  </w:footnote>
  <w:footnote w:type="continuationSeparator" w:id="0">
    <w:p w:rsidR="009E0542" w:rsidRDefault="009E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E52"/>
    <w:multiLevelType w:val="hybridMultilevel"/>
    <w:tmpl w:val="897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E5BA9"/>
    <w:multiLevelType w:val="hybridMultilevel"/>
    <w:tmpl w:val="3CD2D8A0"/>
    <w:lvl w:ilvl="0" w:tplc="F9F2410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C1772"/>
    <w:multiLevelType w:val="hybridMultilevel"/>
    <w:tmpl w:val="39140E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C74BC8"/>
    <w:multiLevelType w:val="hybridMultilevel"/>
    <w:tmpl w:val="F06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F7B6A5C"/>
    <w:multiLevelType w:val="hybridMultilevel"/>
    <w:tmpl w:val="44C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024B41"/>
    <w:multiLevelType w:val="hybridMultilevel"/>
    <w:tmpl w:val="82B2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683353"/>
    <w:multiLevelType w:val="hybridMultilevel"/>
    <w:tmpl w:val="D2F6B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15:restartNumberingAfterBreak="0">
    <w:nsid w:val="7D020575"/>
    <w:multiLevelType w:val="hybridMultilevel"/>
    <w:tmpl w:val="3430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9"/>
  </w:num>
  <w:num w:numId="5">
    <w:abstractNumId w:val="11"/>
  </w:num>
  <w:num w:numId="6">
    <w:abstractNumId w:val="11"/>
  </w:num>
  <w:num w:numId="7">
    <w:abstractNumId w:val="14"/>
  </w:num>
  <w:num w:numId="8">
    <w:abstractNumId w:val="28"/>
  </w:num>
  <w:num w:numId="9">
    <w:abstractNumId w:val="2"/>
  </w:num>
  <w:num w:numId="10">
    <w:abstractNumId w:val="7"/>
  </w:num>
  <w:num w:numId="11">
    <w:abstractNumId w:val="29"/>
  </w:num>
  <w:num w:numId="12">
    <w:abstractNumId w:val="5"/>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
  </w:num>
  <w:num w:numId="18">
    <w:abstractNumId w:val="23"/>
  </w:num>
  <w:num w:numId="19">
    <w:abstractNumId w:val="12"/>
  </w:num>
  <w:num w:numId="20">
    <w:abstractNumId w:val="25"/>
  </w:num>
  <w:num w:numId="21">
    <w:abstractNumId w:val="18"/>
  </w:num>
  <w:num w:numId="22">
    <w:abstractNumId w:val="17"/>
  </w:num>
  <w:num w:numId="23">
    <w:abstractNumId w:val="7"/>
  </w:num>
  <w:num w:numId="24">
    <w:abstractNumId w:val="13"/>
  </w:num>
  <w:num w:numId="25">
    <w:abstractNumId w:val="8"/>
  </w:num>
  <w:num w:numId="26">
    <w:abstractNumId w:val="22"/>
  </w:num>
  <w:num w:numId="27">
    <w:abstractNumId w:val="10"/>
  </w:num>
  <w:num w:numId="28">
    <w:abstractNumId w:val="26"/>
  </w:num>
  <w:num w:numId="29">
    <w:abstractNumId w:val="31"/>
  </w:num>
  <w:num w:numId="30">
    <w:abstractNumId w:val="27"/>
  </w:num>
  <w:num w:numId="31">
    <w:abstractNumId w:val="1"/>
  </w:num>
  <w:num w:numId="32">
    <w:abstractNumId w:val="16"/>
  </w:num>
  <w:num w:numId="33">
    <w:abstractNumId w:val="0"/>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118A"/>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4319"/>
    <w:rsid w:val="000645D2"/>
    <w:rsid w:val="00064944"/>
    <w:rsid w:val="0006545A"/>
    <w:rsid w:val="00065694"/>
    <w:rsid w:val="00065FD7"/>
    <w:rsid w:val="000662C8"/>
    <w:rsid w:val="00066BBA"/>
    <w:rsid w:val="000677CB"/>
    <w:rsid w:val="00067C87"/>
    <w:rsid w:val="00072C20"/>
    <w:rsid w:val="00072F8F"/>
    <w:rsid w:val="00074279"/>
    <w:rsid w:val="0007469D"/>
    <w:rsid w:val="000747FA"/>
    <w:rsid w:val="0007555B"/>
    <w:rsid w:val="000766D4"/>
    <w:rsid w:val="000776C5"/>
    <w:rsid w:val="000805BA"/>
    <w:rsid w:val="00080B88"/>
    <w:rsid w:val="00081080"/>
    <w:rsid w:val="00082044"/>
    <w:rsid w:val="00082597"/>
    <w:rsid w:val="00082D22"/>
    <w:rsid w:val="00083349"/>
    <w:rsid w:val="00083464"/>
    <w:rsid w:val="000839A1"/>
    <w:rsid w:val="00085175"/>
    <w:rsid w:val="000851FF"/>
    <w:rsid w:val="00085298"/>
    <w:rsid w:val="000862BE"/>
    <w:rsid w:val="000865C4"/>
    <w:rsid w:val="00086B5A"/>
    <w:rsid w:val="000873DC"/>
    <w:rsid w:val="0008761E"/>
    <w:rsid w:val="00087B5C"/>
    <w:rsid w:val="00087C56"/>
    <w:rsid w:val="00087F2D"/>
    <w:rsid w:val="000911A7"/>
    <w:rsid w:val="00092490"/>
    <w:rsid w:val="0009374F"/>
    <w:rsid w:val="00093969"/>
    <w:rsid w:val="00093A34"/>
    <w:rsid w:val="0009502D"/>
    <w:rsid w:val="0009510C"/>
    <w:rsid w:val="00095234"/>
    <w:rsid w:val="00095E15"/>
    <w:rsid w:val="00096AF7"/>
    <w:rsid w:val="00096E29"/>
    <w:rsid w:val="00097085"/>
    <w:rsid w:val="00097C2A"/>
    <w:rsid w:val="000A005E"/>
    <w:rsid w:val="000A0067"/>
    <w:rsid w:val="000A0501"/>
    <w:rsid w:val="000A1B3C"/>
    <w:rsid w:val="000A1B45"/>
    <w:rsid w:val="000A215A"/>
    <w:rsid w:val="000A29EA"/>
    <w:rsid w:val="000A3FD0"/>
    <w:rsid w:val="000A54A9"/>
    <w:rsid w:val="000A5E0C"/>
    <w:rsid w:val="000A5EEE"/>
    <w:rsid w:val="000A64B9"/>
    <w:rsid w:val="000A71D1"/>
    <w:rsid w:val="000B112D"/>
    <w:rsid w:val="000B1F20"/>
    <w:rsid w:val="000B377E"/>
    <w:rsid w:val="000B3AF4"/>
    <w:rsid w:val="000B5426"/>
    <w:rsid w:val="000B57C4"/>
    <w:rsid w:val="000B5A74"/>
    <w:rsid w:val="000B6377"/>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743"/>
    <w:rsid w:val="000D179E"/>
    <w:rsid w:val="000D1A61"/>
    <w:rsid w:val="000D1CA0"/>
    <w:rsid w:val="000D1E87"/>
    <w:rsid w:val="000D2891"/>
    <w:rsid w:val="000D3809"/>
    <w:rsid w:val="000D5709"/>
    <w:rsid w:val="000D67ED"/>
    <w:rsid w:val="000D7231"/>
    <w:rsid w:val="000E1E72"/>
    <w:rsid w:val="000E3091"/>
    <w:rsid w:val="000E30F5"/>
    <w:rsid w:val="000E361E"/>
    <w:rsid w:val="000E3822"/>
    <w:rsid w:val="000E3A2F"/>
    <w:rsid w:val="000E3B6C"/>
    <w:rsid w:val="000E3BC4"/>
    <w:rsid w:val="000E41BC"/>
    <w:rsid w:val="000E4989"/>
    <w:rsid w:val="000E59B2"/>
    <w:rsid w:val="000E6755"/>
    <w:rsid w:val="000E6B25"/>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2C47"/>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3A91"/>
    <w:rsid w:val="001556CF"/>
    <w:rsid w:val="00155769"/>
    <w:rsid w:val="00155898"/>
    <w:rsid w:val="00155A59"/>
    <w:rsid w:val="00155D71"/>
    <w:rsid w:val="00155E0E"/>
    <w:rsid w:val="00156277"/>
    <w:rsid w:val="00156600"/>
    <w:rsid w:val="0015743E"/>
    <w:rsid w:val="001578A1"/>
    <w:rsid w:val="00157BC3"/>
    <w:rsid w:val="00157F37"/>
    <w:rsid w:val="00160199"/>
    <w:rsid w:val="0016043A"/>
    <w:rsid w:val="00162460"/>
    <w:rsid w:val="001631D1"/>
    <w:rsid w:val="00163FE7"/>
    <w:rsid w:val="0016446A"/>
    <w:rsid w:val="0016492B"/>
    <w:rsid w:val="0016497F"/>
    <w:rsid w:val="00164DA0"/>
    <w:rsid w:val="00165055"/>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F55"/>
    <w:rsid w:val="001C44C2"/>
    <w:rsid w:val="001C4B52"/>
    <w:rsid w:val="001C4CE0"/>
    <w:rsid w:val="001C5291"/>
    <w:rsid w:val="001C5CAA"/>
    <w:rsid w:val="001C6EE1"/>
    <w:rsid w:val="001D07F5"/>
    <w:rsid w:val="001D0FC9"/>
    <w:rsid w:val="001D1409"/>
    <w:rsid w:val="001D29E1"/>
    <w:rsid w:val="001D3064"/>
    <w:rsid w:val="001D34FA"/>
    <w:rsid w:val="001D3630"/>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6F"/>
    <w:rsid w:val="001F2A23"/>
    <w:rsid w:val="001F2F3E"/>
    <w:rsid w:val="001F34FF"/>
    <w:rsid w:val="001F3973"/>
    <w:rsid w:val="001F4E85"/>
    <w:rsid w:val="001F7743"/>
    <w:rsid w:val="0020021D"/>
    <w:rsid w:val="00200A65"/>
    <w:rsid w:val="00202DEF"/>
    <w:rsid w:val="002051CE"/>
    <w:rsid w:val="0020613C"/>
    <w:rsid w:val="0020794D"/>
    <w:rsid w:val="00210E2D"/>
    <w:rsid w:val="00210F3E"/>
    <w:rsid w:val="00212DD7"/>
    <w:rsid w:val="00212FC0"/>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40131"/>
    <w:rsid w:val="00240375"/>
    <w:rsid w:val="00240E24"/>
    <w:rsid w:val="00241459"/>
    <w:rsid w:val="0024208D"/>
    <w:rsid w:val="002422BC"/>
    <w:rsid w:val="00242381"/>
    <w:rsid w:val="00242E70"/>
    <w:rsid w:val="00243B04"/>
    <w:rsid w:val="002444BC"/>
    <w:rsid w:val="00245100"/>
    <w:rsid w:val="0024520C"/>
    <w:rsid w:val="00245628"/>
    <w:rsid w:val="00245F42"/>
    <w:rsid w:val="00246FE4"/>
    <w:rsid w:val="002476A7"/>
    <w:rsid w:val="00247E03"/>
    <w:rsid w:val="0025182C"/>
    <w:rsid w:val="00251E43"/>
    <w:rsid w:val="0025227A"/>
    <w:rsid w:val="00252333"/>
    <w:rsid w:val="00252FA3"/>
    <w:rsid w:val="002539A1"/>
    <w:rsid w:val="00254088"/>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D3C"/>
    <w:rsid w:val="00272C0E"/>
    <w:rsid w:val="0027316C"/>
    <w:rsid w:val="002733FE"/>
    <w:rsid w:val="002747E8"/>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AF3"/>
    <w:rsid w:val="002B6D47"/>
    <w:rsid w:val="002B6DF6"/>
    <w:rsid w:val="002B74E9"/>
    <w:rsid w:val="002C0445"/>
    <w:rsid w:val="002C0D4F"/>
    <w:rsid w:val="002C0E47"/>
    <w:rsid w:val="002C0F94"/>
    <w:rsid w:val="002C2836"/>
    <w:rsid w:val="002C47AD"/>
    <w:rsid w:val="002C4819"/>
    <w:rsid w:val="002C6426"/>
    <w:rsid w:val="002C64E3"/>
    <w:rsid w:val="002C7A07"/>
    <w:rsid w:val="002D0001"/>
    <w:rsid w:val="002D007B"/>
    <w:rsid w:val="002D02AA"/>
    <w:rsid w:val="002D0C25"/>
    <w:rsid w:val="002D0D9A"/>
    <w:rsid w:val="002D1164"/>
    <w:rsid w:val="002D27E8"/>
    <w:rsid w:val="002D3353"/>
    <w:rsid w:val="002D40F7"/>
    <w:rsid w:val="002D47AB"/>
    <w:rsid w:val="002D48B4"/>
    <w:rsid w:val="002D4CA4"/>
    <w:rsid w:val="002D5872"/>
    <w:rsid w:val="002D5BD5"/>
    <w:rsid w:val="002D5D68"/>
    <w:rsid w:val="002D5E8B"/>
    <w:rsid w:val="002D68A0"/>
    <w:rsid w:val="002D6E9B"/>
    <w:rsid w:val="002D7D52"/>
    <w:rsid w:val="002E0F46"/>
    <w:rsid w:val="002E23B1"/>
    <w:rsid w:val="002E361E"/>
    <w:rsid w:val="002E3BBD"/>
    <w:rsid w:val="002E3E96"/>
    <w:rsid w:val="002E5688"/>
    <w:rsid w:val="002E6DB0"/>
    <w:rsid w:val="002F01D9"/>
    <w:rsid w:val="002F031E"/>
    <w:rsid w:val="002F0AFA"/>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D6A"/>
    <w:rsid w:val="00331DDA"/>
    <w:rsid w:val="00333ADE"/>
    <w:rsid w:val="003349E7"/>
    <w:rsid w:val="003350BA"/>
    <w:rsid w:val="00335C2E"/>
    <w:rsid w:val="003366F7"/>
    <w:rsid w:val="0033700E"/>
    <w:rsid w:val="00337CDB"/>
    <w:rsid w:val="003400C7"/>
    <w:rsid w:val="0034126B"/>
    <w:rsid w:val="0034203C"/>
    <w:rsid w:val="00342B5E"/>
    <w:rsid w:val="003432D0"/>
    <w:rsid w:val="00343B2F"/>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72"/>
    <w:rsid w:val="003A4D63"/>
    <w:rsid w:val="003A56BE"/>
    <w:rsid w:val="003A733F"/>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FE8"/>
    <w:rsid w:val="003C766E"/>
    <w:rsid w:val="003C7851"/>
    <w:rsid w:val="003C7FEB"/>
    <w:rsid w:val="003D0694"/>
    <w:rsid w:val="003D14C8"/>
    <w:rsid w:val="003D252B"/>
    <w:rsid w:val="003D2801"/>
    <w:rsid w:val="003D28DD"/>
    <w:rsid w:val="003D318A"/>
    <w:rsid w:val="003D32A6"/>
    <w:rsid w:val="003D5B4F"/>
    <w:rsid w:val="003D5EFF"/>
    <w:rsid w:val="003D693E"/>
    <w:rsid w:val="003D71A2"/>
    <w:rsid w:val="003D7A3B"/>
    <w:rsid w:val="003E14D2"/>
    <w:rsid w:val="003E2685"/>
    <w:rsid w:val="003E28BA"/>
    <w:rsid w:val="003E2C0D"/>
    <w:rsid w:val="003E4257"/>
    <w:rsid w:val="003E5A2C"/>
    <w:rsid w:val="003E5D7B"/>
    <w:rsid w:val="003E7110"/>
    <w:rsid w:val="003E7197"/>
    <w:rsid w:val="003E7BD6"/>
    <w:rsid w:val="003F1624"/>
    <w:rsid w:val="003F1A2F"/>
    <w:rsid w:val="003F2496"/>
    <w:rsid w:val="003F33E3"/>
    <w:rsid w:val="003F34E2"/>
    <w:rsid w:val="003F3C38"/>
    <w:rsid w:val="003F45FB"/>
    <w:rsid w:val="003F63B9"/>
    <w:rsid w:val="003F65E5"/>
    <w:rsid w:val="003F65FA"/>
    <w:rsid w:val="003F79AC"/>
    <w:rsid w:val="00400631"/>
    <w:rsid w:val="00402387"/>
    <w:rsid w:val="00402D5D"/>
    <w:rsid w:val="0040300B"/>
    <w:rsid w:val="004037F5"/>
    <w:rsid w:val="0040538D"/>
    <w:rsid w:val="004070D2"/>
    <w:rsid w:val="004071F4"/>
    <w:rsid w:val="00407872"/>
    <w:rsid w:val="00410975"/>
    <w:rsid w:val="0041116C"/>
    <w:rsid w:val="004134AB"/>
    <w:rsid w:val="004138B6"/>
    <w:rsid w:val="00413987"/>
    <w:rsid w:val="004139B9"/>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6A64"/>
    <w:rsid w:val="00457404"/>
    <w:rsid w:val="00457EA0"/>
    <w:rsid w:val="004607A6"/>
    <w:rsid w:val="00460C46"/>
    <w:rsid w:val="00461E92"/>
    <w:rsid w:val="00461FB5"/>
    <w:rsid w:val="004634E3"/>
    <w:rsid w:val="004641C4"/>
    <w:rsid w:val="0046467F"/>
    <w:rsid w:val="0046481A"/>
    <w:rsid w:val="00465633"/>
    <w:rsid w:val="00465E26"/>
    <w:rsid w:val="0046661E"/>
    <w:rsid w:val="004678BA"/>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A2F"/>
    <w:rsid w:val="00482FB6"/>
    <w:rsid w:val="004835D6"/>
    <w:rsid w:val="00484271"/>
    <w:rsid w:val="00485C83"/>
    <w:rsid w:val="00486DFD"/>
    <w:rsid w:val="00486E51"/>
    <w:rsid w:val="00486E9C"/>
    <w:rsid w:val="00487765"/>
    <w:rsid w:val="004902AA"/>
    <w:rsid w:val="00490865"/>
    <w:rsid w:val="0049096A"/>
    <w:rsid w:val="00490B1A"/>
    <w:rsid w:val="004916C0"/>
    <w:rsid w:val="00491DFF"/>
    <w:rsid w:val="00491F37"/>
    <w:rsid w:val="00494AC7"/>
    <w:rsid w:val="00495894"/>
    <w:rsid w:val="00495C8D"/>
    <w:rsid w:val="00496F2D"/>
    <w:rsid w:val="004974AA"/>
    <w:rsid w:val="00497D6E"/>
    <w:rsid w:val="004A0B4E"/>
    <w:rsid w:val="004A1927"/>
    <w:rsid w:val="004A19B1"/>
    <w:rsid w:val="004A1B1E"/>
    <w:rsid w:val="004A2602"/>
    <w:rsid w:val="004A4B45"/>
    <w:rsid w:val="004A4ED2"/>
    <w:rsid w:val="004A54B0"/>
    <w:rsid w:val="004A57F7"/>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1BC"/>
    <w:rsid w:val="004D08AC"/>
    <w:rsid w:val="004D1044"/>
    <w:rsid w:val="004D19AB"/>
    <w:rsid w:val="004D36B7"/>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5C7"/>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F83"/>
    <w:rsid w:val="0050590E"/>
    <w:rsid w:val="00506FA8"/>
    <w:rsid w:val="00510219"/>
    <w:rsid w:val="0051128B"/>
    <w:rsid w:val="00511C8C"/>
    <w:rsid w:val="0051276E"/>
    <w:rsid w:val="00514AC4"/>
    <w:rsid w:val="005150B9"/>
    <w:rsid w:val="0051532D"/>
    <w:rsid w:val="00515CF2"/>
    <w:rsid w:val="005163C7"/>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25E"/>
    <w:rsid w:val="00571CE4"/>
    <w:rsid w:val="00571E8B"/>
    <w:rsid w:val="00573023"/>
    <w:rsid w:val="0057348D"/>
    <w:rsid w:val="005735E0"/>
    <w:rsid w:val="00574571"/>
    <w:rsid w:val="00574A0A"/>
    <w:rsid w:val="0057506A"/>
    <w:rsid w:val="00576637"/>
    <w:rsid w:val="005771C7"/>
    <w:rsid w:val="0057747D"/>
    <w:rsid w:val="00580AEB"/>
    <w:rsid w:val="00580B86"/>
    <w:rsid w:val="00580C04"/>
    <w:rsid w:val="00581079"/>
    <w:rsid w:val="00581123"/>
    <w:rsid w:val="005816CB"/>
    <w:rsid w:val="00581E73"/>
    <w:rsid w:val="005822ED"/>
    <w:rsid w:val="00582476"/>
    <w:rsid w:val="00582792"/>
    <w:rsid w:val="00582B3E"/>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3EAB"/>
    <w:rsid w:val="005B4ACE"/>
    <w:rsid w:val="005B4B29"/>
    <w:rsid w:val="005B557F"/>
    <w:rsid w:val="005B58FB"/>
    <w:rsid w:val="005B5969"/>
    <w:rsid w:val="005B5E9C"/>
    <w:rsid w:val="005B5FAC"/>
    <w:rsid w:val="005B6506"/>
    <w:rsid w:val="005B6EC2"/>
    <w:rsid w:val="005C071E"/>
    <w:rsid w:val="005C0998"/>
    <w:rsid w:val="005C0C78"/>
    <w:rsid w:val="005C16A9"/>
    <w:rsid w:val="005C1A6A"/>
    <w:rsid w:val="005C1AF1"/>
    <w:rsid w:val="005C2873"/>
    <w:rsid w:val="005C2E4A"/>
    <w:rsid w:val="005C2F07"/>
    <w:rsid w:val="005C348C"/>
    <w:rsid w:val="005C3CDE"/>
    <w:rsid w:val="005C4FD3"/>
    <w:rsid w:val="005C5B00"/>
    <w:rsid w:val="005C5B3C"/>
    <w:rsid w:val="005C6749"/>
    <w:rsid w:val="005C709D"/>
    <w:rsid w:val="005D01E4"/>
    <w:rsid w:val="005D16B6"/>
    <w:rsid w:val="005D221F"/>
    <w:rsid w:val="005D2C43"/>
    <w:rsid w:val="005D3353"/>
    <w:rsid w:val="005D337F"/>
    <w:rsid w:val="005D466C"/>
    <w:rsid w:val="005D55B5"/>
    <w:rsid w:val="005D5EA0"/>
    <w:rsid w:val="005D6A7A"/>
    <w:rsid w:val="005D7DE4"/>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69E9"/>
    <w:rsid w:val="005F6A61"/>
    <w:rsid w:val="005F6A62"/>
    <w:rsid w:val="005F6BE6"/>
    <w:rsid w:val="005F76D0"/>
    <w:rsid w:val="005F77D3"/>
    <w:rsid w:val="00600A11"/>
    <w:rsid w:val="00600C18"/>
    <w:rsid w:val="00600E89"/>
    <w:rsid w:val="006010EF"/>
    <w:rsid w:val="006016FE"/>
    <w:rsid w:val="00603D30"/>
    <w:rsid w:val="0060500C"/>
    <w:rsid w:val="00605B0A"/>
    <w:rsid w:val="00606F3C"/>
    <w:rsid w:val="006074EE"/>
    <w:rsid w:val="00611595"/>
    <w:rsid w:val="006120F4"/>
    <w:rsid w:val="0061295F"/>
    <w:rsid w:val="00613BA2"/>
    <w:rsid w:val="0061566D"/>
    <w:rsid w:val="00615FEE"/>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73F"/>
    <w:rsid w:val="006308DF"/>
    <w:rsid w:val="00631923"/>
    <w:rsid w:val="006320D1"/>
    <w:rsid w:val="00632F5E"/>
    <w:rsid w:val="00633067"/>
    <w:rsid w:val="00634157"/>
    <w:rsid w:val="0063462B"/>
    <w:rsid w:val="0063693E"/>
    <w:rsid w:val="00636DFD"/>
    <w:rsid w:val="00637449"/>
    <w:rsid w:val="006377FC"/>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341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691"/>
    <w:rsid w:val="00667B01"/>
    <w:rsid w:val="00667F51"/>
    <w:rsid w:val="00670A31"/>
    <w:rsid w:val="00670E29"/>
    <w:rsid w:val="00673B8A"/>
    <w:rsid w:val="00674F24"/>
    <w:rsid w:val="0067524D"/>
    <w:rsid w:val="006755E9"/>
    <w:rsid w:val="00675940"/>
    <w:rsid w:val="00676FBE"/>
    <w:rsid w:val="00680A9C"/>
    <w:rsid w:val="00681860"/>
    <w:rsid w:val="0068232B"/>
    <w:rsid w:val="006827EC"/>
    <w:rsid w:val="006855A0"/>
    <w:rsid w:val="00685F5E"/>
    <w:rsid w:val="006873F2"/>
    <w:rsid w:val="00687498"/>
    <w:rsid w:val="00687746"/>
    <w:rsid w:val="00687AB4"/>
    <w:rsid w:val="00687BB4"/>
    <w:rsid w:val="0069021B"/>
    <w:rsid w:val="00690713"/>
    <w:rsid w:val="00690914"/>
    <w:rsid w:val="0069092D"/>
    <w:rsid w:val="00690ADD"/>
    <w:rsid w:val="00691DE0"/>
    <w:rsid w:val="00691FA4"/>
    <w:rsid w:val="00692AD3"/>
    <w:rsid w:val="0069303E"/>
    <w:rsid w:val="0069364D"/>
    <w:rsid w:val="00693C72"/>
    <w:rsid w:val="00693F5C"/>
    <w:rsid w:val="00694C73"/>
    <w:rsid w:val="0069524D"/>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500D"/>
    <w:rsid w:val="006C54B3"/>
    <w:rsid w:val="006C631D"/>
    <w:rsid w:val="006C74CC"/>
    <w:rsid w:val="006C7BA1"/>
    <w:rsid w:val="006D0C2B"/>
    <w:rsid w:val="006D31F6"/>
    <w:rsid w:val="006D33FA"/>
    <w:rsid w:val="006D40EB"/>
    <w:rsid w:val="006D5727"/>
    <w:rsid w:val="006D69D1"/>
    <w:rsid w:val="006E01EB"/>
    <w:rsid w:val="006E0396"/>
    <w:rsid w:val="006E0642"/>
    <w:rsid w:val="006E08D1"/>
    <w:rsid w:val="006E0DA5"/>
    <w:rsid w:val="006E1496"/>
    <w:rsid w:val="006E47ED"/>
    <w:rsid w:val="006E48EC"/>
    <w:rsid w:val="006E4B5E"/>
    <w:rsid w:val="006E562E"/>
    <w:rsid w:val="006E6121"/>
    <w:rsid w:val="006E657F"/>
    <w:rsid w:val="006E6FDD"/>
    <w:rsid w:val="006E78C9"/>
    <w:rsid w:val="006E797E"/>
    <w:rsid w:val="006E7AA0"/>
    <w:rsid w:val="006F0B39"/>
    <w:rsid w:val="006F1545"/>
    <w:rsid w:val="006F2623"/>
    <w:rsid w:val="006F34C0"/>
    <w:rsid w:val="006F4245"/>
    <w:rsid w:val="006F4A5B"/>
    <w:rsid w:val="006F58DF"/>
    <w:rsid w:val="006F64F3"/>
    <w:rsid w:val="006F6660"/>
    <w:rsid w:val="006F78DC"/>
    <w:rsid w:val="00700AF2"/>
    <w:rsid w:val="00701270"/>
    <w:rsid w:val="00701701"/>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C83"/>
    <w:rsid w:val="00724F55"/>
    <w:rsid w:val="007251A3"/>
    <w:rsid w:val="00725C64"/>
    <w:rsid w:val="00726060"/>
    <w:rsid w:val="00726B37"/>
    <w:rsid w:val="00726FE8"/>
    <w:rsid w:val="007304A2"/>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2BAE"/>
    <w:rsid w:val="007831AC"/>
    <w:rsid w:val="00783B23"/>
    <w:rsid w:val="00784031"/>
    <w:rsid w:val="00784B36"/>
    <w:rsid w:val="007850E7"/>
    <w:rsid w:val="00787082"/>
    <w:rsid w:val="00787AAD"/>
    <w:rsid w:val="00790049"/>
    <w:rsid w:val="007900A1"/>
    <w:rsid w:val="007903FC"/>
    <w:rsid w:val="00791545"/>
    <w:rsid w:val="00791690"/>
    <w:rsid w:val="00793C69"/>
    <w:rsid w:val="00793E39"/>
    <w:rsid w:val="00793EC7"/>
    <w:rsid w:val="007941DA"/>
    <w:rsid w:val="00794744"/>
    <w:rsid w:val="00794C71"/>
    <w:rsid w:val="007A0253"/>
    <w:rsid w:val="007A086E"/>
    <w:rsid w:val="007A1FD9"/>
    <w:rsid w:val="007A24BA"/>
    <w:rsid w:val="007A2FAF"/>
    <w:rsid w:val="007A3660"/>
    <w:rsid w:val="007A4319"/>
    <w:rsid w:val="007A49F6"/>
    <w:rsid w:val="007A4B1E"/>
    <w:rsid w:val="007A4C57"/>
    <w:rsid w:val="007A730E"/>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E29"/>
    <w:rsid w:val="007E665F"/>
    <w:rsid w:val="007E66F6"/>
    <w:rsid w:val="007E6882"/>
    <w:rsid w:val="007E7840"/>
    <w:rsid w:val="007E7CAE"/>
    <w:rsid w:val="007F093C"/>
    <w:rsid w:val="007F15F2"/>
    <w:rsid w:val="007F1BDB"/>
    <w:rsid w:val="007F1BF6"/>
    <w:rsid w:val="007F24DC"/>
    <w:rsid w:val="007F265B"/>
    <w:rsid w:val="007F3199"/>
    <w:rsid w:val="007F3760"/>
    <w:rsid w:val="007F3E2F"/>
    <w:rsid w:val="007F457D"/>
    <w:rsid w:val="007F46F5"/>
    <w:rsid w:val="007F4745"/>
    <w:rsid w:val="007F4FDB"/>
    <w:rsid w:val="007F6AEF"/>
    <w:rsid w:val="007F6DE0"/>
    <w:rsid w:val="00800A33"/>
    <w:rsid w:val="008020E8"/>
    <w:rsid w:val="00802863"/>
    <w:rsid w:val="00803D83"/>
    <w:rsid w:val="008043A0"/>
    <w:rsid w:val="00805020"/>
    <w:rsid w:val="0080664E"/>
    <w:rsid w:val="008075B3"/>
    <w:rsid w:val="00807FFC"/>
    <w:rsid w:val="008101DA"/>
    <w:rsid w:val="008106D3"/>
    <w:rsid w:val="00810772"/>
    <w:rsid w:val="0081250A"/>
    <w:rsid w:val="00812BEA"/>
    <w:rsid w:val="00813083"/>
    <w:rsid w:val="00813999"/>
    <w:rsid w:val="00813A09"/>
    <w:rsid w:val="008145D2"/>
    <w:rsid w:val="008150F6"/>
    <w:rsid w:val="00816C5D"/>
    <w:rsid w:val="008179E5"/>
    <w:rsid w:val="00817FA2"/>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CCD"/>
    <w:rsid w:val="00850EB0"/>
    <w:rsid w:val="00850FA1"/>
    <w:rsid w:val="00851F90"/>
    <w:rsid w:val="008524D8"/>
    <w:rsid w:val="00852AA8"/>
    <w:rsid w:val="008536F3"/>
    <w:rsid w:val="00854151"/>
    <w:rsid w:val="00854290"/>
    <w:rsid w:val="00855624"/>
    <w:rsid w:val="00856089"/>
    <w:rsid w:val="00857DBA"/>
    <w:rsid w:val="0086038A"/>
    <w:rsid w:val="0086089F"/>
    <w:rsid w:val="0086235E"/>
    <w:rsid w:val="0086252F"/>
    <w:rsid w:val="00862B0C"/>
    <w:rsid w:val="008630BC"/>
    <w:rsid w:val="00863F4D"/>
    <w:rsid w:val="00863FBB"/>
    <w:rsid w:val="008641A2"/>
    <w:rsid w:val="00864BEE"/>
    <w:rsid w:val="008658EE"/>
    <w:rsid w:val="008660E8"/>
    <w:rsid w:val="00866522"/>
    <w:rsid w:val="00866795"/>
    <w:rsid w:val="00867005"/>
    <w:rsid w:val="00870380"/>
    <w:rsid w:val="0087040F"/>
    <w:rsid w:val="0087051D"/>
    <w:rsid w:val="00870958"/>
    <w:rsid w:val="008715FF"/>
    <w:rsid w:val="008717E2"/>
    <w:rsid w:val="0087198F"/>
    <w:rsid w:val="00871C40"/>
    <w:rsid w:val="00872C41"/>
    <w:rsid w:val="00873896"/>
    <w:rsid w:val="008740F7"/>
    <w:rsid w:val="00874C7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082F"/>
    <w:rsid w:val="00891919"/>
    <w:rsid w:val="00892208"/>
    <w:rsid w:val="008927EE"/>
    <w:rsid w:val="00892CAA"/>
    <w:rsid w:val="00893B6A"/>
    <w:rsid w:val="00893D9F"/>
    <w:rsid w:val="008947FA"/>
    <w:rsid w:val="00895197"/>
    <w:rsid w:val="008951A2"/>
    <w:rsid w:val="0089578F"/>
    <w:rsid w:val="00895813"/>
    <w:rsid w:val="00897BB9"/>
    <w:rsid w:val="008A10B2"/>
    <w:rsid w:val="008A1555"/>
    <w:rsid w:val="008A1688"/>
    <w:rsid w:val="008A1ABA"/>
    <w:rsid w:val="008A1DCE"/>
    <w:rsid w:val="008A312F"/>
    <w:rsid w:val="008A36FC"/>
    <w:rsid w:val="008A37E5"/>
    <w:rsid w:val="008A46D2"/>
    <w:rsid w:val="008A488E"/>
    <w:rsid w:val="008A4B01"/>
    <w:rsid w:val="008A4C26"/>
    <w:rsid w:val="008A53F2"/>
    <w:rsid w:val="008A5987"/>
    <w:rsid w:val="008A6438"/>
    <w:rsid w:val="008A6B05"/>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FFF"/>
    <w:rsid w:val="00905A11"/>
    <w:rsid w:val="00905B18"/>
    <w:rsid w:val="00907265"/>
    <w:rsid w:val="00910381"/>
    <w:rsid w:val="00911B37"/>
    <w:rsid w:val="009123C1"/>
    <w:rsid w:val="0091260B"/>
    <w:rsid w:val="00912C72"/>
    <w:rsid w:val="00913F93"/>
    <w:rsid w:val="009142DB"/>
    <w:rsid w:val="0091573C"/>
    <w:rsid w:val="0091578F"/>
    <w:rsid w:val="00916389"/>
    <w:rsid w:val="009170CA"/>
    <w:rsid w:val="00917159"/>
    <w:rsid w:val="0091738E"/>
    <w:rsid w:val="009205E0"/>
    <w:rsid w:val="0092186B"/>
    <w:rsid w:val="00921E90"/>
    <w:rsid w:val="009240C2"/>
    <w:rsid w:val="00924FE5"/>
    <w:rsid w:val="00925433"/>
    <w:rsid w:val="00925F0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663"/>
    <w:rsid w:val="00936749"/>
    <w:rsid w:val="00936EC5"/>
    <w:rsid w:val="00937EAE"/>
    <w:rsid w:val="00941ADB"/>
    <w:rsid w:val="00941E52"/>
    <w:rsid w:val="0094368C"/>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EC1"/>
    <w:rsid w:val="00961053"/>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A9B"/>
    <w:rsid w:val="00991B0A"/>
    <w:rsid w:val="00991E8B"/>
    <w:rsid w:val="00992006"/>
    <w:rsid w:val="0099225A"/>
    <w:rsid w:val="009922ED"/>
    <w:rsid w:val="00992E6E"/>
    <w:rsid w:val="00993750"/>
    <w:rsid w:val="00994136"/>
    <w:rsid w:val="00995093"/>
    <w:rsid w:val="0099567F"/>
    <w:rsid w:val="0099679C"/>
    <w:rsid w:val="009969EA"/>
    <w:rsid w:val="00996E40"/>
    <w:rsid w:val="009A0176"/>
    <w:rsid w:val="009A03A5"/>
    <w:rsid w:val="009A0799"/>
    <w:rsid w:val="009A1A54"/>
    <w:rsid w:val="009A201F"/>
    <w:rsid w:val="009A203B"/>
    <w:rsid w:val="009A2E04"/>
    <w:rsid w:val="009A4838"/>
    <w:rsid w:val="009A49B0"/>
    <w:rsid w:val="009A5596"/>
    <w:rsid w:val="009A58E1"/>
    <w:rsid w:val="009A6169"/>
    <w:rsid w:val="009A647E"/>
    <w:rsid w:val="009B10A0"/>
    <w:rsid w:val="009B2364"/>
    <w:rsid w:val="009B2AE4"/>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5F59"/>
    <w:rsid w:val="009C6429"/>
    <w:rsid w:val="009C6533"/>
    <w:rsid w:val="009C6907"/>
    <w:rsid w:val="009C6B74"/>
    <w:rsid w:val="009C771C"/>
    <w:rsid w:val="009C7960"/>
    <w:rsid w:val="009D0274"/>
    <w:rsid w:val="009D02CA"/>
    <w:rsid w:val="009D04C1"/>
    <w:rsid w:val="009D064F"/>
    <w:rsid w:val="009D07CB"/>
    <w:rsid w:val="009D0FF3"/>
    <w:rsid w:val="009D1C65"/>
    <w:rsid w:val="009D2751"/>
    <w:rsid w:val="009D4117"/>
    <w:rsid w:val="009D42EE"/>
    <w:rsid w:val="009D600A"/>
    <w:rsid w:val="009D7F91"/>
    <w:rsid w:val="009E0542"/>
    <w:rsid w:val="009E1F24"/>
    <w:rsid w:val="009E24E1"/>
    <w:rsid w:val="009E331A"/>
    <w:rsid w:val="009E403F"/>
    <w:rsid w:val="009E59B4"/>
    <w:rsid w:val="009E6E30"/>
    <w:rsid w:val="009E7CD2"/>
    <w:rsid w:val="009E7EDE"/>
    <w:rsid w:val="009F082F"/>
    <w:rsid w:val="009F0DE3"/>
    <w:rsid w:val="009F11B4"/>
    <w:rsid w:val="009F12A1"/>
    <w:rsid w:val="009F254B"/>
    <w:rsid w:val="009F3080"/>
    <w:rsid w:val="009F3382"/>
    <w:rsid w:val="009F46AE"/>
    <w:rsid w:val="009F47A4"/>
    <w:rsid w:val="009F49EB"/>
    <w:rsid w:val="009F4A90"/>
    <w:rsid w:val="009F586E"/>
    <w:rsid w:val="009F5990"/>
    <w:rsid w:val="00A000C2"/>
    <w:rsid w:val="00A0020F"/>
    <w:rsid w:val="00A00E03"/>
    <w:rsid w:val="00A0110B"/>
    <w:rsid w:val="00A04596"/>
    <w:rsid w:val="00A05211"/>
    <w:rsid w:val="00A05F22"/>
    <w:rsid w:val="00A074A9"/>
    <w:rsid w:val="00A077F2"/>
    <w:rsid w:val="00A1029B"/>
    <w:rsid w:val="00A10C33"/>
    <w:rsid w:val="00A11AFF"/>
    <w:rsid w:val="00A11B6F"/>
    <w:rsid w:val="00A1396D"/>
    <w:rsid w:val="00A1693B"/>
    <w:rsid w:val="00A17378"/>
    <w:rsid w:val="00A17D93"/>
    <w:rsid w:val="00A202B9"/>
    <w:rsid w:val="00A20E30"/>
    <w:rsid w:val="00A21394"/>
    <w:rsid w:val="00A2229F"/>
    <w:rsid w:val="00A235EA"/>
    <w:rsid w:val="00A2391A"/>
    <w:rsid w:val="00A23E0A"/>
    <w:rsid w:val="00A2451D"/>
    <w:rsid w:val="00A2473E"/>
    <w:rsid w:val="00A24B39"/>
    <w:rsid w:val="00A26D6B"/>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A96"/>
    <w:rsid w:val="00A80026"/>
    <w:rsid w:val="00A80261"/>
    <w:rsid w:val="00A804B0"/>
    <w:rsid w:val="00A82AA7"/>
    <w:rsid w:val="00A857B4"/>
    <w:rsid w:val="00A86930"/>
    <w:rsid w:val="00A87720"/>
    <w:rsid w:val="00A877E4"/>
    <w:rsid w:val="00A87A47"/>
    <w:rsid w:val="00A9033A"/>
    <w:rsid w:val="00A90953"/>
    <w:rsid w:val="00A93AA7"/>
    <w:rsid w:val="00A951D0"/>
    <w:rsid w:val="00A95A47"/>
    <w:rsid w:val="00A962D0"/>
    <w:rsid w:val="00A9693F"/>
    <w:rsid w:val="00A9696F"/>
    <w:rsid w:val="00A97E40"/>
    <w:rsid w:val="00AA0A6D"/>
    <w:rsid w:val="00AA1402"/>
    <w:rsid w:val="00AA1BED"/>
    <w:rsid w:val="00AA224F"/>
    <w:rsid w:val="00AA3478"/>
    <w:rsid w:val="00AA3EF6"/>
    <w:rsid w:val="00AA4990"/>
    <w:rsid w:val="00AA5E38"/>
    <w:rsid w:val="00AA6F4D"/>
    <w:rsid w:val="00AB069D"/>
    <w:rsid w:val="00AB0785"/>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41E4"/>
    <w:rsid w:val="00AC4243"/>
    <w:rsid w:val="00AC444D"/>
    <w:rsid w:val="00AC53AD"/>
    <w:rsid w:val="00AC6C82"/>
    <w:rsid w:val="00AD1FA4"/>
    <w:rsid w:val="00AD2770"/>
    <w:rsid w:val="00AD38B0"/>
    <w:rsid w:val="00AD4238"/>
    <w:rsid w:val="00AD4692"/>
    <w:rsid w:val="00AD4C6B"/>
    <w:rsid w:val="00AD5AF9"/>
    <w:rsid w:val="00AD5E49"/>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386E"/>
    <w:rsid w:val="00AF3A12"/>
    <w:rsid w:val="00AF431F"/>
    <w:rsid w:val="00AF436D"/>
    <w:rsid w:val="00AF44D8"/>
    <w:rsid w:val="00AF4951"/>
    <w:rsid w:val="00AF5320"/>
    <w:rsid w:val="00AF603F"/>
    <w:rsid w:val="00AF66A9"/>
    <w:rsid w:val="00AF6D18"/>
    <w:rsid w:val="00AF6DCC"/>
    <w:rsid w:val="00AF6F67"/>
    <w:rsid w:val="00B004CA"/>
    <w:rsid w:val="00B015A4"/>
    <w:rsid w:val="00B02A3C"/>
    <w:rsid w:val="00B02BBD"/>
    <w:rsid w:val="00B02CE6"/>
    <w:rsid w:val="00B03E44"/>
    <w:rsid w:val="00B05172"/>
    <w:rsid w:val="00B0546A"/>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A"/>
    <w:rsid w:val="00B223F6"/>
    <w:rsid w:val="00B231F5"/>
    <w:rsid w:val="00B23650"/>
    <w:rsid w:val="00B24CEB"/>
    <w:rsid w:val="00B2518C"/>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52B4"/>
    <w:rsid w:val="00B45757"/>
    <w:rsid w:val="00B467EE"/>
    <w:rsid w:val="00B46CE2"/>
    <w:rsid w:val="00B47CE8"/>
    <w:rsid w:val="00B501B2"/>
    <w:rsid w:val="00B5037E"/>
    <w:rsid w:val="00B50CE2"/>
    <w:rsid w:val="00B513DA"/>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371"/>
    <w:rsid w:val="00BA7A0F"/>
    <w:rsid w:val="00BA7BBA"/>
    <w:rsid w:val="00BB0679"/>
    <w:rsid w:val="00BB1152"/>
    <w:rsid w:val="00BB1A3F"/>
    <w:rsid w:val="00BB20F2"/>
    <w:rsid w:val="00BB2170"/>
    <w:rsid w:val="00BB2578"/>
    <w:rsid w:val="00BB2683"/>
    <w:rsid w:val="00BB2CBB"/>
    <w:rsid w:val="00BB438E"/>
    <w:rsid w:val="00BB457A"/>
    <w:rsid w:val="00BB476F"/>
    <w:rsid w:val="00BB477D"/>
    <w:rsid w:val="00BB5075"/>
    <w:rsid w:val="00BB544B"/>
    <w:rsid w:val="00BB6A96"/>
    <w:rsid w:val="00BB71E8"/>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E0916"/>
    <w:rsid w:val="00BE0FA4"/>
    <w:rsid w:val="00BE10C4"/>
    <w:rsid w:val="00BE55B4"/>
    <w:rsid w:val="00BE5836"/>
    <w:rsid w:val="00BF1AD7"/>
    <w:rsid w:val="00BF207B"/>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426C"/>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88A"/>
    <w:rsid w:val="00C229DD"/>
    <w:rsid w:val="00C22D52"/>
    <w:rsid w:val="00C23651"/>
    <w:rsid w:val="00C23BEA"/>
    <w:rsid w:val="00C24EDB"/>
    <w:rsid w:val="00C26FAD"/>
    <w:rsid w:val="00C277B7"/>
    <w:rsid w:val="00C27DA0"/>
    <w:rsid w:val="00C31366"/>
    <w:rsid w:val="00C339AB"/>
    <w:rsid w:val="00C351FD"/>
    <w:rsid w:val="00C359E7"/>
    <w:rsid w:val="00C3724A"/>
    <w:rsid w:val="00C37CEE"/>
    <w:rsid w:val="00C402AB"/>
    <w:rsid w:val="00C404D5"/>
    <w:rsid w:val="00C40DA6"/>
    <w:rsid w:val="00C40EC8"/>
    <w:rsid w:val="00C41241"/>
    <w:rsid w:val="00C429CC"/>
    <w:rsid w:val="00C42B60"/>
    <w:rsid w:val="00C42DB3"/>
    <w:rsid w:val="00C452EC"/>
    <w:rsid w:val="00C4630F"/>
    <w:rsid w:val="00C47546"/>
    <w:rsid w:val="00C47897"/>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2F8D"/>
    <w:rsid w:val="00CB4348"/>
    <w:rsid w:val="00CB5909"/>
    <w:rsid w:val="00CB5B0E"/>
    <w:rsid w:val="00CB5F1C"/>
    <w:rsid w:val="00CB6656"/>
    <w:rsid w:val="00CB7EB6"/>
    <w:rsid w:val="00CB7F56"/>
    <w:rsid w:val="00CC044E"/>
    <w:rsid w:val="00CC0783"/>
    <w:rsid w:val="00CC0A09"/>
    <w:rsid w:val="00CC1D5E"/>
    <w:rsid w:val="00CC2071"/>
    <w:rsid w:val="00CC2A19"/>
    <w:rsid w:val="00CC3841"/>
    <w:rsid w:val="00CC38F1"/>
    <w:rsid w:val="00CC3F13"/>
    <w:rsid w:val="00CC4265"/>
    <w:rsid w:val="00CC56B4"/>
    <w:rsid w:val="00CC5D44"/>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79D8"/>
    <w:rsid w:val="00CF0013"/>
    <w:rsid w:val="00CF24E7"/>
    <w:rsid w:val="00CF2A01"/>
    <w:rsid w:val="00CF303D"/>
    <w:rsid w:val="00CF4AA6"/>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FCB"/>
    <w:rsid w:val="00D04B65"/>
    <w:rsid w:val="00D05651"/>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1A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6013"/>
    <w:rsid w:val="00D9619C"/>
    <w:rsid w:val="00D96E62"/>
    <w:rsid w:val="00D97B2C"/>
    <w:rsid w:val="00DA033C"/>
    <w:rsid w:val="00DA1D40"/>
    <w:rsid w:val="00DA1FF1"/>
    <w:rsid w:val="00DA221E"/>
    <w:rsid w:val="00DA28DF"/>
    <w:rsid w:val="00DA2E36"/>
    <w:rsid w:val="00DA3DB2"/>
    <w:rsid w:val="00DA4060"/>
    <w:rsid w:val="00DA4A59"/>
    <w:rsid w:val="00DA5EE9"/>
    <w:rsid w:val="00DA660C"/>
    <w:rsid w:val="00DA6C45"/>
    <w:rsid w:val="00DA7653"/>
    <w:rsid w:val="00DA79C1"/>
    <w:rsid w:val="00DB012D"/>
    <w:rsid w:val="00DB036C"/>
    <w:rsid w:val="00DB06A5"/>
    <w:rsid w:val="00DB0B64"/>
    <w:rsid w:val="00DB0E40"/>
    <w:rsid w:val="00DB11C1"/>
    <w:rsid w:val="00DB11E7"/>
    <w:rsid w:val="00DB17CA"/>
    <w:rsid w:val="00DB2DE2"/>
    <w:rsid w:val="00DB36EA"/>
    <w:rsid w:val="00DB4CB5"/>
    <w:rsid w:val="00DB5E11"/>
    <w:rsid w:val="00DB5F80"/>
    <w:rsid w:val="00DB69FD"/>
    <w:rsid w:val="00DB7323"/>
    <w:rsid w:val="00DB7922"/>
    <w:rsid w:val="00DB7BF0"/>
    <w:rsid w:val="00DC186F"/>
    <w:rsid w:val="00DC1F1E"/>
    <w:rsid w:val="00DC24F2"/>
    <w:rsid w:val="00DC3067"/>
    <w:rsid w:val="00DC46D2"/>
    <w:rsid w:val="00DC48EB"/>
    <w:rsid w:val="00DC6052"/>
    <w:rsid w:val="00DC7124"/>
    <w:rsid w:val="00DD10D2"/>
    <w:rsid w:val="00DD165F"/>
    <w:rsid w:val="00DD3144"/>
    <w:rsid w:val="00DD41CC"/>
    <w:rsid w:val="00DD5480"/>
    <w:rsid w:val="00DD54C7"/>
    <w:rsid w:val="00DD5909"/>
    <w:rsid w:val="00DD5C7C"/>
    <w:rsid w:val="00DD6124"/>
    <w:rsid w:val="00DD6C87"/>
    <w:rsid w:val="00DD6D16"/>
    <w:rsid w:val="00DD750B"/>
    <w:rsid w:val="00DE05A6"/>
    <w:rsid w:val="00DE086A"/>
    <w:rsid w:val="00DE0B43"/>
    <w:rsid w:val="00DE0CF1"/>
    <w:rsid w:val="00DE190C"/>
    <w:rsid w:val="00DE3E2B"/>
    <w:rsid w:val="00DE562E"/>
    <w:rsid w:val="00DE5752"/>
    <w:rsid w:val="00DE5910"/>
    <w:rsid w:val="00DE75EB"/>
    <w:rsid w:val="00DF0062"/>
    <w:rsid w:val="00DF0C16"/>
    <w:rsid w:val="00DF14B2"/>
    <w:rsid w:val="00DF3BFF"/>
    <w:rsid w:val="00DF3D65"/>
    <w:rsid w:val="00DF42CF"/>
    <w:rsid w:val="00DF5205"/>
    <w:rsid w:val="00DF58AC"/>
    <w:rsid w:val="00DF6475"/>
    <w:rsid w:val="00DF6CB8"/>
    <w:rsid w:val="00E003E1"/>
    <w:rsid w:val="00E019C3"/>
    <w:rsid w:val="00E027A8"/>
    <w:rsid w:val="00E03901"/>
    <w:rsid w:val="00E047E3"/>
    <w:rsid w:val="00E0483E"/>
    <w:rsid w:val="00E05361"/>
    <w:rsid w:val="00E0548A"/>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3A6C"/>
    <w:rsid w:val="00E63BD0"/>
    <w:rsid w:val="00E64A21"/>
    <w:rsid w:val="00E66851"/>
    <w:rsid w:val="00E66B67"/>
    <w:rsid w:val="00E6750F"/>
    <w:rsid w:val="00E700AA"/>
    <w:rsid w:val="00E73047"/>
    <w:rsid w:val="00E738BD"/>
    <w:rsid w:val="00E73EF6"/>
    <w:rsid w:val="00E76701"/>
    <w:rsid w:val="00E769D5"/>
    <w:rsid w:val="00E776FB"/>
    <w:rsid w:val="00E77A8E"/>
    <w:rsid w:val="00E801DC"/>
    <w:rsid w:val="00E81851"/>
    <w:rsid w:val="00E81CE4"/>
    <w:rsid w:val="00E8296B"/>
    <w:rsid w:val="00E829DF"/>
    <w:rsid w:val="00E82FF3"/>
    <w:rsid w:val="00E83A47"/>
    <w:rsid w:val="00E84F29"/>
    <w:rsid w:val="00E854CD"/>
    <w:rsid w:val="00E85C37"/>
    <w:rsid w:val="00E85C7B"/>
    <w:rsid w:val="00E85DF7"/>
    <w:rsid w:val="00E85E68"/>
    <w:rsid w:val="00E909B7"/>
    <w:rsid w:val="00E91907"/>
    <w:rsid w:val="00E92532"/>
    <w:rsid w:val="00E92771"/>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336"/>
    <w:rsid w:val="00EC1A69"/>
    <w:rsid w:val="00EC1F25"/>
    <w:rsid w:val="00EC4D96"/>
    <w:rsid w:val="00EC517D"/>
    <w:rsid w:val="00EC5354"/>
    <w:rsid w:val="00EC6B45"/>
    <w:rsid w:val="00ED0450"/>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4DE"/>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2A22"/>
    <w:rsid w:val="00F23C0A"/>
    <w:rsid w:val="00F23C61"/>
    <w:rsid w:val="00F23ECC"/>
    <w:rsid w:val="00F2429A"/>
    <w:rsid w:val="00F24E93"/>
    <w:rsid w:val="00F25980"/>
    <w:rsid w:val="00F25A93"/>
    <w:rsid w:val="00F25FA2"/>
    <w:rsid w:val="00F2706C"/>
    <w:rsid w:val="00F2742C"/>
    <w:rsid w:val="00F30101"/>
    <w:rsid w:val="00F305DD"/>
    <w:rsid w:val="00F3079D"/>
    <w:rsid w:val="00F30FEF"/>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E71"/>
    <w:rsid w:val="00F51151"/>
    <w:rsid w:val="00F5160B"/>
    <w:rsid w:val="00F51DA8"/>
    <w:rsid w:val="00F524A1"/>
    <w:rsid w:val="00F526B6"/>
    <w:rsid w:val="00F52CBF"/>
    <w:rsid w:val="00F52D93"/>
    <w:rsid w:val="00F5300B"/>
    <w:rsid w:val="00F531B2"/>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05E"/>
    <w:rsid w:val="00F70B9D"/>
    <w:rsid w:val="00F70FF2"/>
    <w:rsid w:val="00F71E3C"/>
    <w:rsid w:val="00F72C53"/>
    <w:rsid w:val="00F73941"/>
    <w:rsid w:val="00F73C0F"/>
    <w:rsid w:val="00F74559"/>
    <w:rsid w:val="00F74CB6"/>
    <w:rsid w:val="00F756C2"/>
    <w:rsid w:val="00F76F15"/>
    <w:rsid w:val="00F812F6"/>
    <w:rsid w:val="00F817B7"/>
    <w:rsid w:val="00F81E62"/>
    <w:rsid w:val="00F830B9"/>
    <w:rsid w:val="00F846D3"/>
    <w:rsid w:val="00F85135"/>
    <w:rsid w:val="00F85DC8"/>
    <w:rsid w:val="00F860F5"/>
    <w:rsid w:val="00F866B4"/>
    <w:rsid w:val="00F86B1D"/>
    <w:rsid w:val="00F86FF1"/>
    <w:rsid w:val="00F90088"/>
    <w:rsid w:val="00F906D1"/>
    <w:rsid w:val="00F91006"/>
    <w:rsid w:val="00F910AC"/>
    <w:rsid w:val="00F923CA"/>
    <w:rsid w:val="00F925F2"/>
    <w:rsid w:val="00F92916"/>
    <w:rsid w:val="00F93582"/>
    <w:rsid w:val="00F93591"/>
    <w:rsid w:val="00F93BE0"/>
    <w:rsid w:val="00F940A7"/>
    <w:rsid w:val="00F94176"/>
    <w:rsid w:val="00F947B0"/>
    <w:rsid w:val="00F949C2"/>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AA1"/>
    <w:rsid w:val="00FC470F"/>
    <w:rsid w:val="00FC63E8"/>
    <w:rsid w:val="00FC66A8"/>
    <w:rsid w:val="00FC7447"/>
    <w:rsid w:val="00FD0103"/>
    <w:rsid w:val="00FD076A"/>
    <w:rsid w:val="00FD0EAA"/>
    <w:rsid w:val="00FD13C0"/>
    <w:rsid w:val="00FD20C5"/>
    <w:rsid w:val="00FD2F3E"/>
    <w:rsid w:val="00FD4503"/>
    <w:rsid w:val="00FD5DF0"/>
    <w:rsid w:val="00FD613F"/>
    <w:rsid w:val="00FE096E"/>
    <w:rsid w:val="00FE15BD"/>
    <w:rsid w:val="00FE1834"/>
    <w:rsid w:val="00FE20ED"/>
    <w:rsid w:val="00FE324C"/>
    <w:rsid w:val="00FE3B07"/>
    <w:rsid w:val="00FE419C"/>
    <w:rsid w:val="00FE5174"/>
    <w:rsid w:val="00FE5194"/>
    <w:rsid w:val="00FE54BA"/>
    <w:rsid w:val="00FE56EA"/>
    <w:rsid w:val="00FE5A3B"/>
    <w:rsid w:val="00FE5AF3"/>
    <w:rsid w:val="00FE5BF9"/>
    <w:rsid w:val="00FE69AE"/>
    <w:rsid w:val="00FE7149"/>
    <w:rsid w:val="00FE790A"/>
    <w:rsid w:val="00FE7AB5"/>
    <w:rsid w:val="00FF1081"/>
    <w:rsid w:val="00FF1171"/>
    <w:rsid w:val="00FF1303"/>
    <w:rsid w:val="00FF3100"/>
    <w:rsid w:val="00FF33B4"/>
    <w:rsid w:val="00FF438B"/>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uiPriority w:val="22"/>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83456574">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696447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60917058">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776748">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02427044">
      <w:bodyDiv w:val="1"/>
      <w:marLeft w:val="0"/>
      <w:marRight w:val="0"/>
      <w:marTop w:val="0"/>
      <w:marBottom w:val="0"/>
      <w:divBdr>
        <w:top w:val="none" w:sz="0" w:space="0" w:color="auto"/>
        <w:left w:val="none" w:sz="0" w:space="0" w:color="auto"/>
        <w:bottom w:val="none" w:sz="0" w:space="0" w:color="auto"/>
        <w:right w:val="none" w:sz="0" w:space="0" w:color="auto"/>
      </w:divBdr>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27480102">
      <w:bodyDiv w:val="1"/>
      <w:marLeft w:val="0"/>
      <w:marRight w:val="0"/>
      <w:marTop w:val="0"/>
      <w:marBottom w:val="0"/>
      <w:divBdr>
        <w:top w:val="none" w:sz="0" w:space="0" w:color="auto"/>
        <w:left w:val="none" w:sz="0" w:space="0" w:color="auto"/>
        <w:bottom w:val="none" w:sz="0" w:space="0" w:color="auto"/>
        <w:right w:val="none" w:sz="0" w:space="0" w:color="auto"/>
      </w:divBdr>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883061629">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0204441">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10978">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096135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4277210">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ohrp/regulations-and-policy/guidance/faq/2018-requirements-faqs/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info.fda.gov/e/er?utm_campaign=Extension%20of%20Comment%20Period%20Waiver%2FAlteration%20IC%20NPRM&amp;utm_medium=email&amp;utm_source=Eloqua&amp;s=2027422842&amp;lid=683&amp;elqTrackId=39DD6DF00D4A60BD729C2C13249F4D4E&amp;elq=40983b5596c04425bd30e8ca8cfb9f08&amp;elqaid=6234&amp;elqat=1" TargetMode="External"/><Relationship Id="rId17" Type="http://schemas.openxmlformats.org/officeDocument/2006/relationships/hyperlink" Target="https://nyti.ms/2GVRMaS?smid=nytcore-ios-share" TargetMode="External"/><Relationship Id="rId2" Type="http://schemas.openxmlformats.org/officeDocument/2006/relationships/numbering" Target="numbering.xml"/><Relationship Id="rId16" Type="http://schemas.openxmlformats.org/officeDocument/2006/relationships/hyperlink" Target="https://www.hhs.gov/ohrp/education-and-outreach/revised-common-rule/revised-common-rule-q-and-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info.fda.gov/e/er?utm_campaign=Extension%20of%20Comment%20Period%20Waiver%2FAlteration%20IC%20NPRM&amp;utm_medium=email&amp;utm_source=Eloqua&amp;s=2027422842&amp;lid=5966&amp;elqTrackId=856FEFD84788B60A828EFF598BB49CAE&amp;elq=40983b5596c04425bd30e8ca8cfb9f08&amp;elqaid=6234&amp;elqat=1" TargetMode="External"/><Relationship Id="rId5" Type="http://schemas.openxmlformats.org/officeDocument/2006/relationships/webSettings" Target="webSettings.xml"/><Relationship Id="rId15" Type="http://schemas.openxmlformats.org/officeDocument/2006/relationships/hyperlink" Target="https://www.hhs.gov/ohrp/regulations-and-policy/requests-for-comments/draft-guidance-revised-common-rule-compliance-dates-transition-provision-45-cfr-46-1011/index.html" TargetMode="External"/><Relationship Id="rId10" Type="http://schemas.openxmlformats.org/officeDocument/2006/relationships/hyperlink" Target="http://www.ocreb.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reb.ca/" TargetMode="External"/><Relationship Id="rId14" Type="http://schemas.openxmlformats.org/officeDocument/2006/relationships/hyperlink" Target="https://www.advarra.com/do-i-need-to-comply-with-the-revised-commo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5479-49F6-49CA-8A16-C815E78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8301</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Beren Avci</cp:lastModifiedBy>
  <cp:revision>2</cp:revision>
  <cp:lastPrinted>2013-09-06T12:40:00Z</cp:lastPrinted>
  <dcterms:created xsi:type="dcterms:W3CDTF">2019-02-04T17:53:00Z</dcterms:created>
  <dcterms:modified xsi:type="dcterms:W3CDTF">2019-02-04T17:53:00Z</dcterms:modified>
</cp:coreProperties>
</file>